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E65" w:rsidRDefault="00C96E65" w:rsidP="00C96E65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:rsidR="00E8409E" w:rsidRDefault="00E8409E" w:rsidP="00E8409E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8656951"/>
            <wp:effectExtent l="19050" t="0" r="0" b="0"/>
            <wp:docPr id="1" name="Рисунок 1" descr="C:\Users\Пользователь\Pictures\2016-07-24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6-07-24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09E" w:rsidRDefault="00E8409E" w:rsidP="00EB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0B5" w:rsidRPr="00E8409E" w:rsidRDefault="00EB20B5" w:rsidP="00EB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вестные сведения о лице (физическом или юридическом), выступившем с обращением в целях склонения к совершению коррупционных правонарушений;</w:t>
      </w:r>
    </w:p>
    <w:p w:rsidR="00EB20B5" w:rsidRPr="00E8409E" w:rsidRDefault="00EB20B5" w:rsidP="00EB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9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EB20B5" w:rsidRPr="00E8409E" w:rsidRDefault="00EB20B5" w:rsidP="00EB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9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лицах, имеющих отношение к данному делу, и свидетелях, если таковые имеются;</w:t>
      </w:r>
    </w:p>
    <w:p w:rsidR="00EB20B5" w:rsidRPr="00E8409E" w:rsidRDefault="00EB20B5" w:rsidP="00EB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9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EB20B5" w:rsidRPr="00E8409E" w:rsidRDefault="00EB20B5" w:rsidP="00EB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9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известные сведения, представляющие интерес для разбирательства по существу;</w:t>
      </w:r>
    </w:p>
    <w:p w:rsidR="00EB20B5" w:rsidRPr="00E8409E" w:rsidRDefault="00EB20B5" w:rsidP="00EB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ведомителя;</w:t>
      </w:r>
    </w:p>
    <w:p w:rsidR="00EB20B5" w:rsidRPr="00E8409E" w:rsidRDefault="00EB20B5" w:rsidP="00EB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9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 уведомления.</w:t>
      </w:r>
    </w:p>
    <w:p w:rsidR="00EB20B5" w:rsidRPr="00E8409E" w:rsidRDefault="00EB20B5" w:rsidP="00EB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аботодатель рассматривает уведомление и передает его должностному лицу, ответственному за противодействие коррупции в </w:t>
      </w:r>
      <w:r w:rsidRPr="00E840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У «</w:t>
      </w:r>
      <w:proofErr w:type="spellStart"/>
      <w:r w:rsidRPr="00E840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евская</w:t>
      </w:r>
      <w:proofErr w:type="spellEnd"/>
      <w:r w:rsidRPr="00E840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Ш»</w:t>
      </w:r>
      <w:r w:rsidRPr="00E8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8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гистрации в </w:t>
      </w:r>
      <w:hyperlink r:id="rId6" w:history="1">
        <w:r w:rsidRPr="00E840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журнале</w:t>
        </w:r>
      </w:hyperlink>
      <w:r w:rsidRPr="00E8409E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гистрации и учета уведомлений о фактах обращения в целях склонения работников к совершению коррупционных правонарушений (далее – журнал) в день получения уведомления.</w:t>
      </w:r>
    </w:p>
    <w:p w:rsidR="00EB20B5" w:rsidRPr="00E8409E" w:rsidRDefault="00EB20B5" w:rsidP="00EB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9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нимные уведомления передаются вышеуказанному должностному лицу для сведения.</w:t>
      </w:r>
    </w:p>
    <w:p w:rsidR="00EB20B5" w:rsidRPr="00E8409E" w:rsidRDefault="00EB20B5" w:rsidP="00EB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9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нимные уведомления регистрируются в </w:t>
      </w:r>
      <w:hyperlink r:id="rId7" w:history="1">
        <w:r w:rsidRPr="00E840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журнале</w:t>
        </w:r>
      </w:hyperlink>
      <w:r w:rsidRPr="00E8409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к рассмотрению не принимаются.</w:t>
      </w:r>
    </w:p>
    <w:p w:rsidR="00EB20B5" w:rsidRPr="00E8409E" w:rsidRDefault="00EB20B5" w:rsidP="00EB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9E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оверка сведений, содержащихся в уведомлении, проводится в течение пятнадцати рабочих дней со дня регистрации уведомления.</w:t>
      </w:r>
    </w:p>
    <w:p w:rsidR="00EB20B5" w:rsidRPr="00E8409E" w:rsidRDefault="00EB20B5" w:rsidP="00EB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9E">
        <w:rPr>
          <w:rFonts w:ascii="Times New Roman" w:eastAsia="Times New Roman" w:hAnsi="Times New Roman" w:cs="Times New Roman"/>
          <w:sz w:val="24"/>
          <w:szCs w:val="24"/>
          <w:lang w:eastAsia="ru-RU"/>
        </w:rPr>
        <w:t>8. С целью организации проверки работодатель в течение трех рабочих дней создает комиссию по проверке факта обращения в целях склонения работника к совершению коррупционных правонарушений (далее – комиссия).</w:t>
      </w:r>
    </w:p>
    <w:p w:rsidR="00EB20B5" w:rsidRPr="00E8409E" w:rsidRDefault="00EB20B5" w:rsidP="00EB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Персональный состав комиссии назначается директором </w:t>
      </w:r>
      <w:r w:rsidRPr="00E840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У «</w:t>
      </w:r>
      <w:proofErr w:type="spellStart"/>
      <w:r w:rsidRPr="00E840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евская</w:t>
      </w:r>
      <w:proofErr w:type="spellEnd"/>
      <w:r w:rsidRPr="00E840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Ш»</w:t>
      </w:r>
      <w:r w:rsidRPr="00E8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8409E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тверждается приказом.</w:t>
      </w:r>
    </w:p>
    <w:p w:rsidR="00EB20B5" w:rsidRPr="00E8409E" w:rsidRDefault="00EB20B5" w:rsidP="00EB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9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 ходе проверки должны быть установлены:</w:t>
      </w:r>
    </w:p>
    <w:p w:rsidR="00EB20B5" w:rsidRPr="00E8409E" w:rsidRDefault="00EB20B5" w:rsidP="00EB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и условия, которые способствовали обращению лица к работнику предприятия с целью склонения его к совершению коррупционных правонарушений;</w:t>
      </w:r>
    </w:p>
    <w:p w:rsidR="00EB20B5" w:rsidRPr="00E8409E" w:rsidRDefault="00EB20B5" w:rsidP="00EB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(бездействие) работника, к незаконному исполнению которых его пытались склонить.</w:t>
      </w:r>
    </w:p>
    <w:p w:rsidR="00EB20B5" w:rsidRPr="00E8409E" w:rsidRDefault="00EB20B5" w:rsidP="00EB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9E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езультаты проверки комиссия представляет директору в форме письменного заключения в трехдневный срок со дня окончания проверки.</w:t>
      </w:r>
    </w:p>
    <w:p w:rsidR="00EB20B5" w:rsidRPr="00E8409E" w:rsidRDefault="00EB20B5" w:rsidP="00EB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9E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 заключении указываются:</w:t>
      </w:r>
    </w:p>
    <w:p w:rsidR="00EB20B5" w:rsidRPr="00E8409E" w:rsidRDefault="00EB20B5" w:rsidP="00EB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;</w:t>
      </w:r>
    </w:p>
    <w:p w:rsidR="00EB20B5" w:rsidRPr="00E8409E" w:rsidRDefault="00EB20B5" w:rsidP="00EB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9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проверки;</w:t>
      </w:r>
    </w:p>
    <w:p w:rsidR="00EB20B5" w:rsidRPr="00E8409E" w:rsidRDefault="00EB20B5" w:rsidP="00EB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 уведомления и обстоятельства, послужившие основанием для проведения проверки;</w:t>
      </w:r>
    </w:p>
    <w:p w:rsidR="00EB20B5" w:rsidRPr="00E8409E" w:rsidRDefault="00EB20B5" w:rsidP="00EB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EB20B5" w:rsidRPr="00E8409E" w:rsidRDefault="00EB20B5" w:rsidP="00EB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и обстоятельства, способствовавшие обращению в целях склонения работника предприятия к совершению коррупционных правонарушений;</w:t>
      </w:r>
    </w:p>
    <w:p w:rsidR="00EB20B5" w:rsidRPr="00E8409E" w:rsidRDefault="00EB20B5" w:rsidP="00EB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В случае подтверждения наличия факта обращения в целях склонения работника </w:t>
      </w:r>
      <w:r w:rsidRPr="00E840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У «</w:t>
      </w:r>
      <w:proofErr w:type="spellStart"/>
      <w:r w:rsidRPr="00E840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евская</w:t>
      </w:r>
      <w:proofErr w:type="spellEnd"/>
      <w:r w:rsidRPr="00E840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Ш»</w:t>
      </w:r>
      <w:r w:rsidRPr="00E8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8409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EB20B5" w:rsidRPr="00E8409E" w:rsidRDefault="00EB20B5" w:rsidP="00EB20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иректором </w:t>
      </w:r>
      <w:r w:rsidRPr="00E840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У «</w:t>
      </w:r>
      <w:proofErr w:type="spellStart"/>
      <w:r w:rsidRPr="00E840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евская</w:t>
      </w:r>
      <w:proofErr w:type="spellEnd"/>
      <w:r w:rsidRPr="00E840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Ш»</w:t>
      </w:r>
      <w:r w:rsidRPr="00E8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840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 решение о передаче информации в органы прокуратуры.</w:t>
      </w:r>
    </w:p>
    <w:p w:rsidR="00EB20B5" w:rsidRPr="00E8409E" w:rsidRDefault="00EB20B5" w:rsidP="00EB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9E">
        <w:rPr>
          <w:rFonts w:ascii="Times New Roman" w:eastAsia="Times New Roman" w:hAnsi="Times New Roman" w:cs="Times New Roman"/>
          <w:sz w:val="24"/>
          <w:szCs w:val="24"/>
          <w:lang w:eastAsia="ru-RU"/>
        </w:rPr>
        <w:t>14. </w:t>
      </w:r>
      <w:proofErr w:type="gramStart"/>
      <w:r w:rsidRPr="00E8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факт обращения в целях склонения работника </w:t>
      </w:r>
      <w:r w:rsidRPr="00E840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У «</w:t>
      </w:r>
      <w:proofErr w:type="spellStart"/>
      <w:r w:rsidRPr="00E840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евская</w:t>
      </w:r>
      <w:proofErr w:type="spellEnd"/>
      <w:r w:rsidRPr="00E840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Ш»</w:t>
      </w:r>
      <w:r w:rsidRPr="00E8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8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вершению коррупционных правонарушений не подтвердился, но в ходе проведенной </w:t>
      </w:r>
      <w:r w:rsidRPr="00E840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ерки выявились признаки нарушений требований к служебному поведению либо конфликта интересов, материалы, собранные в ходе проверки, а также заключение передаются директору </w:t>
      </w:r>
      <w:r w:rsidRPr="00E840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У «</w:t>
      </w:r>
      <w:proofErr w:type="spellStart"/>
      <w:r w:rsidRPr="00E840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евская</w:t>
      </w:r>
      <w:proofErr w:type="spellEnd"/>
      <w:r w:rsidRPr="00E840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Ш»</w:t>
      </w:r>
      <w:r w:rsidRPr="00E8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8409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нятия решения о применении дисциплинарного взыскания в течение двух рабочих дней</w:t>
      </w:r>
      <w:bookmarkStart w:id="0" w:name="_GoBack"/>
      <w:bookmarkEnd w:id="0"/>
      <w:r w:rsidRPr="00E8409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завершения</w:t>
      </w:r>
      <w:proofErr w:type="gramEnd"/>
      <w:r w:rsidRPr="00E8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.</w:t>
      </w:r>
    </w:p>
    <w:p w:rsidR="00C96E65" w:rsidRPr="00E8409E" w:rsidRDefault="00C96E65" w:rsidP="00C96E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9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6E65" w:rsidRPr="00E8409E" w:rsidRDefault="00C96E65" w:rsidP="00C96E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9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6E65" w:rsidRPr="00E8409E" w:rsidRDefault="00C96E65" w:rsidP="00C96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9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6E65" w:rsidRPr="00E8409E" w:rsidRDefault="00C96E65" w:rsidP="00C96E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журнала регистрации и учета уведомлений о фактах обращения</w:t>
      </w:r>
    </w:p>
    <w:p w:rsidR="00C96E65" w:rsidRPr="00E8409E" w:rsidRDefault="00C96E65" w:rsidP="00C96E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целях склонения работников к совершению коррупционных правонарушений</w:t>
      </w:r>
    </w:p>
    <w:p w:rsidR="00C96E65" w:rsidRPr="00E8409E" w:rsidRDefault="00C96E65" w:rsidP="00C96E6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9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Ind w:w="-923" w:type="dxa"/>
        <w:tblCellMar>
          <w:left w:w="0" w:type="dxa"/>
          <w:right w:w="0" w:type="dxa"/>
        </w:tblCellMar>
        <w:tblLook w:val="04A0"/>
      </w:tblPr>
      <w:tblGrid>
        <w:gridCol w:w="693"/>
        <w:gridCol w:w="1417"/>
        <w:gridCol w:w="1440"/>
        <w:gridCol w:w="1590"/>
        <w:gridCol w:w="1343"/>
        <w:gridCol w:w="1386"/>
        <w:gridCol w:w="1478"/>
        <w:gridCol w:w="1411"/>
      </w:tblGrid>
      <w:tr w:rsidR="00C96E65" w:rsidRPr="00E8409E" w:rsidTr="00EB20B5">
        <w:trPr>
          <w:trHeight w:val="1320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96E65" w:rsidRPr="00E8409E" w:rsidRDefault="00C96E65" w:rsidP="00C9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E84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84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84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96E65" w:rsidRPr="00E8409E" w:rsidRDefault="00C96E65" w:rsidP="00C9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96E65" w:rsidRPr="00E8409E" w:rsidRDefault="00C96E65" w:rsidP="00C9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ведомителе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96E65" w:rsidRPr="00E8409E" w:rsidRDefault="00C96E65" w:rsidP="00C9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место обращения.</w:t>
            </w:r>
          </w:p>
          <w:p w:rsidR="00C96E65" w:rsidRPr="00E8409E" w:rsidRDefault="00C96E65" w:rsidP="00C9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изложение обстоятельств дела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96E65" w:rsidRPr="00E8409E" w:rsidRDefault="00C96E65" w:rsidP="00C9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проведении проверки (дата, номер)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96E65" w:rsidRPr="00E8409E" w:rsidRDefault="00C96E65" w:rsidP="00C9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, принятое по результатам проверки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96E65" w:rsidRPr="00E8409E" w:rsidRDefault="00C96E65" w:rsidP="00C9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 исходящий номер направления материалов в органы прокуратуры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96E65" w:rsidRPr="00E8409E" w:rsidRDefault="00C96E65" w:rsidP="00C9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96E65" w:rsidRPr="00E8409E" w:rsidTr="00EB20B5">
        <w:trPr>
          <w:trHeight w:val="24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96E65" w:rsidRPr="00E8409E" w:rsidRDefault="00C96E65" w:rsidP="00C9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96E65" w:rsidRPr="00E8409E" w:rsidRDefault="00C96E65" w:rsidP="00C9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96E65" w:rsidRPr="00E8409E" w:rsidRDefault="00C96E65" w:rsidP="00C9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96E65" w:rsidRPr="00E8409E" w:rsidRDefault="00C96E65" w:rsidP="00C9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96E65" w:rsidRPr="00E8409E" w:rsidRDefault="00C96E65" w:rsidP="00C9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96E65" w:rsidRPr="00E8409E" w:rsidRDefault="00C96E65" w:rsidP="00C9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96E65" w:rsidRPr="00E8409E" w:rsidRDefault="00C96E65" w:rsidP="00C9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96E65" w:rsidRPr="00E8409E" w:rsidRDefault="00C96E65" w:rsidP="00C9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96E65" w:rsidRPr="00E8409E" w:rsidTr="00EB20B5">
        <w:trPr>
          <w:trHeight w:val="24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96E65" w:rsidRPr="00E8409E" w:rsidRDefault="00C96E65" w:rsidP="00C9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96E65" w:rsidRPr="00E8409E" w:rsidRDefault="00C96E65" w:rsidP="00C9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96E65" w:rsidRPr="00E8409E" w:rsidRDefault="00C96E65" w:rsidP="00C9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96E65" w:rsidRPr="00E8409E" w:rsidRDefault="00C96E65" w:rsidP="00C9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96E65" w:rsidRPr="00E8409E" w:rsidRDefault="00C96E65" w:rsidP="00C9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96E65" w:rsidRPr="00E8409E" w:rsidRDefault="00C96E65" w:rsidP="00C9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96E65" w:rsidRPr="00E8409E" w:rsidRDefault="00C96E65" w:rsidP="00C9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96E65" w:rsidRPr="00E8409E" w:rsidRDefault="00C96E65" w:rsidP="00C9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96E65" w:rsidRPr="00E8409E" w:rsidRDefault="00C96E65" w:rsidP="00C96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E8409E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 </w:t>
      </w:r>
    </w:p>
    <w:p w:rsidR="000370B2" w:rsidRPr="00E8409E" w:rsidRDefault="000370B2">
      <w:pPr>
        <w:rPr>
          <w:sz w:val="24"/>
          <w:szCs w:val="24"/>
        </w:rPr>
      </w:pPr>
    </w:p>
    <w:sectPr w:rsidR="000370B2" w:rsidRPr="00E8409E" w:rsidSect="00E8409E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E65"/>
    <w:rsid w:val="0000065E"/>
    <w:rsid w:val="00000948"/>
    <w:rsid w:val="000009CC"/>
    <w:rsid w:val="000022A1"/>
    <w:rsid w:val="00002723"/>
    <w:rsid w:val="0000272B"/>
    <w:rsid w:val="000033BC"/>
    <w:rsid w:val="00003770"/>
    <w:rsid w:val="000043B2"/>
    <w:rsid w:val="000045A9"/>
    <w:rsid w:val="0000488B"/>
    <w:rsid w:val="000050F9"/>
    <w:rsid w:val="0000571E"/>
    <w:rsid w:val="00006386"/>
    <w:rsid w:val="000063AE"/>
    <w:rsid w:val="00006E0B"/>
    <w:rsid w:val="00006EA9"/>
    <w:rsid w:val="0001066D"/>
    <w:rsid w:val="0001148D"/>
    <w:rsid w:val="00011648"/>
    <w:rsid w:val="00011F55"/>
    <w:rsid w:val="0001207F"/>
    <w:rsid w:val="00012668"/>
    <w:rsid w:val="00012764"/>
    <w:rsid w:val="00012931"/>
    <w:rsid w:val="000129EB"/>
    <w:rsid w:val="00012BB4"/>
    <w:rsid w:val="0001339B"/>
    <w:rsid w:val="00013B81"/>
    <w:rsid w:val="00014326"/>
    <w:rsid w:val="00015145"/>
    <w:rsid w:val="000153DB"/>
    <w:rsid w:val="00015F20"/>
    <w:rsid w:val="00016345"/>
    <w:rsid w:val="0001645A"/>
    <w:rsid w:val="00016918"/>
    <w:rsid w:val="00017803"/>
    <w:rsid w:val="00020311"/>
    <w:rsid w:val="000216B6"/>
    <w:rsid w:val="00021A23"/>
    <w:rsid w:val="00021B9F"/>
    <w:rsid w:val="00021E21"/>
    <w:rsid w:val="000220AA"/>
    <w:rsid w:val="00022163"/>
    <w:rsid w:val="00022278"/>
    <w:rsid w:val="0002248D"/>
    <w:rsid w:val="00022781"/>
    <w:rsid w:val="00022802"/>
    <w:rsid w:val="00022912"/>
    <w:rsid w:val="00023159"/>
    <w:rsid w:val="00023822"/>
    <w:rsid w:val="00023CE5"/>
    <w:rsid w:val="00023DF9"/>
    <w:rsid w:val="00024BDB"/>
    <w:rsid w:val="00024FF5"/>
    <w:rsid w:val="00025424"/>
    <w:rsid w:val="0002579F"/>
    <w:rsid w:val="00025835"/>
    <w:rsid w:val="00025C8C"/>
    <w:rsid w:val="00025FFB"/>
    <w:rsid w:val="000271BE"/>
    <w:rsid w:val="00027215"/>
    <w:rsid w:val="00027340"/>
    <w:rsid w:val="00027457"/>
    <w:rsid w:val="00027907"/>
    <w:rsid w:val="00030060"/>
    <w:rsid w:val="000305F1"/>
    <w:rsid w:val="000307AB"/>
    <w:rsid w:val="00030AD9"/>
    <w:rsid w:val="000316E3"/>
    <w:rsid w:val="00031D80"/>
    <w:rsid w:val="000322D6"/>
    <w:rsid w:val="000322E6"/>
    <w:rsid w:val="0003282F"/>
    <w:rsid w:val="00032BDB"/>
    <w:rsid w:val="00032E8F"/>
    <w:rsid w:val="000332D6"/>
    <w:rsid w:val="00033E0C"/>
    <w:rsid w:val="00034A3A"/>
    <w:rsid w:val="0003576A"/>
    <w:rsid w:val="000357B7"/>
    <w:rsid w:val="00036512"/>
    <w:rsid w:val="000365DF"/>
    <w:rsid w:val="0003706F"/>
    <w:rsid w:val="000370B2"/>
    <w:rsid w:val="000374EE"/>
    <w:rsid w:val="0003782D"/>
    <w:rsid w:val="00037BC9"/>
    <w:rsid w:val="00037CF5"/>
    <w:rsid w:val="000400B2"/>
    <w:rsid w:val="00040604"/>
    <w:rsid w:val="00040763"/>
    <w:rsid w:val="00040C9D"/>
    <w:rsid w:val="00040D90"/>
    <w:rsid w:val="00041405"/>
    <w:rsid w:val="00041497"/>
    <w:rsid w:val="00041681"/>
    <w:rsid w:val="0004195C"/>
    <w:rsid w:val="000419B5"/>
    <w:rsid w:val="00041A40"/>
    <w:rsid w:val="00041B84"/>
    <w:rsid w:val="00041CC1"/>
    <w:rsid w:val="00041CF6"/>
    <w:rsid w:val="00041D72"/>
    <w:rsid w:val="00041EB9"/>
    <w:rsid w:val="00042140"/>
    <w:rsid w:val="000426BA"/>
    <w:rsid w:val="00042D6E"/>
    <w:rsid w:val="0004328D"/>
    <w:rsid w:val="00043412"/>
    <w:rsid w:val="0004377B"/>
    <w:rsid w:val="0004377C"/>
    <w:rsid w:val="00043CE2"/>
    <w:rsid w:val="0004421C"/>
    <w:rsid w:val="000442EF"/>
    <w:rsid w:val="00044BD0"/>
    <w:rsid w:val="00044EBC"/>
    <w:rsid w:val="00045111"/>
    <w:rsid w:val="00045BE9"/>
    <w:rsid w:val="00045F7B"/>
    <w:rsid w:val="00047282"/>
    <w:rsid w:val="00047BBB"/>
    <w:rsid w:val="00047C35"/>
    <w:rsid w:val="00050378"/>
    <w:rsid w:val="0005082A"/>
    <w:rsid w:val="00050C3E"/>
    <w:rsid w:val="00050E21"/>
    <w:rsid w:val="00051F60"/>
    <w:rsid w:val="00052423"/>
    <w:rsid w:val="000527C7"/>
    <w:rsid w:val="00052848"/>
    <w:rsid w:val="00052C48"/>
    <w:rsid w:val="00052D9F"/>
    <w:rsid w:val="00053856"/>
    <w:rsid w:val="00053BBF"/>
    <w:rsid w:val="00054491"/>
    <w:rsid w:val="0005460F"/>
    <w:rsid w:val="000546E7"/>
    <w:rsid w:val="0005494B"/>
    <w:rsid w:val="00054C46"/>
    <w:rsid w:val="00055A3B"/>
    <w:rsid w:val="00056134"/>
    <w:rsid w:val="00056434"/>
    <w:rsid w:val="00056CD3"/>
    <w:rsid w:val="00056DA4"/>
    <w:rsid w:val="00056F42"/>
    <w:rsid w:val="00057533"/>
    <w:rsid w:val="00057C87"/>
    <w:rsid w:val="00060606"/>
    <w:rsid w:val="0006175F"/>
    <w:rsid w:val="00061D4C"/>
    <w:rsid w:val="00061F54"/>
    <w:rsid w:val="00061FD1"/>
    <w:rsid w:val="00062029"/>
    <w:rsid w:val="00062430"/>
    <w:rsid w:val="000624B7"/>
    <w:rsid w:val="000628A3"/>
    <w:rsid w:val="00062F77"/>
    <w:rsid w:val="00063525"/>
    <w:rsid w:val="0006458B"/>
    <w:rsid w:val="00064E35"/>
    <w:rsid w:val="00064EC2"/>
    <w:rsid w:val="0006560D"/>
    <w:rsid w:val="000658FD"/>
    <w:rsid w:val="0006699D"/>
    <w:rsid w:val="000669BD"/>
    <w:rsid w:val="00066B7E"/>
    <w:rsid w:val="00066D3B"/>
    <w:rsid w:val="00066DD0"/>
    <w:rsid w:val="0006701B"/>
    <w:rsid w:val="000674AA"/>
    <w:rsid w:val="00067730"/>
    <w:rsid w:val="00067F24"/>
    <w:rsid w:val="00070028"/>
    <w:rsid w:val="00070113"/>
    <w:rsid w:val="00070E35"/>
    <w:rsid w:val="00071E31"/>
    <w:rsid w:val="00071FDF"/>
    <w:rsid w:val="0007235C"/>
    <w:rsid w:val="0007267F"/>
    <w:rsid w:val="000728E0"/>
    <w:rsid w:val="00073705"/>
    <w:rsid w:val="00073857"/>
    <w:rsid w:val="00074EA9"/>
    <w:rsid w:val="000753F1"/>
    <w:rsid w:val="00075813"/>
    <w:rsid w:val="00075AF4"/>
    <w:rsid w:val="00075D62"/>
    <w:rsid w:val="00075D94"/>
    <w:rsid w:val="0007663C"/>
    <w:rsid w:val="00076660"/>
    <w:rsid w:val="000766D5"/>
    <w:rsid w:val="00076F2E"/>
    <w:rsid w:val="00077B7E"/>
    <w:rsid w:val="00077F5D"/>
    <w:rsid w:val="0008032E"/>
    <w:rsid w:val="000809CC"/>
    <w:rsid w:val="00080B78"/>
    <w:rsid w:val="00081B38"/>
    <w:rsid w:val="00081CFA"/>
    <w:rsid w:val="00082131"/>
    <w:rsid w:val="0008236C"/>
    <w:rsid w:val="000833C6"/>
    <w:rsid w:val="00083732"/>
    <w:rsid w:val="00084134"/>
    <w:rsid w:val="000848C9"/>
    <w:rsid w:val="000850F9"/>
    <w:rsid w:val="0008538E"/>
    <w:rsid w:val="000853B1"/>
    <w:rsid w:val="000855A8"/>
    <w:rsid w:val="00085697"/>
    <w:rsid w:val="00085916"/>
    <w:rsid w:val="00085A13"/>
    <w:rsid w:val="00085BD2"/>
    <w:rsid w:val="00085EED"/>
    <w:rsid w:val="000862F6"/>
    <w:rsid w:val="000871B4"/>
    <w:rsid w:val="00087DCC"/>
    <w:rsid w:val="000903E2"/>
    <w:rsid w:val="00090B64"/>
    <w:rsid w:val="0009156A"/>
    <w:rsid w:val="00091E74"/>
    <w:rsid w:val="00091F8E"/>
    <w:rsid w:val="000923B9"/>
    <w:rsid w:val="00092C9A"/>
    <w:rsid w:val="00092FE0"/>
    <w:rsid w:val="00093594"/>
    <w:rsid w:val="00093D2C"/>
    <w:rsid w:val="00094A6A"/>
    <w:rsid w:val="000956E0"/>
    <w:rsid w:val="00095D42"/>
    <w:rsid w:val="00095E37"/>
    <w:rsid w:val="0009619B"/>
    <w:rsid w:val="00096622"/>
    <w:rsid w:val="00096654"/>
    <w:rsid w:val="00096816"/>
    <w:rsid w:val="0009688E"/>
    <w:rsid w:val="00096A37"/>
    <w:rsid w:val="000970D5"/>
    <w:rsid w:val="00097601"/>
    <w:rsid w:val="000978E2"/>
    <w:rsid w:val="00097B20"/>
    <w:rsid w:val="000A097E"/>
    <w:rsid w:val="000A0D24"/>
    <w:rsid w:val="000A15C5"/>
    <w:rsid w:val="000A24C6"/>
    <w:rsid w:val="000A297E"/>
    <w:rsid w:val="000A2EF9"/>
    <w:rsid w:val="000A368F"/>
    <w:rsid w:val="000A415E"/>
    <w:rsid w:val="000A4713"/>
    <w:rsid w:val="000A5286"/>
    <w:rsid w:val="000A5F32"/>
    <w:rsid w:val="000A6018"/>
    <w:rsid w:val="000A611F"/>
    <w:rsid w:val="000A65C1"/>
    <w:rsid w:val="000A663C"/>
    <w:rsid w:val="000A67A1"/>
    <w:rsid w:val="000A6933"/>
    <w:rsid w:val="000A75F5"/>
    <w:rsid w:val="000A7925"/>
    <w:rsid w:val="000A7AB1"/>
    <w:rsid w:val="000A7B24"/>
    <w:rsid w:val="000B07A1"/>
    <w:rsid w:val="000B0A10"/>
    <w:rsid w:val="000B0B36"/>
    <w:rsid w:val="000B0D08"/>
    <w:rsid w:val="000B13B0"/>
    <w:rsid w:val="000B1630"/>
    <w:rsid w:val="000B1788"/>
    <w:rsid w:val="000B239E"/>
    <w:rsid w:val="000B2A04"/>
    <w:rsid w:val="000B2C7A"/>
    <w:rsid w:val="000B3C42"/>
    <w:rsid w:val="000B4097"/>
    <w:rsid w:val="000B481B"/>
    <w:rsid w:val="000B49F9"/>
    <w:rsid w:val="000B4EEF"/>
    <w:rsid w:val="000B5113"/>
    <w:rsid w:val="000B59D8"/>
    <w:rsid w:val="000B5A7A"/>
    <w:rsid w:val="000B5BFF"/>
    <w:rsid w:val="000B6C23"/>
    <w:rsid w:val="000B6DA0"/>
    <w:rsid w:val="000B7381"/>
    <w:rsid w:val="000B7922"/>
    <w:rsid w:val="000C00F1"/>
    <w:rsid w:val="000C05AA"/>
    <w:rsid w:val="000C0704"/>
    <w:rsid w:val="000C1509"/>
    <w:rsid w:val="000C207A"/>
    <w:rsid w:val="000C25A9"/>
    <w:rsid w:val="000C321A"/>
    <w:rsid w:val="000C3932"/>
    <w:rsid w:val="000C3A03"/>
    <w:rsid w:val="000C3B8F"/>
    <w:rsid w:val="000C433D"/>
    <w:rsid w:val="000C4A9A"/>
    <w:rsid w:val="000C4E39"/>
    <w:rsid w:val="000C57B0"/>
    <w:rsid w:val="000C60E9"/>
    <w:rsid w:val="000C61B7"/>
    <w:rsid w:val="000C63DD"/>
    <w:rsid w:val="000C65E9"/>
    <w:rsid w:val="000C6701"/>
    <w:rsid w:val="000C720E"/>
    <w:rsid w:val="000C731E"/>
    <w:rsid w:val="000D09D0"/>
    <w:rsid w:val="000D0D8E"/>
    <w:rsid w:val="000D1317"/>
    <w:rsid w:val="000D149A"/>
    <w:rsid w:val="000D17C4"/>
    <w:rsid w:val="000D1CA2"/>
    <w:rsid w:val="000D2710"/>
    <w:rsid w:val="000D28FB"/>
    <w:rsid w:val="000D3C50"/>
    <w:rsid w:val="000D5157"/>
    <w:rsid w:val="000D53CE"/>
    <w:rsid w:val="000D5422"/>
    <w:rsid w:val="000D547D"/>
    <w:rsid w:val="000D5753"/>
    <w:rsid w:val="000D5ED2"/>
    <w:rsid w:val="000D635C"/>
    <w:rsid w:val="000D65FC"/>
    <w:rsid w:val="000D67D4"/>
    <w:rsid w:val="000D6D56"/>
    <w:rsid w:val="000D6F28"/>
    <w:rsid w:val="000D7140"/>
    <w:rsid w:val="000D7503"/>
    <w:rsid w:val="000D7B86"/>
    <w:rsid w:val="000E00A0"/>
    <w:rsid w:val="000E0918"/>
    <w:rsid w:val="000E1899"/>
    <w:rsid w:val="000E195F"/>
    <w:rsid w:val="000E1E85"/>
    <w:rsid w:val="000E22F4"/>
    <w:rsid w:val="000E238D"/>
    <w:rsid w:val="000E2758"/>
    <w:rsid w:val="000E27B2"/>
    <w:rsid w:val="000E28FD"/>
    <w:rsid w:val="000E3379"/>
    <w:rsid w:val="000E33C2"/>
    <w:rsid w:val="000E3725"/>
    <w:rsid w:val="000E38DB"/>
    <w:rsid w:val="000E3FAC"/>
    <w:rsid w:val="000E4828"/>
    <w:rsid w:val="000E4978"/>
    <w:rsid w:val="000E4C3D"/>
    <w:rsid w:val="000E4D8D"/>
    <w:rsid w:val="000E5740"/>
    <w:rsid w:val="000E5A7E"/>
    <w:rsid w:val="000E5CA7"/>
    <w:rsid w:val="000E60CB"/>
    <w:rsid w:val="000E70DC"/>
    <w:rsid w:val="000E70E0"/>
    <w:rsid w:val="000E730A"/>
    <w:rsid w:val="000E7FEF"/>
    <w:rsid w:val="000F0338"/>
    <w:rsid w:val="000F083B"/>
    <w:rsid w:val="000F0CA4"/>
    <w:rsid w:val="000F1C3A"/>
    <w:rsid w:val="000F1EE5"/>
    <w:rsid w:val="000F218B"/>
    <w:rsid w:val="000F2315"/>
    <w:rsid w:val="000F2325"/>
    <w:rsid w:val="000F25D2"/>
    <w:rsid w:val="000F26F4"/>
    <w:rsid w:val="000F29DD"/>
    <w:rsid w:val="000F2DF7"/>
    <w:rsid w:val="000F32D8"/>
    <w:rsid w:val="000F4264"/>
    <w:rsid w:val="000F44BC"/>
    <w:rsid w:val="000F4F28"/>
    <w:rsid w:val="000F65FC"/>
    <w:rsid w:val="000F6B97"/>
    <w:rsid w:val="00100480"/>
    <w:rsid w:val="00100BF1"/>
    <w:rsid w:val="001011C6"/>
    <w:rsid w:val="00101DCC"/>
    <w:rsid w:val="00101F0C"/>
    <w:rsid w:val="0010216F"/>
    <w:rsid w:val="0010227E"/>
    <w:rsid w:val="00102B53"/>
    <w:rsid w:val="00102C20"/>
    <w:rsid w:val="00102C93"/>
    <w:rsid w:val="001030F5"/>
    <w:rsid w:val="00103193"/>
    <w:rsid w:val="00103ACC"/>
    <w:rsid w:val="00103DDD"/>
    <w:rsid w:val="00103F80"/>
    <w:rsid w:val="0010421C"/>
    <w:rsid w:val="001048FE"/>
    <w:rsid w:val="00104A83"/>
    <w:rsid w:val="001055CA"/>
    <w:rsid w:val="0010562D"/>
    <w:rsid w:val="00105BC2"/>
    <w:rsid w:val="0010656F"/>
    <w:rsid w:val="001065C0"/>
    <w:rsid w:val="00107298"/>
    <w:rsid w:val="00107625"/>
    <w:rsid w:val="001077F3"/>
    <w:rsid w:val="0010783E"/>
    <w:rsid w:val="00107B4A"/>
    <w:rsid w:val="00107BCF"/>
    <w:rsid w:val="00107FB4"/>
    <w:rsid w:val="00110191"/>
    <w:rsid w:val="0011038C"/>
    <w:rsid w:val="00111F67"/>
    <w:rsid w:val="00111FD7"/>
    <w:rsid w:val="001120A6"/>
    <w:rsid w:val="0011261E"/>
    <w:rsid w:val="00113295"/>
    <w:rsid w:val="0011345A"/>
    <w:rsid w:val="001139F6"/>
    <w:rsid w:val="001141C4"/>
    <w:rsid w:val="0011424F"/>
    <w:rsid w:val="00114A32"/>
    <w:rsid w:val="00115570"/>
    <w:rsid w:val="00115DC6"/>
    <w:rsid w:val="00116082"/>
    <w:rsid w:val="00116852"/>
    <w:rsid w:val="00116F4B"/>
    <w:rsid w:val="001175FB"/>
    <w:rsid w:val="001178B8"/>
    <w:rsid w:val="001179C7"/>
    <w:rsid w:val="00117BFA"/>
    <w:rsid w:val="00122C4F"/>
    <w:rsid w:val="00124120"/>
    <w:rsid w:val="001247C3"/>
    <w:rsid w:val="00124B6B"/>
    <w:rsid w:val="00124E84"/>
    <w:rsid w:val="00124FA0"/>
    <w:rsid w:val="001250BF"/>
    <w:rsid w:val="00125115"/>
    <w:rsid w:val="0012576D"/>
    <w:rsid w:val="00125B89"/>
    <w:rsid w:val="00125FA1"/>
    <w:rsid w:val="00126776"/>
    <w:rsid w:val="00126BCB"/>
    <w:rsid w:val="001274F0"/>
    <w:rsid w:val="00130468"/>
    <w:rsid w:val="00130C67"/>
    <w:rsid w:val="00130CEF"/>
    <w:rsid w:val="00130DD4"/>
    <w:rsid w:val="00130E77"/>
    <w:rsid w:val="001311CB"/>
    <w:rsid w:val="001319B5"/>
    <w:rsid w:val="00131CF8"/>
    <w:rsid w:val="00131ED0"/>
    <w:rsid w:val="00132035"/>
    <w:rsid w:val="001321C3"/>
    <w:rsid w:val="001322E7"/>
    <w:rsid w:val="00132ED0"/>
    <w:rsid w:val="00132FB8"/>
    <w:rsid w:val="00133551"/>
    <w:rsid w:val="00133876"/>
    <w:rsid w:val="001338E2"/>
    <w:rsid w:val="00133CE7"/>
    <w:rsid w:val="001348E6"/>
    <w:rsid w:val="001349D9"/>
    <w:rsid w:val="00134C54"/>
    <w:rsid w:val="0013516F"/>
    <w:rsid w:val="00135647"/>
    <w:rsid w:val="00135854"/>
    <w:rsid w:val="00135D59"/>
    <w:rsid w:val="00136315"/>
    <w:rsid w:val="00137556"/>
    <w:rsid w:val="0014021B"/>
    <w:rsid w:val="0014039A"/>
    <w:rsid w:val="00140FA7"/>
    <w:rsid w:val="00141039"/>
    <w:rsid w:val="00141A0E"/>
    <w:rsid w:val="00141C83"/>
    <w:rsid w:val="00142F87"/>
    <w:rsid w:val="0014301F"/>
    <w:rsid w:val="0014395F"/>
    <w:rsid w:val="00144404"/>
    <w:rsid w:val="00144482"/>
    <w:rsid w:val="001450C0"/>
    <w:rsid w:val="00145758"/>
    <w:rsid w:val="00145A4F"/>
    <w:rsid w:val="00145B49"/>
    <w:rsid w:val="00145B4B"/>
    <w:rsid w:val="00146307"/>
    <w:rsid w:val="00147357"/>
    <w:rsid w:val="00147562"/>
    <w:rsid w:val="00147697"/>
    <w:rsid w:val="001479D1"/>
    <w:rsid w:val="00147ED4"/>
    <w:rsid w:val="0015055A"/>
    <w:rsid w:val="00150BA5"/>
    <w:rsid w:val="00150BCE"/>
    <w:rsid w:val="00150FC4"/>
    <w:rsid w:val="001511EF"/>
    <w:rsid w:val="00152704"/>
    <w:rsid w:val="001528AC"/>
    <w:rsid w:val="00152C61"/>
    <w:rsid w:val="00154263"/>
    <w:rsid w:val="001544A9"/>
    <w:rsid w:val="001549F9"/>
    <w:rsid w:val="00154FA2"/>
    <w:rsid w:val="001550FE"/>
    <w:rsid w:val="001557A5"/>
    <w:rsid w:val="00155A41"/>
    <w:rsid w:val="00155FD5"/>
    <w:rsid w:val="0015631C"/>
    <w:rsid w:val="00156A03"/>
    <w:rsid w:val="00156A04"/>
    <w:rsid w:val="00156FE4"/>
    <w:rsid w:val="0015764A"/>
    <w:rsid w:val="001576E4"/>
    <w:rsid w:val="00157D28"/>
    <w:rsid w:val="001605E1"/>
    <w:rsid w:val="0016116C"/>
    <w:rsid w:val="00162B71"/>
    <w:rsid w:val="00162C7A"/>
    <w:rsid w:val="00162F06"/>
    <w:rsid w:val="00163182"/>
    <w:rsid w:val="00163C8C"/>
    <w:rsid w:val="001644BE"/>
    <w:rsid w:val="001644E8"/>
    <w:rsid w:val="001649AD"/>
    <w:rsid w:val="00164C44"/>
    <w:rsid w:val="00164D58"/>
    <w:rsid w:val="00164D92"/>
    <w:rsid w:val="00164E24"/>
    <w:rsid w:val="0016565B"/>
    <w:rsid w:val="00165855"/>
    <w:rsid w:val="00165869"/>
    <w:rsid w:val="0016618A"/>
    <w:rsid w:val="0016633A"/>
    <w:rsid w:val="001664A6"/>
    <w:rsid w:val="00166AF2"/>
    <w:rsid w:val="00166F30"/>
    <w:rsid w:val="00167096"/>
    <w:rsid w:val="00167501"/>
    <w:rsid w:val="00167ABA"/>
    <w:rsid w:val="001704AD"/>
    <w:rsid w:val="001706DA"/>
    <w:rsid w:val="001707B6"/>
    <w:rsid w:val="00170FAE"/>
    <w:rsid w:val="00171D41"/>
    <w:rsid w:val="00171F69"/>
    <w:rsid w:val="001726DE"/>
    <w:rsid w:val="00172C68"/>
    <w:rsid w:val="00172CF8"/>
    <w:rsid w:val="0017300C"/>
    <w:rsid w:val="00175AD7"/>
    <w:rsid w:val="0017660E"/>
    <w:rsid w:val="00176969"/>
    <w:rsid w:val="001770E2"/>
    <w:rsid w:val="001802D3"/>
    <w:rsid w:val="0018087A"/>
    <w:rsid w:val="001810A2"/>
    <w:rsid w:val="00181990"/>
    <w:rsid w:val="00181FAD"/>
    <w:rsid w:val="00181FC7"/>
    <w:rsid w:val="001822BD"/>
    <w:rsid w:val="001826F4"/>
    <w:rsid w:val="00183676"/>
    <w:rsid w:val="0018387A"/>
    <w:rsid w:val="00183B6C"/>
    <w:rsid w:val="001844C1"/>
    <w:rsid w:val="001854D0"/>
    <w:rsid w:val="00185CD6"/>
    <w:rsid w:val="00186584"/>
    <w:rsid w:val="00186A0D"/>
    <w:rsid w:val="00186AF5"/>
    <w:rsid w:val="00186D52"/>
    <w:rsid w:val="00186F0B"/>
    <w:rsid w:val="00187A08"/>
    <w:rsid w:val="00187B20"/>
    <w:rsid w:val="00190580"/>
    <w:rsid w:val="00191C3D"/>
    <w:rsid w:val="001921DB"/>
    <w:rsid w:val="00192300"/>
    <w:rsid w:val="00192329"/>
    <w:rsid w:val="00192644"/>
    <w:rsid w:val="00192698"/>
    <w:rsid w:val="00192FE3"/>
    <w:rsid w:val="001937E8"/>
    <w:rsid w:val="00194248"/>
    <w:rsid w:val="001945EE"/>
    <w:rsid w:val="00195EB3"/>
    <w:rsid w:val="00195EF6"/>
    <w:rsid w:val="0019651D"/>
    <w:rsid w:val="00196566"/>
    <w:rsid w:val="00196780"/>
    <w:rsid w:val="00196B7D"/>
    <w:rsid w:val="00196C3E"/>
    <w:rsid w:val="001A0B99"/>
    <w:rsid w:val="001A0E1D"/>
    <w:rsid w:val="001A112E"/>
    <w:rsid w:val="001A2244"/>
    <w:rsid w:val="001A2787"/>
    <w:rsid w:val="001A281C"/>
    <w:rsid w:val="001A2BAA"/>
    <w:rsid w:val="001A3751"/>
    <w:rsid w:val="001A3CF8"/>
    <w:rsid w:val="001A5040"/>
    <w:rsid w:val="001A6324"/>
    <w:rsid w:val="001A644F"/>
    <w:rsid w:val="001A657C"/>
    <w:rsid w:val="001A696C"/>
    <w:rsid w:val="001A73C5"/>
    <w:rsid w:val="001B0947"/>
    <w:rsid w:val="001B09B0"/>
    <w:rsid w:val="001B1034"/>
    <w:rsid w:val="001B1653"/>
    <w:rsid w:val="001B1A54"/>
    <w:rsid w:val="001B1D42"/>
    <w:rsid w:val="001B1FDE"/>
    <w:rsid w:val="001B232E"/>
    <w:rsid w:val="001B24D7"/>
    <w:rsid w:val="001B254E"/>
    <w:rsid w:val="001B2B30"/>
    <w:rsid w:val="001B2C28"/>
    <w:rsid w:val="001B308E"/>
    <w:rsid w:val="001B3431"/>
    <w:rsid w:val="001B3C47"/>
    <w:rsid w:val="001B3F2F"/>
    <w:rsid w:val="001B3FF9"/>
    <w:rsid w:val="001B4700"/>
    <w:rsid w:val="001B47E0"/>
    <w:rsid w:val="001B4905"/>
    <w:rsid w:val="001B4D8D"/>
    <w:rsid w:val="001B4DA5"/>
    <w:rsid w:val="001B5898"/>
    <w:rsid w:val="001B60AE"/>
    <w:rsid w:val="001B6C4A"/>
    <w:rsid w:val="001B6C6C"/>
    <w:rsid w:val="001B7024"/>
    <w:rsid w:val="001B750D"/>
    <w:rsid w:val="001B7DC7"/>
    <w:rsid w:val="001C00AF"/>
    <w:rsid w:val="001C0358"/>
    <w:rsid w:val="001C04DD"/>
    <w:rsid w:val="001C090D"/>
    <w:rsid w:val="001C0A93"/>
    <w:rsid w:val="001C0EBC"/>
    <w:rsid w:val="001C0FB9"/>
    <w:rsid w:val="001C0FDC"/>
    <w:rsid w:val="001C177A"/>
    <w:rsid w:val="001C2AD6"/>
    <w:rsid w:val="001C2DD3"/>
    <w:rsid w:val="001C3573"/>
    <w:rsid w:val="001C3763"/>
    <w:rsid w:val="001C3A27"/>
    <w:rsid w:val="001C3FEA"/>
    <w:rsid w:val="001C5469"/>
    <w:rsid w:val="001C55F0"/>
    <w:rsid w:val="001C5759"/>
    <w:rsid w:val="001C5CFE"/>
    <w:rsid w:val="001C5E94"/>
    <w:rsid w:val="001C65B7"/>
    <w:rsid w:val="001C6F90"/>
    <w:rsid w:val="001C7091"/>
    <w:rsid w:val="001D06D0"/>
    <w:rsid w:val="001D111A"/>
    <w:rsid w:val="001D1C5B"/>
    <w:rsid w:val="001D2D49"/>
    <w:rsid w:val="001D334C"/>
    <w:rsid w:val="001D3552"/>
    <w:rsid w:val="001D3693"/>
    <w:rsid w:val="001D3A13"/>
    <w:rsid w:val="001D3B4F"/>
    <w:rsid w:val="001D44D7"/>
    <w:rsid w:val="001D4B3D"/>
    <w:rsid w:val="001D4BBC"/>
    <w:rsid w:val="001D4FDC"/>
    <w:rsid w:val="001D5E99"/>
    <w:rsid w:val="001D6534"/>
    <w:rsid w:val="001D6A2D"/>
    <w:rsid w:val="001D6C1D"/>
    <w:rsid w:val="001D7553"/>
    <w:rsid w:val="001D7EDC"/>
    <w:rsid w:val="001D7F30"/>
    <w:rsid w:val="001E0C0E"/>
    <w:rsid w:val="001E11B5"/>
    <w:rsid w:val="001E15FF"/>
    <w:rsid w:val="001E17CB"/>
    <w:rsid w:val="001E2356"/>
    <w:rsid w:val="001E2496"/>
    <w:rsid w:val="001E259D"/>
    <w:rsid w:val="001E411E"/>
    <w:rsid w:val="001E4241"/>
    <w:rsid w:val="001E479C"/>
    <w:rsid w:val="001E504B"/>
    <w:rsid w:val="001E5503"/>
    <w:rsid w:val="001E5AF3"/>
    <w:rsid w:val="001E5B9A"/>
    <w:rsid w:val="001E5BFA"/>
    <w:rsid w:val="001E5C57"/>
    <w:rsid w:val="001E6302"/>
    <w:rsid w:val="001E6619"/>
    <w:rsid w:val="001E68BE"/>
    <w:rsid w:val="001E6EB3"/>
    <w:rsid w:val="001E762E"/>
    <w:rsid w:val="001E7693"/>
    <w:rsid w:val="001E7A57"/>
    <w:rsid w:val="001E7CEF"/>
    <w:rsid w:val="001F0187"/>
    <w:rsid w:val="001F01CA"/>
    <w:rsid w:val="001F03BB"/>
    <w:rsid w:val="001F2B70"/>
    <w:rsid w:val="001F319D"/>
    <w:rsid w:val="001F3486"/>
    <w:rsid w:val="001F393D"/>
    <w:rsid w:val="001F3CE4"/>
    <w:rsid w:val="001F4436"/>
    <w:rsid w:val="001F4923"/>
    <w:rsid w:val="001F4B49"/>
    <w:rsid w:val="001F4BA4"/>
    <w:rsid w:val="001F50C2"/>
    <w:rsid w:val="001F5148"/>
    <w:rsid w:val="001F5692"/>
    <w:rsid w:val="001F60D4"/>
    <w:rsid w:val="001F6169"/>
    <w:rsid w:val="001F62D2"/>
    <w:rsid w:val="001F6506"/>
    <w:rsid w:val="001F7168"/>
    <w:rsid w:val="001F7EA4"/>
    <w:rsid w:val="001F7F64"/>
    <w:rsid w:val="002003A7"/>
    <w:rsid w:val="002010F1"/>
    <w:rsid w:val="00201246"/>
    <w:rsid w:val="002013E9"/>
    <w:rsid w:val="0020148E"/>
    <w:rsid w:val="00202663"/>
    <w:rsid w:val="00202698"/>
    <w:rsid w:val="002026AE"/>
    <w:rsid w:val="00202B35"/>
    <w:rsid w:val="00202C1C"/>
    <w:rsid w:val="00202F6C"/>
    <w:rsid w:val="002030E6"/>
    <w:rsid w:val="00203189"/>
    <w:rsid w:val="00203284"/>
    <w:rsid w:val="00203DDD"/>
    <w:rsid w:val="00204362"/>
    <w:rsid w:val="002045C7"/>
    <w:rsid w:val="00204696"/>
    <w:rsid w:val="002053F0"/>
    <w:rsid w:val="00205BE4"/>
    <w:rsid w:val="00205C2E"/>
    <w:rsid w:val="002067F1"/>
    <w:rsid w:val="00206E0C"/>
    <w:rsid w:val="00206EF2"/>
    <w:rsid w:val="0020704C"/>
    <w:rsid w:val="002076B4"/>
    <w:rsid w:val="00207F84"/>
    <w:rsid w:val="00210753"/>
    <w:rsid w:val="00210853"/>
    <w:rsid w:val="00210B12"/>
    <w:rsid w:val="00211013"/>
    <w:rsid w:val="0021189A"/>
    <w:rsid w:val="00211B78"/>
    <w:rsid w:val="00211F10"/>
    <w:rsid w:val="0021204E"/>
    <w:rsid w:val="00212130"/>
    <w:rsid w:val="0021285B"/>
    <w:rsid w:val="00212A39"/>
    <w:rsid w:val="00212E31"/>
    <w:rsid w:val="0021320D"/>
    <w:rsid w:val="002135A6"/>
    <w:rsid w:val="00213F73"/>
    <w:rsid w:val="00214040"/>
    <w:rsid w:val="0021417D"/>
    <w:rsid w:val="0021436A"/>
    <w:rsid w:val="00214396"/>
    <w:rsid w:val="002144A1"/>
    <w:rsid w:val="00214A01"/>
    <w:rsid w:val="00214C3E"/>
    <w:rsid w:val="002154BE"/>
    <w:rsid w:val="0021554A"/>
    <w:rsid w:val="00215D79"/>
    <w:rsid w:val="0021607B"/>
    <w:rsid w:val="00216083"/>
    <w:rsid w:val="0021638A"/>
    <w:rsid w:val="0021684B"/>
    <w:rsid w:val="00217312"/>
    <w:rsid w:val="002173E4"/>
    <w:rsid w:val="002175A6"/>
    <w:rsid w:val="002206E3"/>
    <w:rsid w:val="0022080A"/>
    <w:rsid w:val="00220DCF"/>
    <w:rsid w:val="00220F47"/>
    <w:rsid w:val="00221469"/>
    <w:rsid w:val="002216A4"/>
    <w:rsid w:val="002216FC"/>
    <w:rsid w:val="0022177E"/>
    <w:rsid w:val="002218FB"/>
    <w:rsid w:val="0022224F"/>
    <w:rsid w:val="00222E80"/>
    <w:rsid w:val="00223646"/>
    <w:rsid w:val="0022371A"/>
    <w:rsid w:val="00224AB0"/>
    <w:rsid w:val="00224AD6"/>
    <w:rsid w:val="00225811"/>
    <w:rsid w:val="00225A4E"/>
    <w:rsid w:val="002260A5"/>
    <w:rsid w:val="00226455"/>
    <w:rsid w:val="0022694F"/>
    <w:rsid w:val="002269D6"/>
    <w:rsid w:val="00226BBA"/>
    <w:rsid w:val="0023047B"/>
    <w:rsid w:val="00230841"/>
    <w:rsid w:val="002315A3"/>
    <w:rsid w:val="00231DBE"/>
    <w:rsid w:val="00231F02"/>
    <w:rsid w:val="0023337B"/>
    <w:rsid w:val="00233411"/>
    <w:rsid w:val="002338D2"/>
    <w:rsid w:val="00233B15"/>
    <w:rsid w:val="00233ED6"/>
    <w:rsid w:val="00234594"/>
    <w:rsid w:val="00234662"/>
    <w:rsid w:val="00234C15"/>
    <w:rsid w:val="00235C40"/>
    <w:rsid w:val="00235EC6"/>
    <w:rsid w:val="00235FD6"/>
    <w:rsid w:val="00236042"/>
    <w:rsid w:val="0023628E"/>
    <w:rsid w:val="002366CF"/>
    <w:rsid w:val="00237639"/>
    <w:rsid w:val="00237EFA"/>
    <w:rsid w:val="002402F9"/>
    <w:rsid w:val="00240727"/>
    <w:rsid w:val="00240AF9"/>
    <w:rsid w:val="00240B09"/>
    <w:rsid w:val="00240C87"/>
    <w:rsid w:val="00241087"/>
    <w:rsid w:val="00241293"/>
    <w:rsid w:val="00241CD2"/>
    <w:rsid w:val="0024208C"/>
    <w:rsid w:val="002422AF"/>
    <w:rsid w:val="002426AD"/>
    <w:rsid w:val="002432E7"/>
    <w:rsid w:val="002435A5"/>
    <w:rsid w:val="00243626"/>
    <w:rsid w:val="00243DA4"/>
    <w:rsid w:val="00243E04"/>
    <w:rsid w:val="00243E58"/>
    <w:rsid w:val="00243F23"/>
    <w:rsid w:val="00243F31"/>
    <w:rsid w:val="00244725"/>
    <w:rsid w:val="00244E47"/>
    <w:rsid w:val="00244F9C"/>
    <w:rsid w:val="00245BB3"/>
    <w:rsid w:val="00246127"/>
    <w:rsid w:val="002465ED"/>
    <w:rsid w:val="00246718"/>
    <w:rsid w:val="00246854"/>
    <w:rsid w:val="00246967"/>
    <w:rsid w:val="00246A9E"/>
    <w:rsid w:val="00247B94"/>
    <w:rsid w:val="00250097"/>
    <w:rsid w:val="00250105"/>
    <w:rsid w:val="00250745"/>
    <w:rsid w:val="00250A8D"/>
    <w:rsid w:val="00250C08"/>
    <w:rsid w:val="0025138B"/>
    <w:rsid w:val="002520CF"/>
    <w:rsid w:val="00252289"/>
    <w:rsid w:val="00252FA7"/>
    <w:rsid w:val="0025347B"/>
    <w:rsid w:val="00253590"/>
    <w:rsid w:val="0025372C"/>
    <w:rsid w:val="002541AE"/>
    <w:rsid w:val="002541F3"/>
    <w:rsid w:val="002544B3"/>
    <w:rsid w:val="002545FD"/>
    <w:rsid w:val="002548BF"/>
    <w:rsid w:val="00254D81"/>
    <w:rsid w:val="002550A8"/>
    <w:rsid w:val="0025692F"/>
    <w:rsid w:val="00257313"/>
    <w:rsid w:val="0025742C"/>
    <w:rsid w:val="0025742D"/>
    <w:rsid w:val="00260117"/>
    <w:rsid w:val="002601F7"/>
    <w:rsid w:val="002605EC"/>
    <w:rsid w:val="002606A4"/>
    <w:rsid w:val="0026157C"/>
    <w:rsid w:val="0026254D"/>
    <w:rsid w:val="00262D47"/>
    <w:rsid w:val="00263ADC"/>
    <w:rsid w:val="00263BDF"/>
    <w:rsid w:val="0026429E"/>
    <w:rsid w:val="00264449"/>
    <w:rsid w:val="0026454F"/>
    <w:rsid w:val="00264560"/>
    <w:rsid w:val="002649F5"/>
    <w:rsid w:val="002650D1"/>
    <w:rsid w:val="00265429"/>
    <w:rsid w:val="00266E94"/>
    <w:rsid w:val="00267164"/>
    <w:rsid w:val="0027072D"/>
    <w:rsid w:val="00270934"/>
    <w:rsid w:val="00270A1C"/>
    <w:rsid w:val="00271398"/>
    <w:rsid w:val="00271C86"/>
    <w:rsid w:val="002728D1"/>
    <w:rsid w:val="00272BCA"/>
    <w:rsid w:val="00273A89"/>
    <w:rsid w:val="00273DC4"/>
    <w:rsid w:val="0027407C"/>
    <w:rsid w:val="002743A6"/>
    <w:rsid w:val="00274CEF"/>
    <w:rsid w:val="00275236"/>
    <w:rsid w:val="00275298"/>
    <w:rsid w:val="00276424"/>
    <w:rsid w:val="00276C64"/>
    <w:rsid w:val="00277191"/>
    <w:rsid w:val="00277A62"/>
    <w:rsid w:val="00280A0B"/>
    <w:rsid w:val="00280CA7"/>
    <w:rsid w:val="0028101F"/>
    <w:rsid w:val="002811B8"/>
    <w:rsid w:val="0028134A"/>
    <w:rsid w:val="0028184E"/>
    <w:rsid w:val="00281B25"/>
    <w:rsid w:val="002823E7"/>
    <w:rsid w:val="002825AD"/>
    <w:rsid w:val="002830D8"/>
    <w:rsid w:val="00283BCD"/>
    <w:rsid w:val="00283FDC"/>
    <w:rsid w:val="0028487E"/>
    <w:rsid w:val="00284F10"/>
    <w:rsid w:val="0028515B"/>
    <w:rsid w:val="002863D4"/>
    <w:rsid w:val="00286521"/>
    <w:rsid w:val="00286E68"/>
    <w:rsid w:val="00287121"/>
    <w:rsid w:val="00287FD9"/>
    <w:rsid w:val="0029028F"/>
    <w:rsid w:val="002902D2"/>
    <w:rsid w:val="00290669"/>
    <w:rsid w:val="002909D7"/>
    <w:rsid w:val="002909F1"/>
    <w:rsid w:val="00290D13"/>
    <w:rsid w:val="00290E8B"/>
    <w:rsid w:val="00290E94"/>
    <w:rsid w:val="0029154D"/>
    <w:rsid w:val="0029162E"/>
    <w:rsid w:val="00291B22"/>
    <w:rsid w:val="00292467"/>
    <w:rsid w:val="00292990"/>
    <w:rsid w:val="00293237"/>
    <w:rsid w:val="00293BB6"/>
    <w:rsid w:val="0029491E"/>
    <w:rsid w:val="00294AAF"/>
    <w:rsid w:val="00294AE0"/>
    <w:rsid w:val="00294D89"/>
    <w:rsid w:val="00295B65"/>
    <w:rsid w:val="0029610E"/>
    <w:rsid w:val="002963DE"/>
    <w:rsid w:val="002966C5"/>
    <w:rsid w:val="0029691F"/>
    <w:rsid w:val="00297ECE"/>
    <w:rsid w:val="002A01FA"/>
    <w:rsid w:val="002A0445"/>
    <w:rsid w:val="002A05BF"/>
    <w:rsid w:val="002A0849"/>
    <w:rsid w:val="002A0D77"/>
    <w:rsid w:val="002A271A"/>
    <w:rsid w:val="002A2BA2"/>
    <w:rsid w:val="002A2C3D"/>
    <w:rsid w:val="002A2D9C"/>
    <w:rsid w:val="002A2FAD"/>
    <w:rsid w:val="002A3188"/>
    <w:rsid w:val="002A3270"/>
    <w:rsid w:val="002A3F5B"/>
    <w:rsid w:val="002A46E0"/>
    <w:rsid w:val="002A4BA4"/>
    <w:rsid w:val="002A4BD6"/>
    <w:rsid w:val="002A53A4"/>
    <w:rsid w:val="002A551E"/>
    <w:rsid w:val="002A57DD"/>
    <w:rsid w:val="002A5945"/>
    <w:rsid w:val="002A648A"/>
    <w:rsid w:val="002A6A29"/>
    <w:rsid w:val="002A6FAC"/>
    <w:rsid w:val="002A7283"/>
    <w:rsid w:val="002A773A"/>
    <w:rsid w:val="002A799C"/>
    <w:rsid w:val="002B0233"/>
    <w:rsid w:val="002B073D"/>
    <w:rsid w:val="002B1060"/>
    <w:rsid w:val="002B1190"/>
    <w:rsid w:val="002B1458"/>
    <w:rsid w:val="002B235F"/>
    <w:rsid w:val="002B249F"/>
    <w:rsid w:val="002B2824"/>
    <w:rsid w:val="002B2ADD"/>
    <w:rsid w:val="002B31C2"/>
    <w:rsid w:val="002B45BD"/>
    <w:rsid w:val="002B47A9"/>
    <w:rsid w:val="002B508B"/>
    <w:rsid w:val="002B651C"/>
    <w:rsid w:val="002B67C5"/>
    <w:rsid w:val="002B6A1F"/>
    <w:rsid w:val="002B79FA"/>
    <w:rsid w:val="002B7EB0"/>
    <w:rsid w:val="002C026C"/>
    <w:rsid w:val="002C09F2"/>
    <w:rsid w:val="002C0BC9"/>
    <w:rsid w:val="002C0CA1"/>
    <w:rsid w:val="002C116E"/>
    <w:rsid w:val="002C20E6"/>
    <w:rsid w:val="002C2407"/>
    <w:rsid w:val="002C36E7"/>
    <w:rsid w:val="002C39BD"/>
    <w:rsid w:val="002C40EA"/>
    <w:rsid w:val="002C4553"/>
    <w:rsid w:val="002C4B9B"/>
    <w:rsid w:val="002C4D34"/>
    <w:rsid w:val="002C4DF5"/>
    <w:rsid w:val="002C5012"/>
    <w:rsid w:val="002C51A8"/>
    <w:rsid w:val="002C5235"/>
    <w:rsid w:val="002C53DE"/>
    <w:rsid w:val="002C5B93"/>
    <w:rsid w:val="002C63FF"/>
    <w:rsid w:val="002C667E"/>
    <w:rsid w:val="002C6B03"/>
    <w:rsid w:val="002C78CC"/>
    <w:rsid w:val="002C7D20"/>
    <w:rsid w:val="002C7EE4"/>
    <w:rsid w:val="002D0D37"/>
    <w:rsid w:val="002D0D58"/>
    <w:rsid w:val="002D1138"/>
    <w:rsid w:val="002D113A"/>
    <w:rsid w:val="002D18AE"/>
    <w:rsid w:val="002D2BC2"/>
    <w:rsid w:val="002D2C56"/>
    <w:rsid w:val="002D3B1C"/>
    <w:rsid w:val="002D3C4C"/>
    <w:rsid w:val="002D45EB"/>
    <w:rsid w:val="002D53AA"/>
    <w:rsid w:val="002D5572"/>
    <w:rsid w:val="002D583B"/>
    <w:rsid w:val="002D59D9"/>
    <w:rsid w:val="002D5E3B"/>
    <w:rsid w:val="002D6140"/>
    <w:rsid w:val="002D6B99"/>
    <w:rsid w:val="002D77F0"/>
    <w:rsid w:val="002D7A8A"/>
    <w:rsid w:val="002D7E9B"/>
    <w:rsid w:val="002E051B"/>
    <w:rsid w:val="002E11DF"/>
    <w:rsid w:val="002E12DD"/>
    <w:rsid w:val="002E16DA"/>
    <w:rsid w:val="002E19A8"/>
    <w:rsid w:val="002E1B1B"/>
    <w:rsid w:val="002E235D"/>
    <w:rsid w:val="002E2591"/>
    <w:rsid w:val="002E268F"/>
    <w:rsid w:val="002E27D8"/>
    <w:rsid w:val="002E29D9"/>
    <w:rsid w:val="002E2AB1"/>
    <w:rsid w:val="002E3105"/>
    <w:rsid w:val="002E3860"/>
    <w:rsid w:val="002E3B09"/>
    <w:rsid w:val="002E3E24"/>
    <w:rsid w:val="002E45C0"/>
    <w:rsid w:val="002E4C1B"/>
    <w:rsid w:val="002E542E"/>
    <w:rsid w:val="002E607C"/>
    <w:rsid w:val="002E625E"/>
    <w:rsid w:val="002E653A"/>
    <w:rsid w:val="002E6E8F"/>
    <w:rsid w:val="002E6F95"/>
    <w:rsid w:val="002E72C6"/>
    <w:rsid w:val="002E7467"/>
    <w:rsid w:val="002E7719"/>
    <w:rsid w:val="002E7A3A"/>
    <w:rsid w:val="002E7E11"/>
    <w:rsid w:val="002E7FA0"/>
    <w:rsid w:val="002F0159"/>
    <w:rsid w:val="002F08D4"/>
    <w:rsid w:val="002F0E2C"/>
    <w:rsid w:val="002F104A"/>
    <w:rsid w:val="002F11B6"/>
    <w:rsid w:val="002F1F00"/>
    <w:rsid w:val="002F2105"/>
    <w:rsid w:val="002F21DD"/>
    <w:rsid w:val="002F2945"/>
    <w:rsid w:val="002F2B68"/>
    <w:rsid w:val="002F2EC6"/>
    <w:rsid w:val="002F42D5"/>
    <w:rsid w:val="002F43E6"/>
    <w:rsid w:val="002F4937"/>
    <w:rsid w:val="002F4BE1"/>
    <w:rsid w:val="002F4C9C"/>
    <w:rsid w:val="002F505C"/>
    <w:rsid w:val="002F50D1"/>
    <w:rsid w:val="002F521D"/>
    <w:rsid w:val="002F5BC0"/>
    <w:rsid w:val="002F6140"/>
    <w:rsid w:val="002F73FB"/>
    <w:rsid w:val="002F79CB"/>
    <w:rsid w:val="002F7A4E"/>
    <w:rsid w:val="00300401"/>
    <w:rsid w:val="0030042A"/>
    <w:rsid w:val="00300973"/>
    <w:rsid w:val="00300B29"/>
    <w:rsid w:val="00300E87"/>
    <w:rsid w:val="00300F9F"/>
    <w:rsid w:val="003013E2"/>
    <w:rsid w:val="00301431"/>
    <w:rsid w:val="00301623"/>
    <w:rsid w:val="00301C58"/>
    <w:rsid w:val="0030249F"/>
    <w:rsid w:val="003046B3"/>
    <w:rsid w:val="00304AEE"/>
    <w:rsid w:val="003055C4"/>
    <w:rsid w:val="003056B1"/>
    <w:rsid w:val="00306AFA"/>
    <w:rsid w:val="00307516"/>
    <w:rsid w:val="0031095C"/>
    <w:rsid w:val="00310D98"/>
    <w:rsid w:val="00311A77"/>
    <w:rsid w:val="00311F4B"/>
    <w:rsid w:val="00312454"/>
    <w:rsid w:val="00312A66"/>
    <w:rsid w:val="00312EAA"/>
    <w:rsid w:val="0031337B"/>
    <w:rsid w:val="003135D6"/>
    <w:rsid w:val="003142C9"/>
    <w:rsid w:val="0031470A"/>
    <w:rsid w:val="00314ADF"/>
    <w:rsid w:val="00315690"/>
    <w:rsid w:val="00315938"/>
    <w:rsid w:val="00316435"/>
    <w:rsid w:val="0031646F"/>
    <w:rsid w:val="003166C3"/>
    <w:rsid w:val="003168D6"/>
    <w:rsid w:val="00316977"/>
    <w:rsid w:val="00317174"/>
    <w:rsid w:val="00317232"/>
    <w:rsid w:val="003172CA"/>
    <w:rsid w:val="00320467"/>
    <w:rsid w:val="00320B51"/>
    <w:rsid w:val="00320BED"/>
    <w:rsid w:val="00320E56"/>
    <w:rsid w:val="003212B6"/>
    <w:rsid w:val="003213FA"/>
    <w:rsid w:val="00322037"/>
    <w:rsid w:val="0032237D"/>
    <w:rsid w:val="00322B9A"/>
    <w:rsid w:val="00322E60"/>
    <w:rsid w:val="00323098"/>
    <w:rsid w:val="00323775"/>
    <w:rsid w:val="003238C3"/>
    <w:rsid w:val="00323C0E"/>
    <w:rsid w:val="00323CDD"/>
    <w:rsid w:val="0032431E"/>
    <w:rsid w:val="003244DC"/>
    <w:rsid w:val="00325109"/>
    <w:rsid w:val="00325A8A"/>
    <w:rsid w:val="00326477"/>
    <w:rsid w:val="00326606"/>
    <w:rsid w:val="0032745D"/>
    <w:rsid w:val="003275C0"/>
    <w:rsid w:val="003275CE"/>
    <w:rsid w:val="003279E1"/>
    <w:rsid w:val="00327AAA"/>
    <w:rsid w:val="00327EE9"/>
    <w:rsid w:val="003307CF"/>
    <w:rsid w:val="0033111B"/>
    <w:rsid w:val="0033170A"/>
    <w:rsid w:val="00332322"/>
    <w:rsid w:val="00332528"/>
    <w:rsid w:val="00332B2C"/>
    <w:rsid w:val="00332CFF"/>
    <w:rsid w:val="00332D82"/>
    <w:rsid w:val="00333158"/>
    <w:rsid w:val="0033393A"/>
    <w:rsid w:val="00334896"/>
    <w:rsid w:val="003356E7"/>
    <w:rsid w:val="0033674A"/>
    <w:rsid w:val="0033677A"/>
    <w:rsid w:val="0033745A"/>
    <w:rsid w:val="00337481"/>
    <w:rsid w:val="003374DE"/>
    <w:rsid w:val="0033761C"/>
    <w:rsid w:val="003377B1"/>
    <w:rsid w:val="0034022B"/>
    <w:rsid w:val="00340C23"/>
    <w:rsid w:val="003416BB"/>
    <w:rsid w:val="003418C5"/>
    <w:rsid w:val="00341C3F"/>
    <w:rsid w:val="00342097"/>
    <w:rsid w:val="00342604"/>
    <w:rsid w:val="003435BC"/>
    <w:rsid w:val="00343795"/>
    <w:rsid w:val="00343808"/>
    <w:rsid w:val="00344603"/>
    <w:rsid w:val="00344B3A"/>
    <w:rsid w:val="00344BBD"/>
    <w:rsid w:val="00345B2C"/>
    <w:rsid w:val="00345B77"/>
    <w:rsid w:val="00346066"/>
    <w:rsid w:val="003463F8"/>
    <w:rsid w:val="00346710"/>
    <w:rsid w:val="00346BDC"/>
    <w:rsid w:val="00346C25"/>
    <w:rsid w:val="00346DA3"/>
    <w:rsid w:val="0034781F"/>
    <w:rsid w:val="00347ABE"/>
    <w:rsid w:val="00350176"/>
    <w:rsid w:val="003501DC"/>
    <w:rsid w:val="0035052F"/>
    <w:rsid w:val="0035075C"/>
    <w:rsid w:val="00350D27"/>
    <w:rsid w:val="00351F08"/>
    <w:rsid w:val="00352ADF"/>
    <w:rsid w:val="00352C1D"/>
    <w:rsid w:val="00352D18"/>
    <w:rsid w:val="0035454E"/>
    <w:rsid w:val="003550FE"/>
    <w:rsid w:val="003552B1"/>
    <w:rsid w:val="00355461"/>
    <w:rsid w:val="00356264"/>
    <w:rsid w:val="00356EC3"/>
    <w:rsid w:val="003575E8"/>
    <w:rsid w:val="00357E4C"/>
    <w:rsid w:val="003603D9"/>
    <w:rsid w:val="00360BD4"/>
    <w:rsid w:val="00360F02"/>
    <w:rsid w:val="00361072"/>
    <w:rsid w:val="00361AFB"/>
    <w:rsid w:val="00361E1B"/>
    <w:rsid w:val="00362EA9"/>
    <w:rsid w:val="00363B24"/>
    <w:rsid w:val="00364299"/>
    <w:rsid w:val="00364C28"/>
    <w:rsid w:val="00364C8E"/>
    <w:rsid w:val="00364F7E"/>
    <w:rsid w:val="003652D8"/>
    <w:rsid w:val="00366071"/>
    <w:rsid w:val="00366094"/>
    <w:rsid w:val="0036782D"/>
    <w:rsid w:val="00370EF9"/>
    <w:rsid w:val="00370FF2"/>
    <w:rsid w:val="0037152A"/>
    <w:rsid w:val="0037168D"/>
    <w:rsid w:val="00371CD3"/>
    <w:rsid w:val="00371E5B"/>
    <w:rsid w:val="00372926"/>
    <w:rsid w:val="00372C1C"/>
    <w:rsid w:val="00372CE7"/>
    <w:rsid w:val="003733C7"/>
    <w:rsid w:val="00373659"/>
    <w:rsid w:val="00373B0B"/>
    <w:rsid w:val="00373FDE"/>
    <w:rsid w:val="003741D0"/>
    <w:rsid w:val="003748A0"/>
    <w:rsid w:val="00374DAB"/>
    <w:rsid w:val="0037502F"/>
    <w:rsid w:val="00375348"/>
    <w:rsid w:val="00375DBE"/>
    <w:rsid w:val="003771C6"/>
    <w:rsid w:val="00380418"/>
    <w:rsid w:val="0038069F"/>
    <w:rsid w:val="00380CF4"/>
    <w:rsid w:val="003816E7"/>
    <w:rsid w:val="00381E86"/>
    <w:rsid w:val="00381F33"/>
    <w:rsid w:val="00382AAD"/>
    <w:rsid w:val="00383503"/>
    <w:rsid w:val="003835C1"/>
    <w:rsid w:val="003836BC"/>
    <w:rsid w:val="00383779"/>
    <w:rsid w:val="00383C4C"/>
    <w:rsid w:val="00383C6F"/>
    <w:rsid w:val="00383C86"/>
    <w:rsid w:val="00384BFF"/>
    <w:rsid w:val="00384F97"/>
    <w:rsid w:val="00385745"/>
    <w:rsid w:val="0038586E"/>
    <w:rsid w:val="00385DB9"/>
    <w:rsid w:val="00386145"/>
    <w:rsid w:val="0038618D"/>
    <w:rsid w:val="003866AB"/>
    <w:rsid w:val="0038690C"/>
    <w:rsid w:val="00386D09"/>
    <w:rsid w:val="003870CB"/>
    <w:rsid w:val="00387335"/>
    <w:rsid w:val="00387343"/>
    <w:rsid w:val="003875E4"/>
    <w:rsid w:val="00387A80"/>
    <w:rsid w:val="00390065"/>
    <w:rsid w:val="00390634"/>
    <w:rsid w:val="00390D59"/>
    <w:rsid w:val="003914E1"/>
    <w:rsid w:val="00392785"/>
    <w:rsid w:val="003929AF"/>
    <w:rsid w:val="00392AA8"/>
    <w:rsid w:val="00393056"/>
    <w:rsid w:val="00393BE4"/>
    <w:rsid w:val="00395149"/>
    <w:rsid w:val="003955A3"/>
    <w:rsid w:val="003957B7"/>
    <w:rsid w:val="00397649"/>
    <w:rsid w:val="003977C2"/>
    <w:rsid w:val="003979B6"/>
    <w:rsid w:val="00397CAF"/>
    <w:rsid w:val="00397CB0"/>
    <w:rsid w:val="00397EBD"/>
    <w:rsid w:val="003A05B9"/>
    <w:rsid w:val="003A07D6"/>
    <w:rsid w:val="003A10C6"/>
    <w:rsid w:val="003A12EA"/>
    <w:rsid w:val="003A1323"/>
    <w:rsid w:val="003A18E0"/>
    <w:rsid w:val="003A1D1D"/>
    <w:rsid w:val="003A20D7"/>
    <w:rsid w:val="003A3190"/>
    <w:rsid w:val="003A320D"/>
    <w:rsid w:val="003A34A8"/>
    <w:rsid w:val="003A34EA"/>
    <w:rsid w:val="003A3550"/>
    <w:rsid w:val="003A3ADD"/>
    <w:rsid w:val="003A4559"/>
    <w:rsid w:val="003A460E"/>
    <w:rsid w:val="003A4B4F"/>
    <w:rsid w:val="003A4FF8"/>
    <w:rsid w:val="003A66EA"/>
    <w:rsid w:val="003B0142"/>
    <w:rsid w:val="003B104A"/>
    <w:rsid w:val="003B1456"/>
    <w:rsid w:val="003B2313"/>
    <w:rsid w:val="003B23BB"/>
    <w:rsid w:val="003B2A91"/>
    <w:rsid w:val="003B2B81"/>
    <w:rsid w:val="003B2BAD"/>
    <w:rsid w:val="003B2BE6"/>
    <w:rsid w:val="003B3ADA"/>
    <w:rsid w:val="003B42B5"/>
    <w:rsid w:val="003B476B"/>
    <w:rsid w:val="003B4C0B"/>
    <w:rsid w:val="003B5A2C"/>
    <w:rsid w:val="003B5C10"/>
    <w:rsid w:val="003B6A34"/>
    <w:rsid w:val="003B6E25"/>
    <w:rsid w:val="003B78C2"/>
    <w:rsid w:val="003B7A56"/>
    <w:rsid w:val="003C0536"/>
    <w:rsid w:val="003C08A2"/>
    <w:rsid w:val="003C093C"/>
    <w:rsid w:val="003C16C2"/>
    <w:rsid w:val="003C2791"/>
    <w:rsid w:val="003C2D47"/>
    <w:rsid w:val="003C2E2B"/>
    <w:rsid w:val="003C31E9"/>
    <w:rsid w:val="003C3584"/>
    <w:rsid w:val="003C373D"/>
    <w:rsid w:val="003C37C8"/>
    <w:rsid w:val="003C3B63"/>
    <w:rsid w:val="003C4516"/>
    <w:rsid w:val="003C48AA"/>
    <w:rsid w:val="003C4DC6"/>
    <w:rsid w:val="003C52F7"/>
    <w:rsid w:val="003C5936"/>
    <w:rsid w:val="003C655C"/>
    <w:rsid w:val="003C668D"/>
    <w:rsid w:val="003C69A5"/>
    <w:rsid w:val="003C69AB"/>
    <w:rsid w:val="003C6DEA"/>
    <w:rsid w:val="003C7308"/>
    <w:rsid w:val="003C77B4"/>
    <w:rsid w:val="003C7B35"/>
    <w:rsid w:val="003C7D66"/>
    <w:rsid w:val="003D0585"/>
    <w:rsid w:val="003D0A16"/>
    <w:rsid w:val="003D11E0"/>
    <w:rsid w:val="003D20B2"/>
    <w:rsid w:val="003D2942"/>
    <w:rsid w:val="003D2C97"/>
    <w:rsid w:val="003D2D38"/>
    <w:rsid w:val="003D2F1C"/>
    <w:rsid w:val="003D308A"/>
    <w:rsid w:val="003D3122"/>
    <w:rsid w:val="003D32D6"/>
    <w:rsid w:val="003D3BF3"/>
    <w:rsid w:val="003D3F5A"/>
    <w:rsid w:val="003D4141"/>
    <w:rsid w:val="003D4230"/>
    <w:rsid w:val="003D4AE4"/>
    <w:rsid w:val="003D4C33"/>
    <w:rsid w:val="003D4C61"/>
    <w:rsid w:val="003D4FBA"/>
    <w:rsid w:val="003D5443"/>
    <w:rsid w:val="003D6DA5"/>
    <w:rsid w:val="003D7CF2"/>
    <w:rsid w:val="003E0062"/>
    <w:rsid w:val="003E0AD1"/>
    <w:rsid w:val="003E0EFD"/>
    <w:rsid w:val="003E1034"/>
    <w:rsid w:val="003E2537"/>
    <w:rsid w:val="003E2549"/>
    <w:rsid w:val="003E2635"/>
    <w:rsid w:val="003E2662"/>
    <w:rsid w:val="003E2BB4"/>
    <w:rsid w:val="003E2C33"/>
    <w:rsid w:val="003E2E94"/>
    <w:rsid w:val="003E3071"/>
    <w:rsid w:val="003E3BD6"/>
    <w:rsid w:val="003E4298"/>
    <w:rsid w:val="003E4BC9"/>
    <w:rsid w:val="003E56F5"/>
    <w:rsid w:val="003E5778"/>
    <w:rsid w:val="003E57BA"/>
    <w:rsid w:val="003E57D8"/>
    <w:rsid w:val="003E5937"/>
    <w:rsid w:val="003E59C8"/>
    <w:rsid w:val="003E5C0C"/>
    <w:rsid w:val="003E616D"/>
    <w:rsid w:val="003E62B4"/>
    <w:rsid w:val="003E6C5D"/>
    <w:rsid w:val="003E6D33"/>
    <w:rsid w:val="003E7942"/>
    <w:rsid w:val="003E7D06"/>
    <w:rsid w:val="003F001F"/>
    <w:rsid w:val="003F01E2"/>
    <w:rsid w:val="003F046E"/>
    <w:rsid w:val="003F0864"/>
    <w:rsid w:val="003F094F"/>
    <w:rsid w:val="003F0E4E"/>
    <w:rsid w:val="003F18D4"/>
    <w:rsid w:val="003F1C75"/>
    <w:rsid w:val="003F200B"/>
    <w:rsid w:val="003F208B"/>
    <w:rsid w:val="003F23F9"/>
    <w:rsid w:val="003F2930"/>
    <w:rsid w:val="003F32D3"/>
    <w:rsid w:val="003F3510"/>
    <w:rsid w:val="003F3650"/>
    <w:rsid w:val="003F36AE"/>
    <w:rsid w:val="003F3EC5"/>
    <w:rsid w:val="003F4542"/>
    <w:rsid w:val="003F4CD0"/>
    <w:rsid w:val="003F555F"/>
    <w:rsid w:val="003F55CD"/>
    <w:rsid w:val="003F582B"/>
    <w:rsid w:val="003F66DE"/>
    <w:rsid w:val="003F6C40"/>
    <w:rsid w:val="003F70B3"/>
    <w:rsid w:val="003F7488"/>
    <w:rsid w:val="003F77DE"/>
    <w:rsid w:val="0040099E"/>
    <w:rsid w:val="00400F21"/>
    <w:rsid w:val="00401373"/>
    <w:rsid w:val="00401E90"/>
    <w:rsid w:val="0040205E"/>
    <w:rsid w:val="004025F4"/>
    <w:rsid w:val="00403EC0"/>
    <w:rsid w:val="0040408A"/>
    <w:rsid w:val="0040478A"/>
    <w:rsid w:val="00404F6E"/>
    <w:rsid w:val="00405119"/>
    <w:rsid w:val="00405AF4"/>
    <w:rsid w:val="0040617C"/>
    <w:rsid w:val="00406B11"/>
    <w:rsid w:val="00407AB1"/>
    <w:rsid w:val="00407B04"/>
    <w:rsid w:val="004100E5"/>
    <w:rsid w:val="004109A3"/>
    <w:rsid w:val="00410CBC"/>
    <w:rsid w:val="00410D29"/>
    <w:rsid w:val="00410DE0"/>
    <w:rsid w:val="00411A7F"/>
    <w:rsid w:val="00411F53"/>
    <w:rsid w:val="004121B5"/>
    <w:rsid w:val="0041289D"/>
    <w:rsid w:val="0041290D"/>
    <w:rsid w:val="004132D3"/>
    <w:rsid w:val="00414056"/>
    <w:rsid w:val="00414A59"/>
    <w:rsid w:val="00414FBD"/>
    <w:rsid w:val="00415308"/>
    <w:rsid w:val="00415661"/>
    <w:rsid w:val="00415818"/>
    <w:rsid w:val="00415C34"/>
    <w:rsid w:val="00415CAE"/>
    <w:rsid w:val="00416B83"/>
    <w:rsid w:val="00417DC2"/>
    <w:rsid w:val="00420156"/>
    <w:rsid w:val="00420452"/>
    <w:rsid w:val="0042054D"/>
    <w:rsid w:val="0042090A"/>
    <w:rsid w:val="00420DE2"/>
    <w:rsid w:val="00420DF6"/>
    <w:rsid w:val="004216F3"/>
    <w:rsid w:val="00421E9B"/>
    <w:rsid w:val="004224B8"/>
    <w:rsid w:val="00422D8F"/>
    <w:rsid w:val="004234D3"/>
    <w:rsid w:val="00423549"/>
    <w:rsid w:val="00423A80"/>
    <w:rsid w:val="00423DC1"/>
    <w:rsid w:val="004248E3"/>
    <w:rsid w:val="00424D59"/>
    <w:rsid w:val="0042533C"/>
    <w:rsid w:val="00425B61"/>
    <w:rsid w:val="00425BC8"/>
    <w:rsid w:val="00425CFF"/>
    <w:rsid w:val="004263BD"/>
    <w:rsid w:val="004265FA"/>
    <w:rsid w:val="004268AB"/>
    <w:rsid w:val="00426E1C"/>
    <w:rsid w:val="00426E55"/>
    <w:rsid w:val="00427B46"/>
    <w:rsid w:val="00430287"/>
    <w:rsid w:val="00430472"/>
    <w:rsid w:val="00430486"/>
    <w:rsid w:val="004304F0"/>
    <w:rsid w:val="00430703"/>
    <w:rsid w:val="00431D74"/>
    <w:rsid w:val="00431DE3"/>
    <w:rsid w:val="00431F8A"/>
    <w:rsid w:val="00432521"/>
    <w:rsid w:val="0043269E"/>
    <w:rsid w:val="00434F00"/>
    <w:rsid w:val="004354AF"/>
    <w:rsid w:val="00435557"/>
    <w:rsid w:val="00435589"/>
    <w:rsid w:val="004356E4"/>
    <w:rsid w:val="004361D4"/>
    <w:rsid w:val="004361F1"/>
    <w:rsid w:val="00436A52"/>
    <w:rsid w:val="00436AD1"/>
    <w:rsid w:val="00437039"/>
    <w:rsid w:val="0043730F"/>
    <w:rsid w:val="00437C0A"/>
    <w:rsid w:val="00437C7F"/>
    <w:rsid w:val="00437E24"/>
    <w:rsid w:val="00437E28"/>
    <w:rsid w:val="00437FED"/>
    <w:rsid w:val="00441155"/>
    <w:rsid w:val="00441649"/>
    <w:rsid w:val="004416A1"/>
    <w:rsid w:val="0044235A"/>
    <w:rsid w:val="004427FA"/>
    <w:rsid w:val="0044288B"/>
    <w:rsid w:val="00442C5D"/>
    <w:rsid w:val="0044300A"/>
    <w:rsid w:val="00443BF8"/>
    <w:rsid w:val="004441E6"/>
    <w:rsid w:val="0044445E"/>
    <w:rsid w:val="00444CD4"/>
    <w:rsid w:val="00444F60"/>
    <w:rsid w:val="00446295"/>
    <w:rsid w:val="00446959"/>
    <w:rsid w:val="004478BE"/>
    <w:rsid w:val="00447A04"/>
    <w:rsid w:val="00447FC0"/>
    <w:rsid w:val="00447FCB"/>
    <w:rsid w:val="004502A2"/>
    <w:rsid w:val="0045137C"/>
    <w:rsid w:val="004513B4"/>
    <w:rsid w:val="00451C1B"/>
    <w:rsid w:val="004525A5"/>
    <w:rsid w:val="0045280F"/>
    <w:rsid w:val="0045315F"/>
    <w:rsid w:val="0045355F"/>
    <w:rsid w:val="00453ED1"/>
    <w:rsid w:val="0045406E"/>
    <w:rsid w:val="00454696"/>
    <w:rsid w:val="00454A33"/>
    <w:rsid w:val="00454CB0"/>
    <w:rsid w:val="00455254"/>
    <w:rsid w:val="00455948"/>
    <w:rsid w:val="00455B22"/>
    <w:rsid w:val="00455BA0"/>
    <w:rsid w:val="00455E8E"/>
    <w:rsid w:val="00456885"/>
    <w:rsid w:val="00457231"/>
    <w:rsid w:val="004574B3"/>
    <w:rsid w:val="004576A0"/>
    <w:rsid w:val="004576C2"/>
    <w:rsid w:val="00457EC8"/>
    <w:rsid w:val="004604CD"/>
    <w:rsid w:val="00460950"/>
    <w:rsid w:val="00460ABA"/>
    <w:rsid w:val="004617FE"/>
    <w:rsid w:val="00461C83"/>
    <w:rsid w:val="004627BD"/>
    <w:rsid w:val="00462AD7"/>
    <w:rsid w:val="004630E2"/>
    <w:rsid w:val="004645B4"/>
    <w:rsid w:val="004647A0"/>
    <w:rsid w:val="00464D2A"/>
    <w:rsid w:val="004651E1"/>
    <w:rsid w:val="004659C3"/>
    <w:rsid w:val="00465FF8"/>
    <w:rsid w:val="00466D25"/>
    <w:rsid w:val="0046709B"/>
    <w:rsid w:val="00467376"/>
    <w:rsid w:val="004679D3"/>
    <w:rsid w:val="00467BF3"/>
    <w:rsid w:val="00467FC9"/>
    <w:rsid w:val="004702BD"/>
    <w:rsid w:val="00471625"/>
    <w:rsid w:val="00471674"/>
    <w:rsid w:val="00471985"/>
    <w:rsid w:val="0047259F"/>
    <w:rsid w:val="004730F0"/>
    <w:rsid w:val="0047321B"/>
    <w:rsid w:val="004739B9"/>
    <w:rsid w:val="00473F9D"/>
    <w:rsid w:val="004744F9"/>
    <w:rsid w:val="004749CF"/>
    <w:rsid w:val="00474E12"/>
    <w:rsid w:val="004754DA"/>
    <w:rsid w:val="004766B3"/>
    <w:rsid w:val="00476C8F"/>
    <w:rsid w:val="00477026"/>
    <w:rsid w:val="00477114"/>
    <w:rsid w:val="00477343"/>
    <w:rsid w:val="00477ADD"/>
    <w:rsid w:val="00477B4F"/>
    <w:rsid w:val="00480DD9"/>
    <w:rsid w:val="00480EFE"/>
    <w:rsid w:val="004817A3"/>
    <w:rsid w:val="004817A7"/>
    <w:rsid w:val="00482558"/>
    <w:rsid w:val="00482AFD"/>
    <w:rsid w:val="00482F88"/>
    <w:rsid w:val="00483ACD"/>
    <w:rsid w:val="00483BCF"/>
    <w:rsid w:val="004848DB"/>
    <w:rsid w:val="004852E5"/>
    <w:rsid w:val="00485313"/>
    <w:rsid w:val="00485992"/>
    <w:rsid w:val="00485E1F"/>
    <w:rsid w:val="00485F56"/>
    <w:rsid w:val="0048612E"/>
    <w:rsid w:val="00486B2F"/>
    <w:rsid w:val="0048735D"/>
    <w:rsid w:val="0048780C"/>
    <w:rsid w:val="00487A48"/>
    <w:rsid w:val="004901B7"/>
    <w:rsid w:val="0049037F"/>
    <w:rsid w:val="00490994"/>
    <w:rsid w:val="00490B60"/>
    <w:rsid w:val="00490BE7"/>
    <w:rsid w:val="00490E2B"/>
    <w:rsid w:val="00492475"/>
    <w:rsid w:val="00492510"/>
    <w:rsid w:val="00492D22"/>
    <w:rsid w:val="00492F8C"/>
    <w:rsid w:val="00493489"/>
    <w:rsid w:val="0049355B"/>
    <w:rsid w:val="00493BF6"/>
    <w:rsid w:val="00493D22"/>
    <w:rsid w:val="00493F23"/>
    <w:rsid w:val="004945ED"/>
    <w:rsid w:val="00494874"/>
    <w:rsid w:val="00494B79"/>
    <w:rsid w:val="0049511A"/>
    <w:rsid w:val="0049519A"/>
    <w:rsid w:val="00495255"/>
    <w:rsid w:val="004952F5"/>
    <w:rsid w:val="004954E6"/>
    <w:rsid w:val="004958C1"/>
    <w:rsid w:val="00495E85"/>
    <w:rsid w:val="0049732F"/>
    <w:rsid w:val="004978E9"/>
    <w:rsid w:val="00497B64"/>
    <w:rsid w:val="00497E08"/>
    <w:rsid w:val="004A078D"/>
    <w:rsid w:val="004A0EB4"/>
    <w:rsid w:val="004A1025"/>
    <w:rsid w:val="004A26BB"/>
    <w:rsid w:val="004A31F7"/>
    <w:rsid w:val="004A31FB"/>
    <w:rsid w:val="004A3CE3"/>
    <w:rsid w:val="004A4226"/>
    <w:rsid w:val="004A42AB"/>
    <w:rsid w:val="004A5642"/>
    <w:rsid w:val="004A566A"/>
    <w:rsid w:val="004A5A93"/>
    <w:rsid w:val="004A5CC8"/>
    <w:rsid w:val="004A6C4B"/>
    <w:rsid w:val="004A6E2B"/>
    <w:rsid w:val="004A6F66"/>
    <w:rsid w:val="004A7149"/>
    <w:rsid w:val="004A73A2"/>
    <w:rsid w:val="004A765C"/>
    <w:rsid w:val="004A76FB"/>
    <w:rsid w:val="004A7ED8"/>
    <w:rsid w:val="004A7ED9"/>
    <w:rsid w:val="004B004A"/>
    <w:rsid w:val="004B0F3D"/>
    <w:rsid w:val="004B0F51"/>
    <w:rsid w:val="004B149C"/>
    <w:rsid w:val="004B195B"/>
    <w:rsid w:val="004B28CB"/>
    <w:rsid w:val="004B2A68"/>
    <w:rsid w:val="004B3457"/>
    <w:rsid w:val="004B4C99"/>
    <w:rsid w:val="004B5B8E"/>
    <w:rsid w:val="004B5D1E"/>
    <w:rsid w:val="004B5F1E"/>
    <w:rsid w:val="004B6595"/>
    <w:rsid w:val="004B67E9"/>
    <w:rsid w:val="004B6FEE"/>
    <w:rsid w:val="004B6FF7"/>
    <w:rsid w:val="004B7395"/>
    <w:rsid w:val="004B7A49"/>
    <w:rsid w:val="004B7C8C"/>
    <w:rsid w:val="004B7CC2"/>
    <w:rsid w:val="004B7FDA"/>
    <w:rsid w:val="004C0C27"/>
    <w:rsid w:val="004C0F37"/>
    <w:rsid w:val="004C0FAC"/>
    <w:rsid w:val="004C2A91"/>
    <w:rsid w:val="004C3C52"/>
    <w:rsid w:val="004C400C"/>
    <w:rsid w:val="004C4548"/>
    <w:rsid w:val="004C45C7"/>
    <w:rsid w:val="004C4765"/>
    <w:rsid w:val="004C5DCD"/>
    <w:rsid w:val="004C629A"/>
    <w:rsid w:val="004C71E2"/>
    <w:rsid w:val="004C7576"/>
    <w:rsid w:val="004C75D0"/>
    <w:rsid w:val="004C7AE3"/>
    <w:rsid w:val="004D0257"/>
    <w:rsid w:val="004D094E"/>
    <w:rsid w:val="004D10B3"/>
    <w:rsid w:val="004D1C08"/>
    <w:rsid w:val="004D1FD2"/>
    <w:rsid w:val="004D2E58"/>
    <w:rsid w:val="004D2F70"/>
    <w:rsid w:val="004D3175"/>
    <w:rsid w:val="004D3FE3"/>
    <w:rsid w:val="004D4805"/>
    <w:rsid w:val="004D50CE"/>
    <w:rsid w:val="004D62F5"/>
    <w:rsid w:val="004D6E59"/>
    <w:rsid w:val="004D762F"/>
    <w:rsid w:val="004D7B2A"/>
    <w:rsid w:val="004D7CD0"/>
    <w:rsid w:val="004E033D"/>
    <w:rsid w:val="004E04FB"/>
    <w:rsid w:val="004E0553"/>
    <w:rsid w:val="004E1330"/>
    <w:rsid w:val="004E1563"/>
    <w:rsid w:val="004E1651"/>
    <w:rsid w:val="004E1D94"/>
    <w:rsid w:val="004E2352"/>
    <w:rsid w:val="004E2460"/>
    <w:rsid w:val="004E3BB7"/>
    <w:rsid w:val="004E4474"/>
    <w:rsid w:val="004E4954"/>
    <w:rsid w:val="004E50F3"/>
    <w:rsid w:val="004E5639"/>
    <w:rsid w:val="004E5656"/>
    <w:rsid w:val="004E5C64"/>
    <w:rsid w:val="004E6877"/>
    <w:rsid w:val="004E6E12"/>
    <w:rsid w:val="004E6F0D"/>
    <w:rsid w:val="004E7237"/>
    <w:rsid w:val="004F0D78"/>
    <w:rsid w:val="004F10E2"/>
    <w:rsid w:val="004F1302"/>
    <w:rsid w:val="004F234A"/>
    <w:rsid w:val="004F2837"/>
    <w:rsid w:val="004F2B0D"/>
    <w:rsid w:val="004F2D0C"/>
    <w:rsid w:val="004F2EFC"/>
    <w:rsid w:val="004F3B44"/>
    <w:rsid w:val="004F4311"/>
    <w:rsid w:val="004F54AF"/>
    <w:rsid w:val="004F5695"/>
    <w:rsid w:val="004F5DE9"/>
    <w:rsid w:val="004F61FF"/>
    <w:rsid w:val="004F6C64"/>
    <w:rsid w:val="00500850"/>
    <w:rsid w:val="00500B9D"/>
    <w:rsid w:val="00501553"/>
    <w:rsid w:val="00501829"/>
    <w:rsid w:val="00501E75"/>
    <w:rsid w:val="00502C70"/>
    <w:rsid w:val="00503012"/>
    <w:rsid w:val="0050378B"/>
    <w:rsid w:val="00503C9A"/>
    <w:rsid w:val="00503F2F"/>
    <w:rsid w:val="00503FFD"/>
    <w:rsid w:val="00504588"/>
    <w:rsid w:val="005045CB"/>
    <w:rsid w:val="0050466F"/>
    <w:rsid w:val="0050540B"/>
    <w:rsid w:val="00505754"/>
    <w:rsid w:val="00505922"/>
    <w:rsid w:val="00505C27"/>
    <w:rsid w:val="00506016"/>
    <w:rsid w:val="005061FE"/>
    <w:rsid w:val="0050629D"/>
    <w:rsid w:val="0050685B"/>
    <w:rsid w:val="00506AA7"/>
    <w:rsid w:val="005070D8"/>
    <w:rsid w:val="0050719D"/>
    <w:rsid w:val="005071E0"/>
    <w:rsid w:val="00507B6A"/>
    <w:rsid w:val="00507B74"/>
    <w:rsid w:val="00507C26"/>
    <w:rsid w:val="00510303"/>
    <w:rsid w:val="005115D3"/>
    <w:rsid w:val="00511C1A"/>
    <w:rsid w:val="00511CE4"/>
    <w:rsid w:val="005124F7"/>
    <w:rsid w:val="00512740"/>
    <w:rsid w:val="0051287E"/>
    <w:rsid w:val="00512E00"/>
    <w:rsid w:val="005134CD"/>
    <w:rsid w:val="00513C14"/>
    <w:rsid w:val="005156F3"/>
    <w:rsid w:val="0051575C"/>
    <w:rsid w:val="00515992"/>
    <w:rsid w:val="00515C44"/>
    <w:rsid w:val="0051636C"/>
    <w:rsid w:val="005169DB"/>
    <w:rsid w:val="0051703F"/>
    <w:rsid w:val="0052031B"/>
    <w:rsid w:val="0052034B"/>
    <w:rsid w:val="00520D82"/>
    <w:rsid w:val="005210F8"/>
    <w:rsid w:val="00521307"/>
    <w:rsid w:val="00521969"/>
    <w:rsid w:val="00521987"/>
    <w:rsid w:val="0052198F"/>
    <w:rsid w:val="00521E1C"/>
    <w:rsid w:val="00522AA3"/>
    <w:rsid w:val="00524174"/>
    <w:rsid w:val="005253D4"/>
    <w:rsid w:val="00525B62"/>
    <w:rsid w:val="00526557"/>
    <w:rsid w:val="005265F8"/>
    <w:rsid w:val="005268A5"/>
    <w:rsid w:val="005268E4"/>
    <w:rsid w:val="00526B73"/>
    <w:rsid w:val="005270B4"/>
    <w:rsid w:val="005279E1"/>
    <w:rsid w:val="00527E0F"/>
    <w:rsid w:val="00527FF5"/>
    <w:rsid w:val="00530AB6"/>
    <w:rsid w:val="005313C2"/>
    <w:rsid w:val="005319F5"/>
    <w:rsid w:val="00531C4D"/>
    <w:rsid w:val="00533101"/>
    <w:rsid w:val="005335D4"/>
    <w:rsid w:val="00534FD5"/>
    <w:rsid w:val="005353EE"/>
    <w:rsid w:val="00535C3D"/>
    <w:rsid w:val="00535CB0"/>
    <w:rsid w:val="00535D25"/>
    <w:rsid w:val="00536054"/>
    <w:rsid w:val="005360E0"/>
    <w:rsid w:val="00536D4F"/>
    <w:rsid w:val="005370E6"/>
    <w:rsid w:val="005371D7"/>
    <w:rsid w:val="00537CBB"/>
    <w:rsid w:val="00540217"/>
    <w:rsid w:val="00540E10"/>
    <w:rsid w:val="0054174E"/>
    <w:rsid w:val="00542013"/>
    <w:rsid w:val="005420F6"/>
    <w:rsid w:val="005421B9"/>
    <w:rsid w:val="00542407"/>
    <w:rsid w:val="005426DD"/>
    <w:rsid w:val="0054281F"/>
    <w:rsid w:val="005428A3"/>
    <w:rsid w:val="00542B3B"/>
    <w:rsid w:val="0054313B"/>
    <w:rsid w:val="005432D3"/>
    <w:rsid w:val="005435BA"/>
    <w:rsid w:val="00543EB9"/>
    <w:rsid w:val="00544A6B"/>
    <w:rsid w:val="0054539E"/>
    <w:rsid w:val="00545623"/>
    <w:rsid w:val="00545AE1"/>
    <w:rsid w:val="00545B2F"/>
    <w:rsid w:val="00545B89"/>
    <w:rsid w:val="00545E91"/>
    <w:rsid w:val="00546BC4"/>
    <w:rsid w:val="005472A2"/>
    <w:rsid w:val="005473B4"/>
    <w:rsid w:val="005475C3"/>
    <w:rsid w:val="00547A23"/>
    <w:rsid w:val="00547FCE"/>
    <w:rsid w:val="005505D4"/>
    <w:rsid w:val="00550DAA"/>
    <w:rsid w:val="00550F13"/>
    <w:rsid w:val="0055136B"/>
    <w:rsid w:val="00551794"/>
    <w:rsid w:val="0055184F"/>
    <w:rsid w:val="00551E4F"/>
    <w:rsid w:val="00551FBC"/>
    <w:rsid w:val="00553417"/>
    <w:rsid w:val="00553785"/>
    <w:rsid w:val="00553836"/>
    <w:rsid w:val="0055404F"/>
    <w:rsid w:val="005540F9"/>
    <w:rsid w:val="00554209"/>
    <w:rsid w:val="00554735"/>
    <w:rsid w:val="0055505C"/>
    <w:rsid w:val="005552A9"/>
    <w:rsid w:val="0055649D"/>
    <w:rsid w:val="00557754"/>
    <w:rsid w:val="005608BC"/>
    <w:rsid w:val="005615DA"/>
    <w:rsid w:val="005616D0"/>
    <w:rsid w:val="0056295B"/>
    <w:rsid w:val="00562A56"/>
    <w:rsid w:val="005631D0"/>
    <w:rsid w:val="005632FD"/>
    <w:rsid w:val="00563AE5"/>
    <w:rsid w:val="00563EE2"/>
    <w:rsid w:val="0056450B"/>
    <w:rsid w:val="0056471A"/>
    <w:rsid w:val="00564D32"/>
    <w:rsid w:val="00565388"/>
    <w:rsid w:val="005655A4"/>
    <w:rsid w:val="0056613C"/>
    <w:rsid w:val="00567325"/>
    <w:rsid w:val="00567B4E"/>
    <w:rsid w:val="005700CE"/>
    <w:rsid w:val="005703E1"/>
    <w:rsid w:val="005706DC"/>
    <w:rsid w:val="00570E31"/>
    <w:rsid w:val="00571216"/>
    <w:rsid w:val="00571650"/>
    <w:rsid w:val="00571A08"/>
    <w:rsid w:val="005722AF"/>
    <w:rsid w:val="00572B54"/>
    <w:rsid w:val="00573D95"/>
    <w:rsid w:val="00574A28"/>
    <w:rsid w:val="00574AB4"/>
    <w:rsid w:val="00574D11"/>
    <w:rsid w:val="00575155"/>
    <w:rsid w:val="00575213"/>
    <w:rsid w:val="00575954"/>
    <w:rsid w:val="00575B89"/>
    <w:rsid w:val="005768AF"/>
    <w:rsid w:val="00576957"/>
    <w:rsid w:val="00576ECF"/>
    <w:rsid w:val="00577DA8"/>
    <w:rsid w:val="00577EAD"/>
    <w:rsid w:val="005800F9"/>
    <w:rsid w:val="00580C0D"/>
    <w:rsid w:val="00581C28"/>
    <w:rsid w:val="00581FA0"/>
    <w:rsid w:val="0058237F"/>
    <w:rsid w:val="0058249A"/>
    <w:rsid w:val="00582FA0"/>
    <w:rsid w:val="00583324"/>
    <w:rsid w:val="00583D36"/>
    <w:rsid w:val="00583F20"/>
    <w:rsid w:val="00584016"/>
    <w:rsid w:val="005845B7"/>
    <w:rsid w:val="00584725"/>
    <w:rsid w:val="0058593C"/>
    <w:rsid w:val="005862E5"/>
    <w:rsid w:val="0058675C"/>
    <w:rsid w:val="00586B8D"/>
    <w:rsid w:val="00587009"/>
    <w:rsid w:val="005873C6"/>
    <w:rsid w:val="005876A2"/>
    <w:rsid w:val="00587B2D"/>
    <w:rsid w:val="00590AC4"/>
    <w:rsid w:val="00590BB0"/>
    <w:rsid w:val="00590BF1"/>
    <w:rsid w:val="00590C63"/>
    <w:rsid w:val="0059143B"/>
    <w:rsid w:val="00591869"/>
    <w:rsid w:val="00592346"/>
    <w:rsid w:val="0059237B"/>
    <w:rsid w:val="0059269C"/>
    <w:rsid w:val="0059286A"/>
    <w:rsid w:val="00592C09"/>
    <w:rsid w:val="00592F0D"/>
    <w:rsid w:val="0059311A"/>
    <w:rsid w:val="0059383E"/>
    <w:rsid w:val="00593C1B"/>
    <w:rsid w:val="00594263"/>
    <w:rsid w:val="005944C8"/>
    <w:rsid w:val="00594DE8"/>
    <w:rsid w:val="00594E64"/>
    <w:rsid w:val="00595118"/>
    <w:rsid w:val="005956A5"/>
    <w:rsid w:val="00595EE7"/>
    <w:rsid w:val="005960A1"/>
    <w:rsid w:val="005965C7"/>
    <w:rsid w:val="00596ABA"/>
    <w:rsid w:val="00597BB9"/>
    <w:rsid w:val="00597FF7"/>
    <w:rsid w:val="005A0360"/>
    <w:rsid w:val="005A0736"/>
    <w:rsid w:val="005A0FD2"/>
    <w:rsid w:val="005A1BFF"/>
    <w:rsid w:val="005A2660"/>
    <w:rsid w:val="005A299E"/>
    <w:rsid w:val="005A2A3D"/>
    <w:rsid w:val="005A2D5C"/>
    <w:rsid w:val="005A2DC8"/>
    <w:rsid w:val="005A2F84"/>
    <w:rsid w:val="005A4979"/>
    <w:rsid w:val="005A4C12"/>
    <w:rsid w:val="005A50CA"/>
    <w:rsid w:val="005A5341"/>
    <w:rsid w:val="005A5519"/>
    <w:rsid w:val="005A5D5B"/>
    <w:rsid w:val="005A62D8"/>
    <w:rsid w:val="005A642E"/>
    <w:rsid w:val="005A66C7"/>
    <w:rsid w:val="005A6ED3"/>
    <w:rsid w:val="005A715A"/>
    <w:rsid w:val="005B00B7"/>
    <w:rsid w:val="005B0813"/>
    <w:rsid w:val="005B14D7"/>
    <w:rsid w:val="005B15E4"/>
    <w:rsid w:val="005B1827"/>
    <w:rsid w:val="005B18AB"/>
    <w:rsid w:val="005B1984"/>
    <w:rsid w:val="005B19EF"/>
    <w:rsid w:val="005B1C13"/>
    <w:rsid w:val="005B1CA3"/>
    <w:rsid w:val="005B1E3D"/>
    <w:rsid w:val="005B22BF"/>
    <w:rsid w:val="005B2A4D"/>
    <w:rsid w:val="005B2AA8"/>
    <w:rsid w:val="005B2C4E"/>
    <w:rsid w:val="005B2FCF"/>
    <w:rsid w:val="005B401E"/>
    <w:rsid w:val="005B40F4"/>
    <w:rsid w:val="005B4336"/>
    <w:rsid w:val="005B4627"/>
    <w:rsid w:val="005B4A3A"/>
    <w:rsid w:val="005B542D"/>
    <w:rsid w:val="005B5805"/>
    <w:rsid w:val="005B58B4"/>
    <w:rsid w:val="005B5A82"/>
    <w:rsid w:val="005B660A"/>
    <w:rsid w:val="005B6686"/>
    <w:rsid w:val="005B6959"/>
    <w:rsid w:val="005B7C41"/>
    <w:rsid w:val="005B7E99"/>
    <w:rsid w:val="005C0266"/>
    <w:rsid w:val="005C0383"/>
    <w:rsid w:val="005C08CE"/>
    <w:rsid w:val="005C0A26"/>
    <w:rsid w:val="005C0B55"/>
    <w:rsid w:val="005C0FA7"/>
    <w:rsid w:val="005C15A6"/>
    <w:rsid w:val="005C25F8"/>
    <w:rsid w:val="005C2D09"/>
    <w:rsid w:val="005C2F0C"/>
    <w:rsid w:val="005C34C3"/>
    <w:rsid w:val="005C3B77"/>
    <w:rsid w:val="005C4086"/>
    <w:rsid w:val="005C4952"/>
    <w:rsid w:val="005C4961"/>
    <w:rsid w:val="005C4E65"/>
    <w:rsid w:val="005C5285"/>
    <w:rsid w:val="005C5BCB"/>
    <w:rsid w:val="005C5C40"/>
    <w:rsid w:val="005C5E8B"/>
    <w:rsid w:val="005C5F38"/>
    <w:rsid w:val="005C6491"/>
    <w:rsid w:val="005C69B9"/>
    <w:rsid w:val="005C6B8F"/>
    <w:rsid w:val="005C72DB"/>
    <w:rsid w:val="005C7AE9"/>
    <w:rsid w:val="005C7EA7"/>
    <w:rsid w:val="005D0D09"/>
    <w:rsid w:val="005D0D3E"/>
    <w:rsid w:val="005D1760"/>
    <w:rsid w:val="005D17A8"/>
    <w:rsid w:val="005D1863"/>
    <w:rsid w:val="005D19E4"/>
    <w:rsid w:val="005D1BBA"/>
    <w:rsid w:val="005D1D13"/>
    <w:rsid w:val="005D26CE"/>
    <w:rsid w:val="005D2702"/>
    <w:rsid w:val="005D274F"/>
    <w:rsid w:val="005D280C"/>
    <w:rsid w:val="005D2C01"/>
    <w:rsid w:val="005D3507"/>
    <w:rsid w:val="005D3686"/>
    <w:rsid w:val="005D3F4D"/>
    <w:rsid w:val="005D4177"/>
    <w:rsid w:val="005D4455"/>
    <w:rsid w:val="005D4473"/>
    <w:rsid w:val="005D4AA9"/>
    <w:rsid w:val="005D4CDF"/>
    <w:rsid w:val="005D4F4F"/>
    <w:rsid w:val="005D5439"/>
    <w:rsid w:val="005D566C"/>
    <w:rsid w:val="005D5788"/>
    <w:rsid w:val="005D5AE6"/>
    <w:rsid w:val="005D5C31"/>
    <w:rsid w:val="005D5C6F"/>
    <w:rsid w:val="005D638A"/>
    <w:rsid w:val="005D696E"/>
    <w:rsid w:val="005D69BA"/>
    <w:rsid w:val="005D6ADA"/>
    <w:rsid w:val="005D73E0"/>
    <w:rsid w:val="005D74BF"/>
    <w:rsid w:val="005D74FB"/>
    <w:rsid w:val="005D7BE0"/>
    <w:rsid w:val="005D7E8B"/>
    <w:rsid w:val="005E00D6"/>
    <w:rsid w:val="005E040E"/>
    <w:rsid w:val="005E0870"/>
    <w:rsid w:val="005E0B60"/>
    <w:rsid w:val="005E0C1F"/>
    <w:rsid w:val="005E1E04"/>
    <w:rsid w:val="005E1FD5"/>
    <w:rsid w:val="005E24A2"/>
    <w:rsid w:val="005E2A5F"/>
    <w:rsid w:val="005E2FF5"/>
    <w:rsid w:val="005E3011"/>
    <w:rsid w:val="005E310E"/>
    <w:rsid w:val="005E380B"/>
    <w:rsid w:val="005E394A"/>
    <w:rsid w:val="005E3999"/>
    <w:rsid w:val="005E40ED"/>
    <w:rsid w:val="005E4825"/>
    <w:rsid w:val="005E48C0"/>
    <w:rsid w:val="005E4AB3"/>
    <w:rsid w:val="005E4BEA"/>
    <w:rsid w:val="005E64DB"/>
    <w:rsid w:val="005E6682"/>
    <w:rsid w:val="005E6914"/>
    <w:rsid w:val="005E6F44"/>
    <w:rsid w:val="005E70B0"/>
    <w:rsid w:val="005E77A2"/>
    <w:rsid w:val="005E7B38"/>
    <w:rsid w:val="005F0A58"/>
    <w:rsid w:val="005F0D90"/>
    <w:rsid w:val="005F1210"/>
    <w:rsid w:val="005F1D26"/>
    <w:rsid w:val="005F1E08"/>
    <w:rsid w:val="005F292E"/>
    <w:rsid w:val="005F31B0"/>
    <w:rsid w:val="005F368A"/>
    <w:rsid w:val="005F3F50"/>
    <w:rsid w:val="005F428D"/>
    <w:rsid w:val="005F5176"/>
    <w:rsid w:val="005F5367"/>
    <w:rsid w:val="005F58B8"/>
    <w:rsid w:val="005F5D13"/>
    <w:rsid w:val="005F636B"/>
    <w:rsid w:val="005F67A2"/>
    <w:rsid w:val="005F7610"/>
    <w:rsid w:val="005F7E60"/>
    <w:rsid w:val="00600BAF"/>
    <w:rsid w:val="00600DAB"/>
    <w:rsid w:val="00600ECF"/>
    <w:rsid w:val="00602AA8"/>
    <w:rsid w:val="00602B27"/>
    <w:rsid w:val="006031FD"/>
    <w:rsid w:val="006032C5"/>
    <w:rsid w:val="00603315"/>
    <w:rsid w:val="00603F2C"/>
    <w:rsid w:val="00604565"/>
    <w:rsid w:val="0060505E"/>
    <w:rsid w:val="00605E9A"/>
    <w:rsid w:val="00606590"/>
    <w:rsid w:val="0060677F"/>
    <w:rsid w:val="006069DF"/>
    <w:rsid w:val="00606A2E"/>
    <w:rsid w:val="00607174"/>
    <w:rsid w:val="0061008E"/>
    <w:rsid w:val="00610251"/>
    <w:rsid w:val="0061080F"/>
    <w:rsid w:val="006109F1"/>
    <w:rsid w:val="006121E9"/>
    <w:rsid w:val="006127E2"/>
    <w:rsid w:val="00612EF5"/>
    <w:rsid w:val="00612FA1"/>
    <w:rsid w:val="006149F6"/>
    <w:rsid w:val="00615F6D"/>
    <w:rsid w:val="006165FB"/>
    <w:rsid w:val="00616A41"/>
    <w:rsid w:val="0061729C"/>
    <w:rsid w:val="00617BE0"/>
    <w:rsid w:val="00617F8C"/>
    <w:rsid w:val="00620B50"/>
    <w:rsid w:val="00621170"/>
    <w:rsid w:val="00621386"/>
    <w:rsid w:val="00621483"/>
    <w:rsid w:val="00622198"/>
    <w:rsid w:val="00623962"/>
    <w:rsid w:val="0062451F"/>
    <w:rsid w:val="00626E04"/>
    <w:rsid w:val="00627090"/>
    <w:rsid w:val="00627644"/>
    <w:rsid w:val="006278EF"/>
    <w:rsid w:val="00630158"/>
    <w:rsid w:val="006304ED"/>
    <w:rsid w:val="00630577"/>
    <w:rsid w:val="0063083D"/>
    <w:rsid w:val="006308CA"/>
    <w:rsid w:val="00630927"/>
    <w:rsid w:val="00630AE0"/>
    <w:rsid w:val="00630B4C"/>
    <w:rsid w:val="00630D5C"/>
    <w:rsid w:val="00630EDB"/>
    <w:rsid w:val="006310F9"/>
    <w:rsid w:val="0063193A"/>
    <w:rsid w:val="006322E2"/>
    <w:rsid w:val="006322E4"/>
    <w:rsid w:val="0063232A"/>
    <w:rsid w:val="0063248E"/>
    <w:rsid w:val="00632A13"/>
    <w:rsid w:val="00632E65"/>
    <w:rsid w:val="00633779"/>
    <w:rsid w:val="00633A37"/>
    <w:rsid w:val="00634150"/>
    <w:rsid w:val="00634179"/>
    <w:rsid w:val="0063478D"/>
    <w:rsid w:val="00634B0B"/>
    <w:rsid w:val="00634C8D"/>
    <w:rsid w:val="00635898"/>
    <w:rsid w:val="00635968"/>
    <w:rsid w:val="00635D67"/>
    <w:rsid w:val="00635FEE"/>
    <w:rsid w:val="0063630E"/>
    <w:rsid w:val="00636520"/>
    <w:rsid w:val="00637088"/>
    <w:rsid w:val="0063719A"/>
    <w:rsid w:val="00637AD0"/>
    <w:rsid w:val="006400B4"/>
    <w:rsid w:val="0064086A"/>
    <w:rsid w:val="006410F6"/>
    <w:rsid w:val="006410FB"/>
    <w:rsid w:val="006413A4"/>
    <w:rsid w:val="00641CFE"/>
    <w:rsid w:val="006428BA"/>
    <w:rsid w:val="0064295F"/>
    <w:rsid w:val="00642F19"/>
    <w:rsid w:val="0064339D"/>
    <w:rsid w:val="00643525"/>
    <w:rsid w:val="006436C7"/>
    <w:rsid w:val="00643A60"/>
    <w:rsid w:val="00643C18"/>
    <w:rsid w:val="00643CC6"/>
    <w:rsid w:val="00643DAC"/>
    <w:rsid w:val="006446FC"/>
    <w:rsid w:val="0064483F"/>
    <w:rsid w:val="00644AF5"/>
    <w:rsid w:val="00646339"/>
    <w:rsid w:val="006463E6"/>
    <w:rsid w:val="0064660D"/>
    <w:rsid w:val="00646C4A"/>
    <w:rsid w:val="00646D5A"/>
    <w:rsid w:val="00646FEF"/>
    <w:rsid w:val="006474D4"/>
    <w:rsid w:val="00647CEC"/>
    <w:rsid w:val="00650787"/>
    <w:rsid w:val="00650AB5"/>
    <w:rsid w:val="0065101C"/>
    <w:rsid w:val="00651034"/>
    <w:rsid w:val="00651089"/>
    <w:rsid w:val="006512FD"/>
    <w:rsid w:val="00651372"/>
    <w:rsid w:val="00651524"/>
    <w:rsid w:val="00651FC7"/>
    <w:rsid w:val="006520D2"/>
    <w:rsid w:val="006525E9"/>
    <w:rsid w:val="00652DE4"/>
    <w:rsid w:val="00652F1C"/>
    <w:rsid w:val="006537B8"/>
    <w:rsid w:val="00653FC8"/>
    <w:rsid w:val="006540A7"/>
    <w:rsid w:val="00654E33"/>
    <w:rsid w:val="00655443"/>
    <w:rsid w:val="0065582E"/>
    <w:rsid w:val="0065591D"/>
    <w:rsid w:val="00655B2B"/>
    <w:rsid w:val="00656C2B"/>
    <w:rsid w:val="00656D28"/>
    <w:rsid w:val="00657204"/>
    <w:rsid w:val="00657E88"/>
    <w:rsid w:val="0066051F"/>
    <w:rsid w:val="006610D4"/>
    <w:rsid w:val="0066127E"/>
    <w:rsid w:val="006618CE"/>
    <w:rsid w:val="00661F5E"/>
    <w:rsid w:val="00662D5D"/>
    <w:rsid w:val="00662FEB"/>
    <w:rsid w:val="00662FF7"/>
    <w:rsid w:val="006631E0"/>
    <w:rsid w:val="006633AB"/>
    <w:rsid w:val="00663521"/>
    <w:rsid w:val="00663580"/>
    <w:rsid w:val="00663E99"/>
    <w:rsid w:val="006642FB"/>
    <w:rsid w:val="006645C2"/>
    <w:rsid w:val="006645C3"/>
    <w:rsid w:val="006647CC"/>
    <w:rsid w:val="006655D5"/>
    <w:rsid w:val="0066567B"/>
    <w:rsid w:val="00666610"/>
    <w:rsid w:val="00666687"/>
    <w:rsid w:val="00667F0E"/>
    <w:rsid w:val="00670252"/>
    <w:rsid w:val="006702BB"/>
    <w:rsid w:val="00671290"/>
    <w:rsid w:val="006714A9"/>
    <w:rsid w:val="00671BE8"/>
    <w:rsid w:val="00671ED3"/>
    <w:rsid w:val="00672C90"/>
    <w:rsid w:val="006733CB"/>
    <w:rsid w:val="0067367F"/>
    <w:rsid w:val="00673A64"/>
    <w:rsid w:val="006744CA"/>
    <w:rsid w:val="00674ACF"/>
    <w:rsid w:val="00674C03"/>
    <w:rsid w:val="00675211"/>
    <w:rsid w:val="00675781"/>
    <w:rsid w:val="00675C57"/>
    <w:rsid w:val="006765D8"/>
    <w:rsid w:val="0067671C"/>
    <w:rsid w:val="006767C1"/>
    <w:rsid w:val="0068062F"/>
    <w:rsid w:val="00681B79"/>
    <w:rsid w:val="00681D20"/>
    <w:rsid w:val="0068225B"/>
    <w:rsid w:val="00682519"/>
    <w:rsid w:val="00682856"/>
    <w:rsid w:val="0068316C"/>
    <w:rsid w:val="006833A5"/>
    <w:rsid w:val="00683CDA"/>
    <w:rsid w:val="00683DF3"/>
    <w:rsid w:val="00685ABC"/>
    <w:rsid w:val="0068669B"/>
    <w:rsid w:val="006866A5"/>
    <w:rsid w:val="00686A69"/>
    <w:rsid w:val="00686B51"/>
    <w:rsid w:val="00686C60"/>
    <w:rsid w:val="00686F63"/>
    <w:rsid w:val="0068786C"/>
    <w:rsid w:val="00687F37"/>
    <w:rsid w:val="00690108"/>
    <w:rsid w:val="006903CD"/>
    <w:rsid w:val="00690551"/>
    <w:rsid w:val="00690C9C"/>
    <w:rsid w:val="006912F4"/>
    <w:rsid w:val="006916AD"/>
    <w:rsid w:val="006918AD"/>
    <w:rsid w:val="00691ADD"/>
    <w:rsid w:val="00691EC1"/>
    <w:rsid w:val="00691FC3"/>
    <w:rsid w:val="0069450A"/>
    <w:rsid w:val="0069457F"/>
    <w:rsid w:val="00694F1F"/>
    <w:rsid w:val="00695350"/>
    <w:rsid w:val="00695510"/>
    <w:rsid w:val="0069633D"/>
    <w:rsid w:val="00696859"/>
    <w:rsid w:val="00696A5D"/>
    <w:rsid w:val="00696ABA"/>
    <w:rsid w:val="00697612"/>
    <w:rsid w:val="006979EC"/>
    <w:rsid w:val="006A0DCB"/>
    <w:rsid w:val="006A1244"/>
    <w:rsid w:val="006A171B"/>
    <w:rsid w:val="006A1CA7"/>
    <w:rsid w:val="006A27A5"/>
    <w:rsid w:val="006A2955"/>
    <w:rsid w:val="006A2D34"/>
    <w:rsid w:val="006A2E6F"/>
    <w:rsid w:val="006A31EF"/>
    <w:rsid w:val="006A3825"/>
    <w:rsid w:val="006A3A24"/>
    <w:rsid w:val="006A4221"/>
    <w:rsid w:val="006A4373"/>
    <w:rsid w:val="006A44C5"/>
    <w:rsid w:val="006A4DB1"/>
    <w:rsid w:val="006A4ED3"/>
    <w:rsid w:val="006A5740"/>
    <w:rsid w:val="006A58FB"/>
    <w:rsid w:val="006A5B38"/>
    <w:rsid w:val="006A5C38"/>
    <w:rsid w:val="006A6260"/>
    <w:rsid w:val="006A68E5"/>
    <w:rsid w:val="006A6CE7"/>
    <w:rsid w:val="006A6D9D"/>
    <w:rsid w:val="006A77B1"/>
    <w:rsid w:val="006A7F39"/>
    <w:rsid w:val="006B1056"/>
    <w:rsid w:val="006B16F9"/>
    <w:rsid w:val="006B1C5D"/>
    <w:rsid w:val="006B1D1E"/>
    <w:rsid w:val="006B234C"/>
    <w:rsid w:val="006B2AB5"/>
    <w:rsid w:val="006B2B00"/>
    <w:rsid w:val="006B2D59"/>
    <w:rsid w:val="006B44FC"/>
    <w:rsid w:val="006B4515"/>
    <w:rsid w:val="006B4CC6"/>
    <w:rsid w:val="006B5812"/>
    <w:rsid w:val="006B6B73"/>
    <w:rsid w:val="006B719C"/>
    <w:rsid w:val="006B736D"/>
    <w:rsid w:val="006B783F"/>
    <w:rsid w:val="006B7899"/>
    <w:rsid w:val="006B7CD5"/>
    <w:rsid w:val="006C092F"/>
    <w:rsid w:val="006C0DF0"/>
    <w:rsid w:val="006C1237"/>
    <w:rsid w:val="006C1552"/>
    <w:rsid w:val="006C1BAB"/>
    <w:rsid w:val="006C2287"/>
    <w:rsid w:val="006C2F0E"/>
    <w:rsid w:val="006C33BB"/>
    <w:rsid w:val="006C393C"/>
    <w:rsid w:val="006C4884"/>
    <w:rsid w:val="006C5115"/>
    <w:rsid w:val="006C572C"/>
    <w:rsid w:val="006C5A5A"/>
    <w:rsid w:val="006C66C9"/>
    <w:rsid w:val="006C6BFB"/>
    <w:rsid w:val="006C6BFF"/>
    <w:rsid w:val="006C7173"/>
    <w:rsid w:val="006C7AD2"/>
    <w:rsid w:val="006D065D"/>
    <w:rsid w:val="006D1441"/>
    <w:rsid w:val="006D18AB"/>
    <w:rsid w:val="006D191A"/>
    <w:rsid w:val="006D1971"/>
    <w:rsid w:val="006D1FB4"/>
    <w:rsid w:val="006D230C"/>
    <w:rsid w:val="006D2699"/>
    <w:rsid w:val="006D3436"/>
    <w:rsid w:val="006D3E7B"/>
    <w:rsid w:val="006D3ECE"/>
    <w:rsid w:val="006D405F"/>
    <w:rsid w:val="006D412D"/>
    <w:rsid w:val="006D47B2"/>
    <w:rsid w:val="006D4D4F"/>
    <w:rsid w:val="006D51BA"/>
    <w:rsid w:val="006D560A"/>
    <w:rsid w:val="006D5DAF"/>
    <w:rsid w:val="006D626F"/>
    <w:rsid w:val="006D63D7"/>
    <w:rsid w:val="006D6530"/>
    <w:rsid w:val="006D6E2D"/>
    <w:rsid w:val="006D6EC5"/>
    <w:rsid w:val="006D75F0"/>
    <w:rsid w:val="006D7BE9"/>
    <w:rsid w:val="006D7D9B"/>
    <w:rsid w:val="006E015F"/>
    <w:rsid w:val="006E01E6"/>
    <w:rsid w:val="006E0584"/>
    <w:rsid w:val="006E0990"/>
    <w:rsid w:val="006E0E21"/>
    <w:rsid w:val="006E111C"/>
    <w:rsid w:val="006E15EE"/>
    <w:rsid w:val="006E16C3"/>
    <w:rsid w:val="006E1C5E"/>
    <w:rsid w:val="006E203B"/>
    <w:rsid w:val="006E231E"/>
    <w:rsid w:val="006E2DEE"/>
    <w:rsid w:val="006E300E"/>
    <w:rsid w:val="006E39D5"/>
    <w:rsid w:val="006E3AED"/>
    <w:rsid w:val="006E3CD6"/>
    <w:rsid w:val="006E4127"/>
    <w:rsid w:val="006E4980"/>
    <w:rsid w:val="006E49D7"/>
    <w:rsid w:val="006E4BEB"/>
    <w:rsid w:val="006E4C9A"/>
    <w:rsid w:val="006E62FD"/>
    <w:rsid w:val="006E6A7D"/>
    <w:rsid w:val="006E6CA2"/>
    <w:rsid w:val="006E6E7D"/>
    <w:rsid w:val="006E706D"/>
    <w:rsid w:val="006E7148"/>
    <w:rsid w:val="006E761C"/>
    <w:rsid w:val="006E7F3E"/>
    <w:rsid w:val="006F0677"/>
    <w:rsid w:val="006F0C81"/>
    <w:rsid w:val="006F0EC2"/>
    <w:rsid w:val="006F2184"/>
    <w:rsid w:val="006F299D"/>
    <w:rsid w:val="006F2E4C"/>
    <w:rsid w:val="006F38C5"/>
    <w:rsid w:val="006F40E0"/>
    <w:rsid w:val="006F458D"/>
    <w:rsid w:val="006F46F0"/>
    <w:rsid w:val="006F521F"/>
    <w:rsid w:val="006F6126"/>
    <w:rsid w:val="006F6531"/>
    <w:rsid w:val="006F7856"/>
    <w:rsid w:val="007000BD"/>
    <w:rsid w:val="00700158"/>
    <w:rsid w:val="007006FA"/>
    <w:rsid w:val="00700774"/>
    <w:rsid w:val="007008DC"/>
    <w:rsid w:val="007010C7"/>
    <w:rsid w:val="00701239"/>
    <w:rsid w:val="00701A3A"/>
    <w:rsid w:val="007022E1"/>
    <w:rsid w:val="0070295E"/>
    <w:rsid w:val="00702CF8"/>
    <w:rsid w:val="007032EC"/>
    <w:rsid w:val="0070371B"/>
    <w:rsid w:val="00703D49"/>
    <w:rsid w:val="00704862"/>
    <w:rsid w:val="0070510A"/>
    <w:rsid w:val="0070524D"/>
    <w:rsid w:val="00705B84"/>
    <w:rsid w:val="0070604B"/>
    <w:rsid w:val="00706338"/>
    <w:rsid w:val="007063D5"/>
    <w:rsid w:val="00706D1B"/>
    <w:rsid w:val="0070747D"/>
    <w:rsid w:val="00707627"/>
    <w:rsid w:val="007077FD"/>
    <w:rsid w:val="00707907"/>
    <w:rsid w:val="00707E16"/>
    <w:rsid w:val="00707FBD"/>
    <w:rsid w:val="007102C3"/>
    <w:rsid w:val="00711006"/>
    <w:rsid w:val="00711368"/>
    <w:rsid w:val="0071239A"/>
    <w:rsid w:val="007124FD"/>
    <w:rsid w:val="007129FD"/>
    <w:rsid w:val="00713936"/>
    <w:rsid w:val="00714985"/>
    <w:rsid w:val="00714BC0"/>
    <w:rsid w:val="00714DB5"/>
    <w:rsid w:val="007151EE"/>
    <w:rsid w:val="0071557B"/>
    <w:rsid w:val="00715EF1"/>
    <w:rsid w:val="00715FC1"/>
    <w:rsid w:val="0071654E"/>
    <w:rsid w:val="0071749D"/>
    <w:rsid w:val="00717706"/>
    <w:rsid w:val="007205DE"/>
    <w:rsid w:val="00720E1A"/>
    <w:rsid w:val="007210B6"/>
    <w:rsid w:val="00721B1D"/>
    <w:rsid w:val="0072244A"/>
    <w:rsid w:val="0072293B"/>
    <w:rsid w:val="00722A24"/>
    <w:rsid w:val="0072335A"/>
    <w:rsid w:val="007233D1"/>
    <w:rsid w:val="0072364B"/>
    <w:rsid w:val="0072383B"/>
    <w:rsid w:val="00723AA2"/>
    <w:rsid w:val="007240EF"/>
    <w:rsid w:val="00724372"/>
    <w:rsid w:val="0072460E"/>
    <w:rsid w:val="00724739"/>
    <w:rsid w:val="00724F2A"/>
    <w:rsid w:val="00725693"/>
    <w:rsid w:val="007259B8"/>
    <w:rsid w:val="00727455"/>
    <w:rsid w:val="0072759E"/>
    <w:rsid w:val="007278F7"/>
    <w:rsid w:val="00727B1B"/>
    <w:rsid w:val="00727BD6"/>
    <w:rsid w:val="00727C49"/>
    <w:rsid w:val="00727E9E"/>
    <w:rsid w:val="00727F11"/>
    <w:rsid w:val="0073022D"/>
    <w:rsid w:val="00730248"/>
    <w:rsid w:val="007304A0"/>
    <w:rsid w:val="00730A44"/>
    <w:rsid w:val="00730CBC"/>
    <w:rsid w:val="00731DB1"/>
    <w:rsid w:val="007323EE"/>
    <w:rsid w:val="00732905"/>
    <w:rsid w:val="00732BDB"/>
    <w:rsid w:val="00732E1B"/>
    <w:rsid w:val="00732EEF"/>
    <w:rsid w:val="007331B8"/>
    <w:rsid w:val="00733A3F"/>
    <w:rsid w:val="00733A79"/>
    <w:rsid w:val="007343EF"/>
    <w:rsid w:val="007344F4"/>
    <w:rsid w:val="0073639D"/>
    <w:rsid w:val="0073641B"/>
    <w:rsid w:val="007365DC"/>
    <w:rsid w:val="007367AE"/>
    <w:rsid w:val="00736EE1"/>
    <w:rsid w:val="007372C9"/>
    <w:rsid w:val="007379FA"/>
    <w:rsid w:val="00737A2F"/>
    <w:rsid w:val="00737FE6"/>
    <w:rsid w:val="00740ECF"/>
    <w:rsid w:val="007422A7"/>
    <w:rsid w:val="007422E4"/>
    <w:rsid w:val="007425C7"/>
    <w:rsid w:val="00742839"/>
    <w:rsid w:val="007428CF"/>
    <w:rsid w:val="007432DC"/>
    <w:rsid w:val="00743865"/>
    <w:rsid w:val="007455DF"/>
    <w:rsid w:val="00745BFC"/>
    <w:rsid w:val="00745D7C"/>
    <w:rsid w:val="0074698B"/>
    <w:rsid w:val="00746D0A"/>
    <w:rsid w:val="007473E9"/>
    <w:rsid w:val="00750271"/>
    <w:rsid w:val="007502EC"/>
    <w:rsid w:val="00750CBE"/>
    <w:rsid w:val="00750FC4"/>
    <w:rsid w:val="007528EE"/>
    <w:rsid w:val="00752DFF"/>
    <w:rsid w:val="00753315"/>
    <w:rsid w:val="007537BB"/>
    <w:rsid w:val="00753A1B"/>
    <w:rsid w:val="00753A35"/>
    <w:rsid w:val="00754A4D"/>
    <w:rsid w:val="00755001"/>
    <w:rsid w:val="00755318"/>
    <w:rsid w:val="00755BA7"/>
    <w:rsid w:val="00755CA8"/>
    <w:rsid w:val="007562A3"/>
    <w:rsid w:val="00756566"/>
    <w:rsid w:val="00756786"/>
    <w:rsid w:val="00756D45"/>
    <w:rsid w:val="00757573"/>
    <w:rsid w:val="00757776"/>
    <w:rsid w:val="00757BD6"/>
    <w:rsid w:val="007606EB"/>
    <w:rsid w:val="00760D63"/>
    <w:rsid w:val="00760F65"/>
    <w:rsid w:val="0076139F"/>
    <w:rsid w:val="007616BA"/>
    <w:rsid w:val="00761CDF"/>
    <w:rsid w:val="007629E5"/>
    <w:rsid w:val="00762E32"/>
    <w:rsid w:val="00763A56"/>
    <w:rsid w:val="0076433E"/>
    <w:rsid w:val="0076468C"/>
    <w:rsid w:val="00764C79"/>
    <w:rsid w:val="00764C7F"/>
    <w:rsid w:val="007652C3"/>
    <w:rsid w:val="007652DD"/>
    <w:rsid w:val="00765E6D"/>
    <w:rsid w:val="00765ECC"/>
    <w:rsid w:val="00766B3C"/>
    <w:rsid w:val="00766CE4"/>
    <w:rsid w:val="007670E3"/>
    <w:rsid w:val="00767295"/>
    <w:rsid w:val="007676E1"/>
    <w:rsid w:val="00767D35"/>
    <w:rsid w:val="007706FE"/>
    <w:rsid w:val="007711F5"/>
    <w:rsid w:val="00771355"/>
    <w:rsid w:val="00771A51"/>
    <w:rsid w:val="00771CCA"/>
    <w:rsid w:val="00771F9C"/>
    <w:rsid w:val="00772D84"/>
    <w:rsid w:val="00772F2A"/>
    <w:rsid w:val="00773576"/>
    <w:rsid w:val="00773579"/>
    <w:rsid w:val="00773F77"/>
    <w:rsid w:val="007742DC"/>
    <w:rsid w:val="007747EF"/>
    <w:rsid w:val="0077487B"/>
    <w:rsid w:val="00774BF9"/>
    <w:rsid w:val="00774C0F"/>
    <w:rsid w:val="00775588"/>
    <w:rsid w:val="007756A5"/>
    <w:rsid w:val="00775956"/>
    <w:rsid w:val="00775D42"/>
    <w:rsid w:val="00776367"/>
    <w:rsid w:val="0077695E"/>
    <w:rsid w:val="00776B2B"/>
    <w:rsid w:val="00776F66"/>
    <w:rsid w:val="00777A94"/>
    <w:rsid w:val="00777B19"/>
    <w:rsid w:val="00777F14"/>
    <w:rsid w:val="00780020"/>
    <w:rsid w:val="00780550"/>
    <w:rsid w:val="0078062A"/>
    <w:rsid w:val="00780FEA"/>
    <w:rsid w:val="00781166"/>
    <w:rsid w:val="00781A06"/>
    <w:rsid w:val="00782A38"/>
    <w:rsid w:val="00783031"/>
    <w:rsid w:val="00784412"/>
    <w:rsid w:val="007844FB"/>
    <w:rsid w:val="00784806"/>
    <w:rsid w:val="00784845"/>
    <w:rsid w:val="00784899"/>
    <w:rsid w:val="00785B9B"/>
    <w:rsid w:val="0078618B"/>
    <w:rsid w:val="00786A82"/>
    <w:rsid w:val="007873FC"/>
    <w:rsid w:val="00787BA9"/>
    <w:rsid w:val="007908D7"/>
    <w:rsid w:val="00790A13"/>
    <w:rsid w:val="007912F1"/>
    <w:rsid w:val="00791AD5"/>
    <w:rsid w:val="0079212C"/>
    <w:rsid w:val="007924EC"/>
    <w:rsid w:val="007932E0"/>
    <w:rsid w:val="00793748"/>
    <w:rsid w:val="00793988"/>
    <w:rsid w:val="00793BE1"/>
    <w:rsid w:val="00794118"/>
    <w:rsid w:val="00794275"/>
    <w:rsid w:val="00794544"/>
    <w:rsid w:val="00794DC2"/>
    <w:rsid w:val="00795081"/>
    <w:rsid w:val="00795330"/>
    <w:rsid w:val="0079543A"/>
    <w:rsid w:val="00795ABE"/>
    <w:rsid w:val="00795B10"/>
    <w:rsid w:val="007962AA"/>
    <w:rsid w:val="007966D0"/>
    <w:rsid w:val="00796D0D"/>
    <w:rsid w:val="007971A8"/>
    <w:rsid w:val="00797CB2"/>
    <w:rsid w:val="007A003D"/>
    <w:rsid w:val="007A02D4"/>
    <w:rsid w:val="007A0B09"/>
    <w:rsid w:val="007A0D70"/>
    <w:rsid w:val="007A10F2"/>
    <w:rsid w:val="007A1610"/>
    <w:rsid w:val="007A1B2A"/>
    <w:rsid w:val="007A21D1"/>
    <w:rsid w:val="007A2544"/>
    <w:rsid w:val="007A2925"/>
    <w:rsid w:val="007A2C55"/>
    <w:rsid w:val="007A3CF5"/>
    <w:rsid w:val="007A48E9"/>
    <w:rsid w:val="007A4AB8"/>
    <w:rsid w:val="007A4BBC"/>
    <w:rsid w:val="007A5301"/>
    <w:rsid w:val="007A5B90"/>
    <w:rsid w:val="007A6035"/>
    <w:rsid w:val="007A6180"/>
    <w:rsid w:val="007A6490"/>
    <w:rsid w:val="007A6943"/>
    <w:rsid w:val="007A69B8"/>
    <w:rsid w:val="007A6C8C"/>
    <w:rsid w:val="007A6EB5"/>
    <w:rsid w:val="007A74EE"/>
    <w:rsid w:val="007A790C"/>
    <w:rsid w:val="007A7AF5"/>
    <w:rsid w:val="007B001D"/>
    <w:rsid w:val="007B0A98"/>
    <w:rsid w:val="007B0C47"/>
    <w:rsid w:val="007B1581"/>
    <w:rsid w:val="007B1F57"/>
    <w:rsid w:val="007B20BE"/>
    <w:rsid w:val="007B2117"/>
    <w:rsid w:val="007B285B"/>
    <w:rsid w:val="007B2BF0"/>
    <w:rsid w:val="007B32FA"/>
    <w:rsid w:val="007B3DC7"/>
    <w:rsid w:val="007B4342"/>
    <w:rsid w:val="007B4627"/>
    <w:rsid w:val="007B46CD"/>
    <w:rsid w:val="007B478E"/>
    <w:rsid w:val="007B4A52"/>
    <w:rsid w:val="007B592B"/>
    <w:rsid w:val="007B5C6D"/>
    <w:rsid w:val="007B63BF"/>
    <w:rsid w:val="007B690A"/>
    <w:rsid w:val="007B6E91"/>
    <w:rsid w:val="007B6F4A"/>
    <w:rsid w:val="007B73A2"/>
    <w:rsid w:val="007B7832"/>
    <w:rsid w:val="007B7A5C"/>
    <w:rsid w:val="007C03C8"/>
    <w:rsid w:val="007C106F"/>
    <w:rsid w:val="007C1559"/>
    <w:rsid w:val="007C1C6E"/>
    <w:rsid w:val="007C2A1C"/>
    <w:rsid w:val="007C2BC6"/>
    <w:rsid w:val="007C2D14"/>
    <w:rsid w:val="007C2D21"/>
    <w:rsid w:val="007C2EC7"/>
    <w:rsid w:val="007C47B6"/>
    <w:rsid w:val="007C4F2A"/>
    <w:rsid w:val="007C5072"/>
    <w:rsid w:val="007C5669"/>
    <w:rsid w:val="007C5A21"/>
    <w:rsid w:val="007C5A5C"/>
    <w:rsid w:val="007C6239"/>
    <w:rsid w:val="007C6F98"/>
    <w:rsid w:val="007C726C"/>
    <w:rsid w:val="007C75D6"/>
    <w:rsid w:val="007C7EF6"/>
    <w:rsid w:val="007D01D6"/>
    <w:rsid w:val="007D281F"/>
    <w:rsid w:val="007D3322"/>
    <w:rsid w:val="007D3DAF"/>
    <w:rsid w:val="007D42DB"/>
    <w:rsid w:val="007D45AB"/>
    <w:rsid w:val="007D4E97"/>
    <w:rsid w:val="007D553B"/>
    <w:rsid w:val="007D5B0E"/>
    <w:rsid w:val="007D6AC4"/>
    <w:rsid w:val="007D70F3"/>
    <w:rsid w:val="007D71FB"/>
    <w:rsid w:val="007D74E0"/>
    <w:rsid w:val="007D7AC5"/>
    <w:rsid w:val="007D7C9F"/>
    <w:rsid w:val="007D7D0C"/>
    <w:rsid w:val="007E116A"/>
    <w:rsid w:val="007E1440"/>
    <w:rsid w:val="007E2943"/>
    <w:rsid w:val="007E329D"/>
    <w:rsid w:val="007E3D76"/>
    <w:rsid w:val="007E43C3"/>
    <w:rsid w:val="007E5180"/>
    <w:rsid w:val="007E577F"/>
    <w:rsid w:val="007E6982"/>
    <w:rsid w:val="007E6AB3"/>
    <w:rsid w:val="007E6C02"/>
    <w:rsid w:val="007E72DC"/>
    <w:rsid w:val="007E751E"/>
    <w:rsid w:val="007E7E19"/>
    <w:rsid w:val="007E7FC0"/>
    <w:rsid w:val="007F0433"/>
    <w:rsid w:val="007F06C0"/>
    <w:rsid w:val="007F0700"/>
    <w:rsid w:val="007F0B05"/>
    <w:rsid w:val="007F0EC0"/>
    <w:rsid w:val="007F1210"/>
    <w:rsid w:val="007F29CB"/>
    <w:rsid w:val="007F29DB"/>
    <w:rsid w:val="007F35B4"/>
    <w:rsid w:val="007F43F5"/>
    <w:rsid w:val="007F442F"/>
    <w:rsid w:val="007F486A"/>
    <w:rsid w:val="007F6F24"/>
    <w:rsid w:val="007F749E"/>
    <w:rsid w:val="00800161"/>
    <w:rsid w:val="00800242"/>
    <w:rsid w:val="008002FA"/>
    <w:rsid w:val="008006F6"/>
    <w:rsid w:val="008019E1"/>
    <w:rsid w:val="00801A2C"/>
    <w:rsid w:val="00801B9C"/>
    <w:rsid w:val="00802F9A"/>
    <w:rsid w:val="0080319E"/>
    <w:rsid w:val="00803418"/>
    <w:rsid w:val="008047D5"/>
    <w:rsid w:val="00804DFD"/>
    <w:rsid w:val="00804E22"/>
    <w:rsid w:val="0080588A"/>
    <w:rsid w:val="00805BB9"/>
    <w:rsid w:val="008062B4"/>
    <w:rsid w:val="0080668E"/>
    <w:rsid w:val="008067D1"/>
    <w:rsid w:val="00806ABB"/>
    <w:rsid w:val="00806BB4"/>
    <w:rsid w:val="00806DD6"/>
    <w:rsid w:val="00807296"/>
    <w:rsid w:val="0080739E"/>
    <w:rsid w:val="00810514"/>
    <w:rsid w:val="00810A35"/>
    <w:rsid w:val="0081106F"/>
    <w:rsid w:val="00811108"/>
    <w:rsid w:val="008118CD"/>
    <w:rsid w:val="00811B5A"/>
    <w:rsid w:val="00811D9D"/>
    <w:rsid w:val="00811F1A"/>
    <w:rsid w:val="00811F71"/>
    <w:rsid w:val="0081215D"/>
    <w:rsid w:val="00812BDD"/>
    <w:rsid w:val="0081389A"/>
    <w:rsid w:val="00813AA2"/>
    <w:rsid w:val="00813DFF"/>
    <w:rsid w:val="00814215"/>
    <w:rsid w:val="00814420"/>
    <w:rsid w:val="00814852"/>
    <w:rsid w:val="008149DC"/>
    <w:rsid w:val="00814A4D"/>
    <w:rsid w:val="0081544C"/>
    <w:rsid w:val="00815593"/>
    <w:rsid w:val="0081590B"/>
    <w:rsid w:val="00815DEE"/>
    <w:rsid w:val="00815E0F"/>
    <w:rsid w:val="008160AE"/>
    <w:rsid w:val="008160CF"/>
    <w:rsid w:val="00816644"/>
    <w:rsid w:val="0081683F"/>
    <w:rsid w:val="00816B79"/>
    <w:rsid w:val="008202B1"/>
    <w:rsid w:val="00820338"/>
    <w:rsid w:val="0082046D"/>
    <w:rsid w:val="00820814"/>
    <w:rsid w:val="0082081C"/>
    <w:rsid w:val="008209E9"/>
    <w:rsid w:val="00820C88"/>
    <w:rsid w:val="00820ED4"/>
    <w:rsid w:val="00821810"/>
    <w:rsid w:val="0082190F"/>
    <w:rsid w:val="00822A64"/>
    <w:rsid w:val="00822FED"/>
    <w:rsid w:val="00823147"/>
    <w:rsid w:val="0082379E"/>
    <w:rsid w:val="008241B2"/>
    <w:rsid w:val="008247D2"/>
    <w:rsid w:val="0082483C"/>
    <w:rsid w:val="0082595E"/>
    <w:rsid w:val="00825F80"/>
    <w:rsid w:val="008261C6"/>
    <w:rsid w:val="00826ECC"/>
    <w:rsid w:val="00827267"/>
    <w:rsid w:val="00827295"/>
    <w:rsid w:val="00830628"/>
    <w:rsid w:val="008316B7"/>
    <w:rsid w:val="00831B13"/>
    <w:rsid w:val="00831FA4"/>
    <w:rsid w:val="008329E9"/>
    <w:rsid w:val="00833404"/>
    <w:rsid w:val="008338D5"/>
    <w:rsid w:val="0083390D"/>
    <w:rsid w:val="008339EB"/>
    <w:rsid w:val="00833E5E"/>
    <w:rsid w:val="00834112"/>
    <w:rsid w:val="00834CAA"/>
    <w:rsid w:val="00834E75"/>
    <w:rsid w:val="00835298"/>
    <w:rsid w:val="008353FB"/>
    <w:rsid w:val="008354FA"/>
    <w:rsid w:val="00835B23"/>
    <w:rsid w:val="00835C05"/>
    <w:rsid w:val="00835C1C"/>
    <w:rsid w:val="00835E6C"/>
    <w:rsid w:val="008363A3"/>
    <w:rsid w:val="008368F9"/>
    <w:rsid w:val="00836A24"/>
    <w:rsid w:val="008374E4"/>
    <w:rsid w:val="00837AB7"/>
    <w:rsid w:val="008401BF"/>
    <w:rsid w:val="00840644"/>
    <w:rsid w:val="008406DB"/>
    <w:rsid w:val="00841453"/>
    <w:rsid w:val="00841714"/>
    <w:rsid w:val="00841765"/>
    <w:rsid w:val="00842285"/>
    <w:rsid w:val="00842293"/>
    <w:rsid w:val="00842E0D"/>
    <w:rsid w:val="00842EB7"/>
    <w:rsid w:val="00842F4E"/>
    <w:rsid w:val="00843044"/>
    <w:rsid w:val="00843258"/>
    <w:rsid w:val="00843C99"/>
    <w:rsid w:val="00843EB3"/>
    <w:rsid w:val="008447C3"/>
    <w:rsid w:val="00845724"/>
    <w:rsid w:val="00845EA8"/>
    <w:rsid w:val="00845FDA"/>
    <w:rsid w:val="00846FAC"/>
    <w:rsid w:val="00847C89"/>
    <w:rsid w:val="00847E09"/>
    <w:rsid w:val="00847E85"/>
    <w:rsid w:val="00850031"/>
    <w:rsid w:val="00850D70"/>
    <w:rsid w:val="008517D1"/>
    <w:rsid w:val="008529F1"/>
    <w:rsid w:val="00853265"/>
    <w:rsid w:val="0085366C"/>
    <w:rsid w:val="00853A1F"/>
    <w:rsid w:val="00853CE9"/>
    <w:rsid w:val="008542F2"/>
    <w:rsid w:val="00854D37"/>
    <w:rsid w:val="00854D59"/>
    <w:rsid w:val="00855258"/>
    <w:rsid w:val="00855865"/>
    <w:rsid w:val="00855CFD"/>
    <w:rsid w:val="00855EC7"/>
    <w:rsid w:val="00857036"/>
    <w:rsid w:val="00857127"/>
    <w:rsid w:val="008600A3"/>
    <w:rsid w:val="008602BA"/>
    <w:rsid w:val="0086043F"/>
    <w:rsid w:val="008606FD"/>
    <w:rsid w:val="00860C08"/>
    <w:rsid w:val="0086122C"/>
    <w:rsid w:val="0086216F"/>
    <w:rsid w:val="00862B90"/>
    <w:rsid w:val="00862D6A"/>
    <w:rsid w:val="00862ED4"/>
    <w:rsid w:val="0086335B"/>
    <w:rsid w:val="00863591"/>
    <w:rsid w:val="008644D1"/>
    <w:rsid w:val="008645E9"/>
    <w:rsid w:val="00864D86"/>
    <w:rsid w:val="00864F88"/>
    <w:rsid w:val="00865005"/>
    <w:rsid w:val="008650F7"/>
    <w:rsid w:val="00865532"/>
    <w:rsid w:val="00865D30"/>
    <w:rsid w:val="0086634E"/>
    <w:rsid w:val="008666E9"/>
    <w:rsid w:val="008673AE"/>
    <w:rsid w:val="008674A4"/>
    <w:rsid w:val="0086770D"/>
    <w:rsid w:val="00867979"/>
    <w:rsid w:val="00867B27"/>
    <w:rsid w:val="00867CB8"/>
    <w:rsid w:val="00870180"/>
    <w:rsid w:val="00870196"/>
    <w:rsid w:val="008703F4"/>
    <w:rsid w:val="008705CA"/>
    <w:rsid w:val="0087075B"/>
    <w:rsid w:val="00870864"/>
    <w:rsid w:val="00870A6E"/>
    <w:rsid w:val="00870E69"/>
    <w:rsid w:val="008714A3"/>
    <w:rsid w:val="00871932"/>
    <w:rsid w:val="00871EDA"/>
    <w:rsid w:val="00871F2A"/>
    <w:rsid w:val="00872661"/>
    <w:rsid w:val="008729C8"/>
    <w:rsid w:val="00873269"/>
    <w:rsid w:val="0087436E"/>
    <w:rsid w:val="008747EE"/>
    <w:rsid w:val="00874BEF"/>
    <w:rsid w:val="0087510F"/>
    <w:rsid w:val="00875694"/>
    <w:rsid w:val="008774B9"/>
    <w:rsid w:val="00877582"/>
    <w:rsid w:val="0087774F"/>
    <w:rsid w:val="00877939"/>
    <w:rsid w:val="00877A48"/>
    <w:rsid w:val="00877BE9"/>
    <w:rsid w:val="00877C26"/>
    <w:rsid w:val="00877DD1"/>
    <w:rsid w:val="00880182"/>
    <w:rsid w:val="00880F02"/>
    <w:rsid w:val="00880F5F"/>
    <w:rsid w:val="00881338"/>
    <w:rsid w:val="00881406"/>
    <w:rsid w:val="00881942"/>
    <w:rsid w:val="008828CF"/>
    <w:rsid w:val="00883B2D"/>
    <w:rsid w:val="00883E5B"/>
    <w:rsid w:val="00883F85"/>
    <w:rsid w:val="00884796"/>
    <w:rsid w:val="008847D6"/>
    <w:rsid w:val="00884F0E"/>
    <w:rsid w:val="00885134"/>
    <w:rsid w:val="00885A23"/>
    <w:rsid w:val="00885B3D"/>
    <w:rsid w:val="00885B67"/>
    <w:rsid w:val="008860D1"/>
    <w:rsid w:val="0088664D"/>
    <w:rsid w:val="008872CA"/>
    <w:rsid w:val="00887301"/>
    <w:rsid w:val="00887631"/>
    <w:rsid w:val="00887B25"/>
    <w:rsid w:val="00887B8C"/>
    <w:rsid w:val="00887C10"/>
    <w:rsid w:val="00887D3B"/>
    <w:rsid w:val="008903DF"/>
    <w:rsid w:val="00890C8E"/>
    <w:rsid w:val="00890D5E"/>
    <w:rsid w:val="00890DF7"/>
    <w:rsid w:val="00891EDD"/>
    <w:rsid w:val="0089256C"/>
    <w:rsid w:val="00892CD7"/>
    <w:rsid w:val="00893ACF"/>
    <w:rsid w:val="00893F55"/>
    <w:rsid w:val="008940CA"/>
    <w:rsid w:val="008944AF"/>
    <w:rsid w:val="008954A9"/>
    <w:rsid w:val="0089564D"/>
    <w:rsid w:val="00895722"/>
    <w:rsid w:val="0089574F"/>
    <w:rsid w:val="00895E32"/>
    <w:rsid w:val="00895F3B"/>
    <w:rsid w:val="00896036"/>
    <w:rsid w:val="0089645E"/>
    <w:rsid w:val="00896880"/>
    <w:rsid w:val="00896C27"/>
    <w:rsid w:val="00896FDF"/>
    <w:rsid w:val="008974EC"/>
    <w:rsid w:val="00897F6C"/>
    <w:rsid w:val="008A059B"/>
    <w:rsid w:val="008A0793"/>
    <w:rsid w:val="008A0D9F"/>
    <w:rsid w:val="008A0EF7"/>
    <w:rsid w:val="008A1300"/>
    <w:rsid w:val="008A13AE"/>
    <w:rsid w:val="008A183E"/>
    <w:rsid w:val="008A19BF"/>
    <w:rsid w:val="008A202F"/>
    <w:rsid w:val="008A2478"/>
    <w:rsid w:val="008A25EF"/>
    <w:rsid w:val="008A2B9A"/>
    <w:rsid w:val="008A2C67"/>
    <w:rsid w:val="008A35C2"/>
    <w:rsid w:val="008A432B"/>
    <w:rsid w:val="008A4B3B"/>
    <w:rsid w:val="008A4C4F"/>
    <w:rsid w:val="008A4D14"/>
    <w:rsid w:val="008A4DBC"/>
    <w:rsid w:val="008A4EF7"/>
    <w:rsid w:val="008A4FC4"/>
    <w:rsid w:val="008A5604"/>
    <w:rsid w:val="008A5C78"/>
    <w:rsid w:val="008A5FE7"/>
    <w:rsid w:val="008A6134"/>
    <w:rsid w:val="008A6E08"/>
    <w:rsid w:val="008A6F08"/>
    <w:rsid w:val="008A78F7"/>
    <w:rsid w:val="008A7F37"/>
    <w:rsid w:val="008A7FF9"/>
    <w:rsid w:val="008B011D"/>
    <w:rsid w:val="008B0A7B"/>
    <w:rsid w:val="008B0FB5"/>
    <w:rsid w:val="008B1D18"/>
    <w:rsid w:val="008B2786"/>
    <w:rsid w:val="008B3F9B"/>
    <w:rsid w:val="008B4F25"/>
    <w:rsid w:val="008B51A4"/>
    <w:rsid w:val="008B54AB"/>
    <w:rsid w:val="008B6548"/>
    <w:rsid w:val="008B6B1C"/>
    <w:rsid w:val="008B6DA9"/>
    <w:rsid w:val="008B7926"/>
    <w:rsid w:val="008B7AFA"/>
    <w:rsid w:val="008C04EF"/>
    <w:rsid w:val="008C05A5"/>
    <w:rsid w:val="008C0BE5"/>
    <w:rsid w:val="008C0E79"/>
    <w:rsid w:val="008C0FAE"/>
    <w:rsid w:val="008C10E9"/>
    <w:rsid w:val="008C11B8"/>
    <w:rsid w:val="008C1E47"/>
    <w:rsid w:val="008C2115"/>
    <w:rsid w:val="008C24D0"/>
    <w:rsid w:val="008C258B"/>
    <w:rsid w:val="008C34C4"/>
    <w:rsid w:val="008C398C"/>
    <w:rsid w:val="008C3D0C"/>
    <w:rsid w:val="008C3D2C"/>
    <w:rsid w:val="008C44A9"/>
    <w:rsid w:val="008C4641"/>
    <w:rsid w:val="008C486E"/>
    <w:rsid w:val="008C4C9E"/>
    <w:rsid w:val="008C4CFA"/>
    <w:rsid w:val="008C4FD6"/>
    <w:rsid w:val="008C528C"/>
    <w:rsid w:val="008C5676"/>
    <w:rsid w:val="008C5700"/>
    <w:rsid w:val="008C5D7D"/>
    <w:rsid w:val="008C5F29"/>
    <w:rsid w:val="008C614B"/>
    <w:rsid w:val="008C6BD7"/>
    <w:rsid w:val="008C7089"/>
    <w:rsid w:val="008C7314"/>
    <w:rsid w:val="008C741C"/>
    <w:rsid w:val="008C7622"/>
    <w:rsid w:val="008C770F"/>
    <w:rsid w:val="008C7A29"/>
    <w:rsid w:val="008C7E00"/>
    <w:rsid w:val="008D0102"/>
    <w:rsid w:val="008D030E"/>
    <w:rsid w:val="008D0EC4"/>
    <w:rsid w:val="008D0F14"/>
    <w:rsid w:val="008D11E8"/>
    <w:rsid w:val="008D157F"/>
    <w:rsid w:val="008D1650"/>
    <w:rsid w:val="008D1BC4"/>
    <w:rsid w:val="008D1F60"/>
    <w:rsid w:val="008D2ACD"/>
    <w:rsid w:val="008D2CA8"/>
    <w:rsid w:val="008D326A"/>
    <w:rsid w:val="008D3428"/>
    <w:rsid w:val="008D3682"/>
    <w:rsid w:val="008D3A3C"/>
    <w:rsid w:val="008D3E4B"/>
    <w:rsid w:val="008D4957"/>
    <w:rsid w:val="008D5E45"/>
    <w:rsid w:val="008D6D6A"/>
    <w:rsid w:val="008D708B"/>
    <w:rsid w:val="008E0909"/>
    <w:rsid w:val="008E0921"/>
    <w:rsid w:val="008E1728"/>
    <w:rsid w:val="008E216B"/>
    <w:rsid w:val="008E22A0"/>
    <w:rsid w:val="008E2429"/>
    <w:rsid w:val="008E29C8"/>
    <w:rsid w:val="008E3D08"/>
    <w:rsid w:val="008E3F27"/>
    <w:rsid w:val="008E4399"/>
    <w:rsid w:val="008E4A94"/>
    <w:rsid w:val="008E528A"/>
    <w:rsid w:val="008E5502"/>
    <w:rsid w:val="008E582A"/>
    <w:rsid w:val="008E5BCB"/>
    <w:rsid w:val="008E5D74"/>
    <w:rsid w:val="008E5F11"/>
    <w:rsid w:val="008E607C"/>
    <w:rsid w:val="008E65FC"/>
    <w:rsid w:val="008E6F18"/>
    <w:rsid w:val="008E70BA"/>
    <w:rsid w:val="008E73AC"/>
    <w:rsid w:val="008E7CA9"/>
    <w:rsid w:val="008E7D3C"/>
    <w:rsid w:val="008E7E3B"/>
    <w:rsid w:val="008F0142"/>
    <w:rsid w:val="008F01CC"/>
    <w:rsid w:val="008F0DD0"/>
    <w:rsid w:val="008F122A"/>
    <w:rsid w:val="008F158B"/>
    <w:rsid w:val="008F183D"/>
    <w:rsid w:val="008F1A86"/>
    <w:rsid w:val="008F1D7F"/>
    <w:rsid w:val="008F24AD"/>
    <w:rsid w:val="008F27B9"/>
    <w:rsid w:val="008F2D8F"/>
    <w:rsid w:val="008F2E03"/>
    <w:rsid w:val="008F31C8"/>
    <w:rsid w:val="008F39B9"/>
    <w:rsid w:val="008F3B6A"/>
    <w:rsid w:val="008F3BD3"/>
    <w:rsid w:val="008F3FFD"/>
    <w:rsid w:val="008F4243"/>
    <w:rsid w:val="008F52D8"/>
    <w:rsid w:val="008F53E8"/>
    <w:rsid w:val="008F5550"/>
    <w:rsid w:val="008F57BA"/>
    <w:rsid w:val="008F5EE6"/>
    <w:rsid w:val="008F606A"/>
    <w:rsid w:val="008F60A6"/>
    <w:rsid w:val="008F6BF0"/>
    <w:rsid w:val="008F7389"/>
    <w:rsid w:val="008F7BA6"/>
    <w:rsid w:val="008F7BE3"/>
    <w:rsid w:val="008F7C52"/>
    <w:rsid w:val="008F7DE5"/>
    <w:rsid w:val="0090008C"/>
    <w:rsid w:val="009007C8"/>
    <w:rsid w:val="00901816"/>
    <w:rsid w:val="00902286"/>
    <w:rsid w:val="0090237C"/>
    <w:rsid w:val="00902E7B"/>
    <w:rsid w:val="0090379B"/>
    <w:rsid w:val="00904CCB"/>
    <w:rsid w:val="0090524C"/>
    <w:rsid w:val="009059A8"/>
    <w:rsid w:val="00906606"/>
    <w:rsid w:val="00906B96"/>
    <w:rsid w:val="00906CEA"/>
    <w:rsid w:val="00906F79"/>
    <w:rsid w:val="00907728"/>
    <w:rsid w:val="00907D9D"/>
    <w:rsid w:val="009109A5"/>
    <w:rsid w:val="00910AD4"/>
    <w:rsid w:val="00910E53"/>
    <w:rsid w:val="00911299"/>
    <w:rsid w:val="0091234E"/>
    <w:rsid w:val="00912AB2"/>
    <w:rsid w:val="009135AE"/>
    <w:rsid w:val="009136C1"/>
    <w:rsid w:val="00913719"/>
    <w:rsid w:val="00913C51"/>
    <w:rsid w:val="009156AC"/>
    <w:rsid w:val="00916303"/>
    <w:rsid w:val="009165A1"/>
    <w:rsid w:val="0091670B"/>
    <w:rsid w:val="009167B5"/>
    <w:rsid w:val="00917F9A"/>
    <w:rsid w:val="009202E5"/>
    <w:rsid w:val="0092185D"/>
    <w:rsid w:val="00923C06"/>
    <w:rsid w:val="009243DC"/>
    <w:rsid w:val="009245B9"/>
    <w:rsid w:val="00924BC8"/>
    <w:rsid w:val="00924DCD"/>
    <w:rsid w:val="009250F1"/>
    <w:rsid w:val="00925258"/>
    <w:rsid w:val="00925537"/>
    <w:rsid w:val="0092577B"/>
    <w:rsid w:val="009264B3"/>
    <w:rsid w:val="00926791"/>
    <w:rsid w:val="00926B10"/>
    <w:rsid w:val="00926CDF"/>
    <w:rsid w:val="00926E56"/>
    <w:rsid w:val="00926E63"/>
    <w:rsid w:val="0092702E"/>
    <w:rsid w:val="00927378"/>
    <w:rsid w:val="009273AA"/>
    <w:rsid w:val="00927580"/>
    <w:rsid w:val="009277F0"/>
    <w:rsid w:val="0092788A"/>
    <w:rsid w:val="00927FB1"/>
    <w:rsid w:val="00930229"/>
    <w:rsid w:val="00930B16"/>
    <w:rsid w:val="00930FBB"/>
    <w:rsid w:val="009314CC"/>
    <w:rsid w:val="00931A2C"/>
    <w:rsid w:val="009321AD"/>
    <w:rsid w:val="009325BB"/>
    <w:rsid w:val="00932B0E"/>
    <w:rsid w:val="00932CF9"/>
    <w:rsid w:val="0093317C"/>
    <w:rsid w:val="0093330D"/>
    <w:rsid w:val="0093344C"/>
    <w:rsid w:val="009336A2"/>
    <w:rsid w:val="009336C9"/>
    <w:rsid w:val="00933806"/>
    <w:rsid w:val="00933ADF"/>
    <w:rsid w:val="00933B90"/>
    <w:rsid w:val="00933F65"/>
    <w:rsid w:val="00934205"/>
    <w:rsid w:val="00934464"/>
    <w:rsid w:val="00934905"/>
    <w:rsid w:val="0093575F"/>
    <w:rsid w:val="009360FB"/>
    <w:rsid w:val="0093689B"/>
    <w:rsid w:val="009371E3"/>
    <w:rsid w:val="00937D9B"/>
    <w:rsid w:val="00940729"/>
    <w:rsid w:val="00940772"/>
    <w:rsid w:val="00941028"/>
    <w:rsid w:val="00941CC7"/>
    <w:rsid w:val="00941CD9"/>
    <w:rsid w:val="00941CEF"/>
    <w:rsid w:val="00942930"/>
    <w:rsid w:val="00942A30"/>
    <w:rsid w:val="009430AC"/>
    <w:rsid w:val="009433EF"/>
    <w:rsid w:val="0094381C"/>
    <w:rsid w:val="009439E0"/>
    <w:rsid w:val="00944106"/>
    <w:rsid w:val="00944527"/>
    <w:rsid w:val="009446EA"/>
    <w:rsid w:val="00944F76"/>
    <w:rsid w:val="0094522E"/>
    <w:rsid w:val="00945857"/>
    <w:rsid w:val="009459BD"/>
    <w:rsid w:val="00945FEE"/>
    <w:rsid w:val="009460E1"/>
    <w:rsid w:val="009460FD"/>
    <w:rsid w:val="0094617D"/>
    <w:rsid w:val="00946915"/>
    <w:rsid w:val="00946D5B"/>
    <w:rsid w:val="009470CF"/>
    <w:rsid w:val="009479E6"/>
    <w:rsid w:val="00947A79"/>
    <w:rsid w:val="00947AD6"/>
    <w:rsid w:val="00950A62"/>
    <w:rsid w:val="00950F56"/>
    <w:rsid w:val="00951016"/>
    <w:rsid w:val="0095128D"/>
    <w:rsid w:val="009514B8"/>
    <w:rsid w:val="009516C1"/>
    <w:rsid w:val="00951B65"/>
    <w:rsid w:val="00951BB6"/>
    <w:rsid w:val="0095201F"/>
    <w:rsid w:val="009521EA"/>
    <w:rsid w:val="00952EF3"/>
    <w:rsid w:val="00953151"/>
    <w:rsid w:val="009532B5"/>
    <w:rsid w:val="00954105"/>
    <w:rsid w:val="009548B2"/>
    <w:rsid w:val="0095612F"/>
    <w:rsid w:val="00956521"/>
    <w:rsid w:val="0095716B"/>
    <w:rsid w:val="00957531"/>
    <w:rsid w:val="009576A0"/>
    <w:rsid w:val="00957B1F"/>
    <w:rsid w:val="00960912"/>
    <w:rsid w:val="009612F0"/>
    <w:rsid w:val="00961511"/>
    <w:rsid w:val="00961BD6"/>
    <w:rsid w:val="0096256F"/>
    <w:rsid w:val="00962D90"/>
    <w:rsid w:val="00962FA2"/>
    <w:rsid w:val="009633EB"/>
    <w:rsid w:val="00963931"/>
    <w:rsid w:val="009646B8"/>
    <w:rsid w:val="009648A3"/>
    <w:rsid w:val="00964B67"/>
    <w:rsid w:val="00964F12"/>
    <w:rsid w:val="00965CF9"/>
    <w:rsid w:val="00966168"/>
    <w:rsid w:val="00966308"/>
    <w:rsid w:val="00966C9C"/>
    <w:rsid w:val="00966CDE"/>
    <w:rsid w:val="00966D2A"/>
    <w:rsid w:val="00966D38"/>
    <w:rsid w:val="009702AF"/>
    <w:rsid w:val="00970A8B"/>
    <w:rsid w:val="00970B31"/>
    <w:rsid w:val="00970C3A"/>
    <w:rsid w:val="00971457"/>
    <w:rsid w:val="0097184D"/>
    <w:rsid w:val="00971E94"/>
    <w:rsid w:val="009730D5"/>
    <w:rsid w:val="009731EA"/>
    <w:rsid w:val="00973B18"/>
    <w:rsid w:val="009740AD"/>
    <w:rsid w:val="00974818"/>
    <w:rsid w:val="00974A86"/>
    <w:rsid w:val="00975628"/>
    <w:rsid w:val="00975875"/>
    <w:rsid w:val="00975E24"/>
    <w:rsid w:val="00976309"/>
    <w:rsid w:val="009766F4"/>
    <w:rsid w:val="00976D17"/>
    <w:rsid w:val="00976FFA"/>
    <w:rsid w:val="0097786C"/>
    <w:rsid w:val="00977D06"/>
    <w:rsid w:val="00977E7F"/>
    <w:rsid w:val="00980C7B"/>
    <w:rsid w:val="00980EE7"/>
    <w:rsid w:val="00980EFE"/>
    <w:rsid w:val="00981387"/>
    <w:rsid w:val="00981715"/>
    <w:rsid w:val="009819D2"/>
    <w:rsid w:val="00981AEF"/>
    <w:rsid w:val="00981F7D"/>
    <w:rsid w:val="0098216A"/>
    <w:rsid w:val="0098216F"/>
    <w:rsid w:val="0098264E"/>
    <w:rsid w:val="00982AE1"/>
    <w:rsid w:val="00982C86"/>
    <w:rsid w:val="00983F99"/>
    <w:rsid w:val="009843A7"/>
    <w:rsid w:val="00984B08"/>
    <w:rsid w:val="00985118"/>
    <w:rsid w:val="00985172"/>
    <w:rsid w:val="00985987"/>
    <w:rsid w:val="00985A79"/>
    <w:rsid w:val="00985C63"/>
    <w:rsid w:val="0098638F"/>
    <w:rsid w:val="0098699E"/>
    <w:rsid w:val="0098719A"/>
    <w:rsid w:val="00987509"/>
    <w:rsid w:val="0098754D"/>
    <w:rsid w:val="00990427"/>
    <w:rsid w:val="00990CDB"/>
    <w:rsid w:val="009926C2"/>
    <w:rsid w:val="009930CB"/>
    <w:rsid w:val="009931E8"/>
    <w:rsid w:val="0099375A"/>
    <w:rsid w:val="009937AE"/>
    <w:rsid w:val="00993814"/>
    <w:rsid w:val="00993C5E"/>
    <w:rsid w:val="00993CC5"/>
    <w:rsid w:val="009948B9"/>
    <w:rsid w:val="00994BE9"/>
    <w:rsid w:val="00994DA3"/>
    <w:rsid w:val="00995101"/>
    <w:rsid w:val="0099599B"/>
    <w:rsid w:val="009966D7"/>
    <w:rsid w:val="00996DD7"/>
    <w:rsid w:val="0099743E"/>
    <w:rsid w:val="009A0318"/>
    <w:rsid w:val="009A12CF"/>
    <w:rsid w:val="009A21F4"/>
    <w:rsid w:val="009A2308"/>
    <w:rsid w:val="009A2A75"/>
    <w:rsid w:val="009A30A6"/>
    <w:rsid w:val="009A4432"/>
    <w:rsid w:val="009A465F"/>
    <w:rsid w:val="009A5652"/>
    <w:rsid w:val="009A5AFA"/>
    <w:rsid w:val="009A634D"/>
    <w:rsid w:val="009A6F5E"/>
    <w:rsid w:val="009B2981"/>
    <w:rsid w:val="009B2D52"/>
    <w:rsid w:val="009B31AD"/>
    <w:rsid w:val="009B3586"/>
    <w:rsid w:val="009B361A"/>
    <w:rsid w:val="009B39C5"/>
    <w:rsid w:val="009B3AD1"/>
    <w:rsid w:val="009B406E"/>
    <w:rsid w:val="009B432D"/>
    <w:rsid w:val="009B53BC"/>
    <w:rsid w:val="009B55A3"/>
    <w:rsid w:val="009B5BBD"/>
    <w:rsid w:val="009B743C"/>
    <w:rsid w:val="009C0539"/>
    <w:rsid w:val="009C0701"/>
    <w:rsid w:val="009C0A98"/>
    <w:rsid w:val="009C192A"/>
    <w:rsid w:val="009C1AE2"/>
    <w:rsid w:val="009C2029"/>
    <w:rsid w:val="009C2554"/>
    <w:rsid w:val="009C2BA4"/>
    <w:rsid w:val="009C39EF"/>
    <w:rsid w:val="009C456F"/>
    <w:rsid w:val="009C49F2"/>
    <w:rsid w:val="009C4DA4"/>
    <w:rsid w:val="009C4EBA"/>
    <w:rsid w:val="009C564E"/>
    <w:rsid w:val="009C577E"/>
    <w:rsid w:val="009C5884"/>
    <w:rsid w:val="009C5C81"/>
    <w:rsid w:val="009C5EA1"/>
    <w:rsid w:val="009C604C"/>
    <w:rsid w:val="009C6B2E"/>
    <w:rsid w:val="009C6D9A"/>
    <w:rsid w:val="009C6F27"/>
    <w:rsid w:val="009C72C1"/>
    <w:rsid w:val="009C75D4"/>
    <w:rsid w:val="009C7784"/>
    <w:rsid w:val="009C7FEC"/>
    <w:rsid w:val="009D09FD"/>
    <w:rsid w:val="009D0F1D"/>
    <w:rsid w:val="009D12E4"/>
    <w:rsid w:val="009D1331"/>
    <w:rsid w:val="009D1974"/>
    <w:rsid w:val="009D1D25"/>
    <w:rsid w:val="009D1DF5"/>
    <w:rsid w:val="009D20B8"/>
    <w:rsid w:val="009D2200"/>
    <w:rsid w:val="009D2859"/>
    <w:rsid w:val="009D2914"/>
    <w:rsid w:val="009D2A92"/>
    <w:rsid w:val="009D3394"/>
    <w:rsid w:val="009D37AB"/>
    <w:rsid w:val="009D39BD"/>
    <w:rsid w:val="009D3B2F"/>
    <w:rsid w:val="009D3B93"/>
    <w:rsid w:val="009D42DD"/>
    <w:rsid w:val="009D44B3"/>
    <w:rsid w:val="009D4C2A"/>
    <w:rsid w:val="009D5127"/>
    <w:rsid w:val="009D535F"/>
    <w:rsid w:val="009D5F5C"/>
    <w:rsid w:val="009D618E"/>
    <w:rsid w:val="009D6A2A"/>
    <w:rsid w:val="009D6BBE"/>
    <w:rsid w:val="009D71F1"/>
    <w:rsid w:val="009D7822"/>
    <w:rsid w:val="009D79F9"/>
    <w:rsid w:val="009E1599"/>
    <w:rsid w:val="009E18D9"/>
    <w:rsid w:val="009E1F49"/>
    <w:rsid w:val="009E27D4"/>
    <w:rsid w:val="009E2C5C"/>
    <w:rsid w:val="009E3A7C"/>
    <w:rsid w:val="009E3FC0"/>
    <w:rsid w:val="009E4172"/>
    <w:rsid w:val="009E41FC"/>
    <w:rsid w:val="009E4AC0"/>
    <w:rsid w:val="009E518B"/>
    <w:rsid w:val="009E52E4"/>
    <w:rsid w:val="009E5BDB"/>
    <w:rsid w:val="009E5BF7"/>
    <w:rsid w:val="009E6113"/>
    <w:rsid w:val="009E6B9B"/>
    <w:rsid w:val="009E7416"/>
    <w:rsid w:val="009E7989"/>
    <w:rsid w:val="009E7E92"/>
    <w:rsid w:val="009F0E0D"/>
    <w:rsid w:val="009F0F0B"/>
    <w:rsid w:val="009F0F5F"/>
    <w:rsid w:val="009F1A99"/>
    <w:rsid w:val="009F23D8"/>
    <w:rsid w:val="009F2522"/>
    <w:rsid w:val="009F2B50"/>
    <w:rsid w:val="009F32E9"/>
    <w:rsid w:val="009F381D"/>
    <w:rsid w:val="009F3D10"/>
    <w:rsid w:val="009F448F"/>
    <w:rsid w:val="009F44A1"/>
    <w:rsid w:val="009F46AF"/>
    <w:rsid w:val="009F4800"/>
    <w:rsid w:val="009F54F9"/>
    <w:rsid w:val="009F58CE"/>
    <w:rsid w:val="009F5A24"/>
    <w:rsid w:val="009F5C9C"/>
    <w:rsid w:val="009F61EC"/>
    <w:rsid w:val="009F65C6"/>
    <w:rsid w:val="009F7287"/>
    <w:rsid w:val="009F7B42"/>
    <w:rsid w:val="00A003CB"/>
    <w:rsid w:val="00A00AE7"/>
    <w:rsid w:val="00A01084"/>
    <w:rsid w:val="00A018CA"/>
    <w:rsid w:val="00A01CEE"/>
    <w:rsid w:val="00A02C52"/>
    <w:rsid w:val="00A0334C"/>
    <w:rsid w:val="00A03B31"/>
    <w:rsid w:val="00A0436E"/>
    <w:rsid w:val="00A04C93"/>
    <w:rsid w:val="00A04FE3"/>
    <w:rsid w:val="00A0530B"/>
    <w:rsid w:val="00A05F52"/>
    <w:rsid w:val="00A06786"/>
    <w:rsid w:val="00A06C3F"/>
    <w:rsid w:val="00A07743"/>
    <w:rsid w:val="00A07BF4"/>
    <w:rsid w:val="00A07E27"/>
    <w:rsid w:val="00A102E8"/>
    <w:rsid w:val="00A1068B"/>
    <w:rsid w:val="00A1081E"/>
    <w:rsid w:val="00A10FED"/>
    <w:rsid w:val="00A11367"/>
    <w:rsid w:val="00A116DD"/>
    <w:rsid w:val="00A11A2A"/>
    <w:rsid w:val="00A11C59"/>
    <w:rsid w:val="00A11E99"/>
    <w:rsid w:val="00A12858"/>
    <w:rsid w:val="00A128A4"/>
    <w:rsid w:val="00A143DB"/>
    <w:rsid w:val="00A14FF3"/>
    <w:rsid w:val="00A1505D"/>
    <w:rsid w:val="00A15096"/>
    <w:rsid w:val="00A15751"/>
    <w:rsid w:val="00A15C8E"/>
    <w:rsid w:val="00A16E09"/>
    <w:rsid w:val="00A17610"/>
    <w:rsid w:val="00A1771A"/>
    <w:rsid w:val="00A17B28"/>
    <w:rsid w:val="00A17B2A"/>
    <w:rsid w:val="00A2051D"/>
    <w:rsid w:val="00A20B0D"/>
    <w:rsid w:val="00A20B47"/>
    <w:rsid w:val="00A21B18"/>
    <w:rsid w:val="00A21BCA"/>
    <w:rsid w:val="00A22054"/>
    <w:rsid w:val="00A22563"/>
    <w:rsid w:val="00A22A25"/>
    <w:rsid w:val="00A22B7E"/>
    <w:rsid w:val="00A22C6E"/>
    <w:rsid w:val="00A23131"/>
    <w:rsid w:val="00A23283"/>
    <w:rsid w:val="00A235D4"/>
    <w:rsid w:val="00A238A9"/>
    <w:rsid w:val="00A2586F"/>
    <w:rsid w:val="00A25E27"/>
    <w:rsid w:val="00A2641A"/>
    <w:rsid w:val="00A26466"/>
    <w:rsid w:val="00A268D4"/>
    <w:rsid w:val="00A274F3"/>
    <w:rsid w:val="00A30274"/>
    <w:rsid w:val="00A30448"/>
    <w:rsid w:val="00A30681"/>
    <w:rsid w:val="00A30871"/>
    <w:rsid w:val="00A30ED4"/>
    <w:rsid w:val="00A3146D"/>
    <w:rsid w:val="00A31C18"/>
    <w:rsid w:val="00A31FC4"/>
    <w:rsid w:val="00A321EC"/>
    <w:rsid w:val="00A323B0"/>
    <w:rsid w:val="00A323DE"/>
    <w:rsid w:val="00A32B7D"/>
    <w:rsid w:val="00A32F58"/>
    <w:rsid w:val="00A332CE"/>
    <w:rsid w:val="00A33A06"/>
    <w:rsid w:val="00A33AA9"/>
    <w:rsid w:val="00A33AB0"/>
    <w:rsid w:val="00A340BC"/>
    <w:rsid w:val="00A347DE"/>
    <w:rsid w:val="00A34FA6"/>
    <w:rsid w:val="00A3519F"/>
    <w:rsid w:val="00A35B4C"/>
    <w:rsid w:val="00A35F42"/>
    <w:rsid w:val="00A3643E"/>
    <w:rsid w:val="00A36FA9"/>
    <w:rsid w:val="00A400D6"/>
    <w:rsid w:val="00A40291"/>
    <w:rsid w:val="00A4055A"/>
    <w:rsid w:val="00A40624"/>
    <w:rsid w:val="00A407C8"/>
    <w:rsid w:val="00A41324"/>
    <w:rsid w:val="00A4185E"/>
    <w:rsid w:val="00A41C30"/>
    <w:rsid w:val="00A42533"/>
    <w:rsid w:val="00A430D1"/>
    <w:rsid w:val="00A43729"/>
    <w:rsid w:val="00A43DC9"/>
    <w:rsid w:val="00A4424A"/>
    <w:rsid w:val="00A450C4"/>
    <w:rsid w:val="00A45D05"/>
    <w:rsid w:val="00A46B11"/>
    <w:rsid w:val="00A4724C"/>
    <w:rsid w:val="00A4725C"/>
    <w:rsid w:val="00A475FE"/>
    <w:rsid w:val="00A47681"/>
    <w:rsid w:val="00A47937"/>
    <w:rsid w:val="00A50AC8"/>
    <w:rsid w:val="00A50C8D"/>
    <w:rsid w:val="00A513B3"/>
    <w:rsid w:val="00A514E6"/>
    <w:rsid w:val="00A5160F"/>
    <w:rsid w:val="00A52B66"/>
    <w:rsid w:val="00A52DC7"/>
    <w:rsid w:val="00A541E7"/>
    <w:rsid w:val="00A5436B"/>
    <w:rsid w:val="00A547A4"/>
    <w:rsid w:val="00A5498D"/>
    <w:rsid w:val="00A54A8F"/>
    <w:rsid w:val="00A54FBB"/>
    <w:rsid w:val="00A55380"/>
    <w:rsid w:val="00A55849"/>
    <w:rsid w:val="00A56B55"/>
    <w:rsid w:val="00A56EEB"/>
    <w:rsid w:val="00A57279"/>
    <w:rsid w:val="00A57558"/>
    <w:rsid w:val="00A57F6D"/>
    <w:rsid w:val="00A600CE"/>
    <w:rsid w:val="00A603A0"/>
    <w:rsid w:val="00A60DC8"/>
    <w:rsid w:val="00A61883"/>
    <w:rsid w:val="00A618A1"/>
    <w:rsid w:val="00A61D77"/>
    <w:rsid w:val="00A61EF9"/>
    <w:rsid w:val="00A6259E"/>
    <w:rsid w:val="00A6297C"/>
    <w:rsid w:val="00A62A7E"/>
    <w:rsid w:val="00A62B46"/>
    <w:rsid w:val="00A62E37"/>
    <w:rsid w:val="00A62F14"/>
    <w:rsid w:val="00A63530"/>
    <w:rsid w:val="00A643E0"/>
    <w:rsid w:val="00A64513"/>
    <w:rsid w:val="00A6483C"/>
    <w:rsid w:val="00A65667"/>
    <w:rsid w:val="00A65820"/>
    <w:rsid w:val="00A65C25"/>
    <w:rsid w:val="00A66D1E"/>
    <w:rsid w:val="00A674D2"/>
    <w:rsid w:val="00A702AF"/>
    <w:rsid w:val="00A702DC"/>
    <w:rsid w:val="00A70309"/>
    <w:rsid w:val="00A70ABB"/>
    <w:rsid w:val="00A7126D"/>
    <w:rsid w:val="00A71BBA"/>
    <w:rsid w:val="00A71CF1"/>
    <w:rsid w:val="00A71DB4"/>
    <w:rsid w:val="00A7218A"/>
    <w:rsid w:val="00A725E1"/>
    <w:rsid w:val="00A73440"/>
    <w:rsid w:val="00A74482"/>
    <w:rsid w:val="00A749C2"/>
    <w:rsid w:val="00A74C47"/>
    <w:rsid w:val="00A750BA"/>
    <w:rsid w:val="00A75621"/>
    <w:rsid w:val="00A75A80"/>
    <w:rsid w:val="00A75A93"/>
    <w:rsid w:val="00A75B09"/>
    <w:rsid w:val="00A75DF0"/>
    <w:rsid w:val="00A76177"/>
    <w:rsid w:val="00A76C34"/>
    <w:rsid w:val="00A77319"/>
    <w:rsid w:val="00A7764E"/>
    <w:rsid w:val="00A77836"/>
    <w:rsid w:val="00A802F6"/>
    <w:rsid w:val="00A81226"/>
    <w:rsid w:val="00A81995"/>
    <w:rsid w:val="00A81B5C"/>
    <w:rsid w:val="00A826E3"/>
    <w:rsid w:val="00A8334E"/>
    <w:rsid w:val="00A83A05"/>
    <w:rsid w:val="00A84084"/>
    <w:rsid w:val="00A84452"/>
    <w:rsid w:val="00A84CC6"/>
    <w:rsid w:val="00A84DD4"/>
    <w:rsid w:val="00A85541"/>
    <w:rsid w:val="00A8570A"/>
    <w:rsid w:val="00A85833"/>
    <w:rsid w:val="00A85C3A"/>
    <w:rsid w:val="00A85D4B"/>
    <w:rsid w:val="00A8633A"/>
    <w:rsid w:val="00A863CA"/>
    <w:rsid w:val="00A86888"/>
    <w:rsid w:val="00A868C7"/>
    <w:rsid w:val="00A86BC9"/>
    <w:rsid w:val="00A87233"/>
    <w:rsid w:val="00A8744B"/>
    <w:rsid w:val="00A8785E"/>
    <w:rsid w:val="00A87BE6"/>
    <w:rsid w:val="00A87C5F"/>
    <w:rsid w:val="00A90569"/>
    <w:rsid w:val="00A90A55"/>
    <w:rsid w:val="00A90C5D"/>
    <w:rsid w:val="00A90D18"/>
    <w:rsid w:val="00A9133D"/>
    <w:rsid w:val="00A9222B"/>
    <w:rsid w:val="00A92B56"/>
    <w:rsid w:val="00A939D0"/>
    <w:rsid w:val="00A94CD1"/>
    <w:rsid w:val="00A94DE4"/>
    <w:rsid w:val="00A94FE8"/>
    <w:rsid w:val="00A95256"/>
    <w:rsid w:val="00A95444"/>
    <w:rsid w:val="00A95904"/>
    <w:rsid w:val="00A95C92"/>
    <w:rsid w:val="00A96148"/>
    <w:rsid w:val="00A96EC8"/>
    <w:rsid w:val="00A97D50"/>
    <w:rsid w:val="00A97D7F"/>
    <w:rsid w:val="00AA00B9"/>
    <w:rsid w:val="00AA0231"/>
    <w:rsid w:val="00AA085B"/>
    <w:rsid w:val="00AA0D5A"/>
    <w:rsid w:val="00AA14AC"/>
    <w:rsid w:val="00AA1900"/>
    <w:rsid w:val="00AA20A5"/>
    <w:rsid w:val="00AA234E"/>
    <w:rsid w:val="00AA2CE0"/>
    <w:rsid w:val="00AA2DF2"/>
    <w:rsid w:val="00AA3663"/>
    <w:rsid w:val="00AA378B"/>
    <w:rsid w:val="00AA37EE"/>
    <w:rsid w:val="00AA3BA5"/>
    <w:rsid w:val="00AA3D7F"/>
    <w:rsid w:val="00AA50B4"/>
    <w:rsid w:val="00AA5762"/>
    <w:rsid w:val="00AA57EE"/>
    <w:rsid w:val="00AA5B87"/>
    <w:rsid w:val="00AA6F1C"/>
    <w:rsid w:val="00AA7539"/>
    <w:rsid w:val="00AB08E4"/>
    <w:rsid w:val="00AB19D8"/>
    <w:rsid w:val="00AB2389"/>
    <w:rsid w:val="00AB3FE0"/>
    <w:rsid w:val="00AB46D3"/>
    <w:rsid w:val="00AB4BF2"/>
    <w:rsid w:val="00AB5856"/>
    <w:rsid w:val="00AB5D19"/>
    <w:rsid w:val="00AB6371"/>
    <w:rsid w:val="00AB64CF"/>
    <w:rsid w:val="00AB6ED0"/>
    <w:rsid w:val="00AB6EE0"/>
    <w:rsid w:val="00AB7703"/>
    <w:rsid w:val="00AB7B8F"/>
    <w:rsid w:val="00AC0BC4"/>
    <w:rsid w:val="00AC150E"/>
    <w:rsid w:val="00AC1657"/>
    <w:rsid w:val="00AC1C02"/>
    <w:rsid w:val="00AC2E5B"/>
    <w:rsid w:val="00AC2FD1"/>
    <w:rsid w:val="00AC3130"/>
    <w:rsid w:val="00AC363A"/>
    <w:rsid w:val="00AC3667"/>
    <w:rsid w:val="00AC3C47"/>
    <w:rsid w:val="00AC4210"/>
    <w:rsid w:val="00AC467A"/>
    <w:rsid w:val="00AC46D9"/>
    <w:rsid w:val="00AC49CB"/>
    <w:rsid w:val="00AC4A73"/>
    <w:rsid w:val="00AC4CA2"/>
    <w:rsid w:val="00AC4CEF"/>
    <w:rsid w:val="00AC5514"/>
    <w:rsid w:val="00AC567E"/>
    <w:rsid w:val="00AC5D1F"/>
    <w:rsid w:val="00AC6377"/>
    <w:rsid w:val="00AC63CB"/>
    <w:rsid w:val="00AC6B58"/>
    <w:rsid w:val="00AC6C19"/>
    <w:rsid w:val="00AC6D81"/>
    <w:rsid w:val="00AC759C"/>
    <w:rsid w:val="00AC7986"/>
    <w:rsid w:val="00AC7BFB"/>
    <w:rsid w:val="00AD091F"/>
    <w:rsid w:val="00AD10A5"/>
    <w:rsid w:val="00AD1468"/>
    <w:rsid w:val="00AD197F"/>
    <w:rsid w:val="00AD20F8"/>
    <w:rsid w:val="00AD219D"/>
    <w:rsid w:val="00AD25CD"/>
    <w:rsid w:val="00AD2702"/>
    <w:rsid w:val="00AD2A3B"/>
    <w:rsid w:val="00AD2B69"/>
    <w:rsid w:val="00AD2E89"/>
    <w:rsid w:val="00AD3050"/>
    <w:rsid w:val="00AD3F47"/>
    <w:rsid w:val="00AD40FD"/>
    <w:rsid w:val="00AD4397"/>
    <w:rsid w:val="00AD45E2"/>
    <w:rsid w:val="00AD477E"/>
    <w:rsid w:val="00AD4C32"/>
    <w:rsid w:val="00AD5287"/>
    <w:rsid w:val="00AD5641"/>
    <w:rsid w:val="00AD59DA"/>
    <w:rsid w:val="00AD60A0"/>
    <w:rsid w:val="00AD6487"/>
    <w:rsid w:val="00AD6635"/>
    <w:rsid w:val="00AD6DDB"/>
    <w:rsid w:val="00AD7645"/>
    <w:rsid w:val="00AE00F0"/>
    <w:rsid w:val="00AE06EB"/>
    <w:rsid w:val="00AE0ABF"/>
    <w:rsid w:val="00AE16CE"/>
    <w:rsid w:val="00AE1B33"/>
    <w:rsid w:val="00AE2278"/>
    <w:rsid w:val="00AE24B6"/>
    <w:rsid w:val="00AE420B"/>
    <w:rsid w:val="00AE4392"/>
    <w:rsid w:val="00AE4651"/>
    <w:rsid w:val="00AE46BD"/>
    <w:rsid w:val="00AE4D04"/>
    <w:rsid w:val="00AE737C"/>
    <w:rsid w:val="00AE752F"/>
    <w:rsid w:val="00AE7D99"/>
    <w:rsid w:val="00AF03CD"/>
    <w:rsid w:val="00AF04EA"/>
    <w:rsid w:val="00AF05FE"/>
    <w:rsid w:val="00AF075F"/>
    <w:rsid w:val="00AF1117"/>
    <w:rsid w:val="00AF159E"/>
    <w:rsid w:val="00AF1808"/>
    <w:rsid w:val="00AF1D95"/>
    <w:rsid w:val="00AF1E68"/>
    <w:rsid w:val="00AF25C3"/>
    <w:rsid w:val="00AF2D37"/>
    <w:rsid w:val="00AF2FA0"/>
    <w:rsid w:val="00AF3073"/>
    <w:rsid w:val="00AF34C2"/>
    <w:rsid w:val="00AF37D7"/>
    <w:rsid w:val="00AF3CA5"/>
    <w:rsid w:val="00AF4672"/>
    <w:rsid w:val="00AF4BEC"/>
    <w:rsid w:val="00AF4FE4"/>
    <w:rsid w:val="00AF5007"/>
    <w:rsid w:val="00AF5B97"/>
    <w:rsid w:val="00AF60CF"/>
    <w:rsid w:val="00AF6DE1"/>
    <w:rsid w:val="00B004A6"/>
    <w:rsid w:val="00B00788"/>
    <w:rsid w:val="00B0115C"/>
    <w:rsid w:val="00B01263"/>
    <w:rsid w:val="00B0129A"/>
    <w:rsid w:val="00B01357"/>
    <w:rsid w:val="00B01A0C"/>
    <w:rsid w:val="00B01C5F"/>
    <w:rsid w:val="00B01FB7"/>
    <w:rsid w:val="00B02546"/>
    <w:rsid w:val="00B02A1B"/>
    <w:rsid w:val="00B02F3D"/>
    <w:rsid w:val="00B02F43"/>
    <w:rsid w:val="00B034BE"/>
    <w:rsid w:val="00B041AE"/>
    <w:rsid w:val="00B04415"/>
    <w:rsid w:val="00B04DE0"/>
    <w:rsid w:val="00B05128"/>
    <w:rsid w:val="00B054B6"/>
    <w:rsid w:val="00B059F3"/>
    <w:rsid w:val="00B05CED"/>
    <w:rsid w:val="00B05DAA"/>
    <w:rsid w:val="00B06426"/>
    <w:rsid w:val="00B06613"/>
    <w:rsid w:val="00B07A6A"/>
    <w:rsid w:val="00B1015E"/>
    <w:rsid w:val="00B106A1"/>
    <w:rsid w:val="00B10A1C"/>
    <w:rsid w:val="00B11120"/>
    <w:rsid w:val="00B11224"/>
    <w:rsid w:val="00B11584"/>
    <w:rsid w:val="00B1177C"/>
    <w:rsid w:val="00B11EC2"/>
    <w:rsid w:val="00B12106"/>
    <w:rsid w:val="00B124AE"/>
    <w:rsid w:val="00B124F2"/>
    <w:rsid w:val="00B128D0"/>
    <w:rsid w:val="00B13C00"/>
    <w:rsid w:val="00B1408D"/>
    <w:rsid w:val="00B142A2"/>
    <w:rsid w:val="00B1464E"/>
    <w:rsid w:val="00B14730"/>
    <w:rsid w:val="00B14E66"/>
    <w:rsid w:val="00B14EAA"/>
    <w:rsid w:val="00B15307"/>
    <w:rsid w:val="00B15BBD"/>
    <w:rsid w:val="00B15EE9"/>
    <w:rsid w:val="00B16048"/>
    <w:rsid w:val="00B160C4"/>
    <w:rsid w:val="00B16294"/>
    <w:rsid w:val="00B162DE"/>
    <w:rsid w:val="00B1674B"/>
    <w:rsid w:val="00B167F3"/>
    <w:rsid w:val="00B16E15"/>
    <w:rsid w:val="00B1706B"/>
    <w:rsid w:val="00B17402"/>
    <w:rsid w:val="00B174D9"/>
    <w:rsid w:val="00B17C02"/>
    <w:rsid w:val="00B203DC"/>
    <w:rsid w:val="00B2040C"/>
    <w:rsid w:val="00B20CCD"/>
    <w:rsid w:val="00B217F7"/>
    <w:rsid w:val="00B22D9B"/>
    <w:rsid w:val="00B22F9D"/>
    <w:rsid w:val="00B234ED"/>
    <w:rsid w:val="00B23816"/>
    <w:rsid w:val="00B2383D"/>
    <w:rsid w:val="00B241F6"/>
    <w:rsid w:val="00B2451B"/>
    <w:rsid w:val="00B248C6"/>
    <w:rsid w:val="00B24A91"/>
    <w:rsid w:val="00B24DE0"/>
    <w:rsid w:val="00B25099"/>
    <w:rsid w:val="00B25680"/>
    <w:rsid w:val="00B261B1"/>
    <w:rsid w:val="00B27237"/>
    <w:rsid w:val="00B2724F"/>
    <w:rsid w:val="00B27416"/>
    <w:rsid w:val="00B276B5"/>
    <w:rsid w:val="00B277C6"/>
    <w:rsid w:val="00B27AD4"/>
    <w:rsid w:val="00B31815"/>
    <w:rsid w:val="00B31D15"/>
    <w:rsid w:val="00B31E3D"/>
    <w:rsid w:val="00B320EC"/>
    <w:rsid w:val="00B322E8"/>
    <w:rsid w:val="00B32A21"/>
    <w:rsid w:val="00B32B10"/>
    <w:rsid w:val="00B32EA6"/>
    <w:rsid w:val="00B33076"/>
    <w:rsid w:val="00B338E9"/>
    <w:rsid w:val="00B34410"/>
    <w:rsid w:val="00B34945"/>
    <w:rsid w:val="00B349F5"/>
    <w:rsid w:val="00B350D6"/>
    <w:rsid w:val="00B35207"/>
    <w:rsid w:val="00B35289"/>
    <w:rsid w:val="00B35456"/>
    <w:rsid w:val="00B35EAD"/>
    <w:rsid w:val="00B36993"/>
    <w:rsid w:val="00B36BFF"/>
    <w:rsid w:val="00B37ABC"/>
    <w:rsid w:val="00B403A5"/>
    <w:rsid w:val="00B4048C"/>
    <w:rsid w:val="00B406D2"/>
    <w:rsid w:val="00B40A5E"/>
    <w:rsid w:val="00B412E2"/>
    <w:rsid w:val="00B416C3"/>
    <w:rsid w:val="00B419D8"/>
    <w:rsid w:val="00B41A4C"/>
    <w:rsid w:val="00B41C6C"/>
    <w:rsid w:val="00B42750"/>
    <w:rsid w:val="00B4285C"/>
    <w:rsid w:val="00B42CBF"/>
    <w:rsid w:val="00B436F8"/>
    <w:rsid w:val="00B447DA"/>
    <w:rsid w:val="00B44AEC"/>
    <w:rsid w:val="00B44C92"/>
    <w:rsid w:val="00B45204"/>
    <w:rsid w:val="00B45747"/>
    <w:rsid w:val="00B45A8C"/>
    <w:rsid w:val="00B45CAE"/>
    <w:rsid w:val="00B46499"/>
    <w:rsid w:val="00B46BC1"/>
    <w:rsid w:val="00B46C06"/>
    <w:rsid w:val="00B46C25"/>
    <w:rsid w:val="00B47A26"/>
    <w:rsid w:val="00B47DA0"/>
    <w:rsid w:val="00B47F05"/>
    <w:rsid w:val="00B47F25"/>
    <w:rsid w:val="00B502E8"/>
    <w:rsid w:val="00B50597"/>
    <w:rsid w:val="00B513C8"/>
    <w:rsid w:val="00B514F1"/>
    <w:rsid w:val="00B519EA"/>
    <w:rsid w:val="00B51C57"/>
    <w:rsid w:val="00B522AF"/>
    <w:rsid w:val="00B526E4"/>
    <w:rsid w:val="00B52971"/>
    <w:rsid w:val="00B529BA"/>
    <w:rsid w:val="00B53100"/>
    <w:rsid w:val="00B5326C"/>
    <w:rsid w:val="00B538AC"/>
    <w:rsid w:val="00B53A56"/>
    <w:rsid w:val="00B53BAA"/>
    <w:rsid w:val="00B53FEF"/>
    <w:rsid w:val="00B5426C"/>
    <w:rsid w:val="00B54307"/>
    <w:rsid w:val="00B54852"/>
    <w:rsid w:val="00B54C48"/>
    <w:rsid w:val="00B54E4D"/>
    <w:rsid w:val="00B55929"/>
    <w:rsid w:val="00B55C34"/>
    <w:rsid w:val="00B56186"/>
    <w:rsid w:val="00B56A67"/>
    <w:rsid w:val="00B57047"/>
    <w:rsid w:val="00B57184"/>
    <w:rsid w:val="00B576AA"/>
    <w:rsid w:val="00B57824"/>
    <w:rsid w:val="00B57EC3"/>
    <w:rsid w:val="00B60502"/>
    <w:rsid w:val="00B607E4"/>
    <w:rsid w:val="00B6167A"/>
    <w:rsid w:val="00B618E3"/>
    <w:rsid w:val="00B61AF5"/>
    <w:rsid w:val="00B63614"/>
    <w:rsid w:val="00B63FCA"/>
    <w:rsid w:val="00B6423D"/>
    <w:rsid w:val="00B64723"/>
    <w:rsid w:val="00B647DF"/>
    <w:rsid w:val="00B64EC7"/>
    <w:rsid w:val="00B64F1C"/>
    <w:rsid w:val="00B64FE4"/>
    <w:rsid w:val="00B658AD"/>
    <w:rsid w:val="00B65BFC"/>
    <w:rsid w:val="00B65C92"/>
    <w:rsid w:val="00B66012"/>
    <w:rsid w:val="00B666FE"/>
    <w:rsid w:val="00B679FD"/>
    <w:rsid w:val="00B67C75"/>
    <w:rsid w:val="00B67CDA"/>
    <w:rsid w:val="00B67F24"/>
    <w:rsid w:val="00B700C0"/>
    <w:rsid w:val="00B708FB"/>
    <w:rsid w:val="00B70C0C"/>
    <w:rsid w:val="00B70F11"/>
    <w:rsid w:val="00B716A0"/>
    <w:rsid w:val="00B71A98"/>
    <w:rsid w:val="00B71DFE"/>
    <w:rsid w:val="00B71F1A"/>
    <w:rsid w:val="00B72507"/>
    <w:rsid w:val="00B7295B"/>
    <w:rsid w:val="00B72F14"/>
    <w:rsid w:val="00B7331F"/>
    <w:rsid w:val="00B7342B"/>
    <w:rsid w:val="00B74060"/>
    <w:rsid w:val="00B75451"/>
    <w:rsid w:val="00B75B8F"/>
    <w:rsid w:val="00B7667E"/>
    <w:rsid w:val="00B77B9E"/>
    <w:rsid w:val="00B80106"/>
    <w:rsid w:val="00B80199"/>
    <w:rsid w:val="00B80604"/>
    <w:rsid w:val="00B80780"/>
    <w:rsid w:val="00B80B04"/>
    <w:rsid w:val="00B815AE"/>
    <w:rsid w:val="00B815C4"/>
    <w:rsid w:val="00B825EB"/>
    <w:rsid w:val="00B82F0A"/>
    <w:rsid w:val="00B83989"/>
    <w:rsid w:val="00B83B76"/>
    <w:rsid w:val="00B83BB2"/>
    <w:rsid w:val="00B84224"/>
    <w:rsid w:val="00B844E1"/>
    <w:rsid w:val="00B849CA"/>
    <w:rsid w:val="00B84F9A"/>
    <w:rsid w:val="00B852E5"/>
    <w:rsid w:val="00B85F31"/>
    <w:rsid w:val="00B861C0"/>
    <w:rsid w:val="00B867DC"/>
    <w:rsid w:val="00B86C41"/>
    <w:rsid w:val="00B86F2B"/>
    <w:rsid w:val="00B8748B"/>
    <w:rsid w:val="00B874E4"/>
    <w:rsid w:val="00B875D6"/>
    <w:rsid w:val="00B90D56"/>
    <w:rsid w:val="00B91737"/>
    <w:rsid w:val="00B91BC2"/>
    <w:rsid w:val="00B91E35"/>
    <w:rsid w:val="00B920B1"/>
    <w:rsid w:val="00B9233E"/>
    <w:rsid w:val="00B923E1"/>
    <w:rsid w:val="00B93B9B"/>
    <w:rsid w:val="00B93C64"/>
    <w:rsid w:val="00B93FF4"/>
    <w:rsid w:val="00B94F7D"/>
    <w:rsid w:val="00B95468"/>
    <w:rsid w:val="00B954AF"/>
    <w:rsid w:val="00B956EE"/>
    <w:rsid w:val="00B95A36"/>
    <w:rsid w:val="00B95D57"/>
    <w:rsid w:val="00B96FCD"/>
    <w:rsid w:val="00B97048"/>
    <w:rsid w:val="00B9733E"/>
    <w:rsid w:val="00B9757B"/>
    <w:rsid w:val="00B976DE"/>
    <w:rsid w:val="00B97CB8"/>
    <w:rsid w:val="00BA07E9"/>
    <w:rsid w:val="00BA172D"/>
    <w:rsid w:val="00BA1F90"/>
    <w:rsid w:val="00BA244C"/>
    <w:rsid w:val="00BA2800"/>
    <w:rsid w:val="00BA3E8D"/>
    <w:rsid w:val="00BA4104"/>
    <w:rsid w:val="00BA5792"/>
    <w:rsid w:val="00BA5FC8"/>
    <w:rsid w:val="00BA637E"/>
    <w:rsid w:val="00BA7004"/>
    <w:rsid w:val="00BA79C8"/>
    <w:rsid w:val="00BA7E78"/>
    <w:rsid w:val="00BB0223"/>
    <w:rsid w:val="00BB0AE9"/>
    <w:rsid w:val="00BB126D"/>
    <w:rsid w:val="00BB1869"/>
    <w:rsid w:val="00BB1E68"/>
    <w:rsid w:val="00BB23C3"/>
    <w:rsid w:val="00BB24DB"/>
    <w:rsid w:val="00BB24F1"/>
    <w:rsid w:val="00BB2680"/>
    <w:rsid w:val="00BB2E00"/>
    <w:rsid w:val="00BB417F"/>
    <w:rsid w:val="00BB4418"/>
    <w:rsid w:val="00BB46A9"/>
    <w:rsid w:val="00BB47CC"/>
    <w:rsid w:val="00BB4EB0"/>
    <w:rsid w:val="00BB50A0"/>
    <w:rsid w:val="00BB6090"/>
    <w:rsid w:val="00BB6126"/>
    <w:rsid w:val="00BB61AC"/>
    <w:rsid w:val="00BB6208"/>
    <w:rsid w:val="00BB709D"/>
    <w:rsid w:val="00BB7B76"/>
    <w:rsid w:val="00BC01E2"/>
    <w:rsid w:val="00BC0A5F"/>
    <w:rsid w:val="00BC198B"/>
    <w:rsid w:val="00BC23A2"/>
    <w:rsid w:val="00BC3536"/>
    <w:rsid w:val="00BC3690"/>
    <w:rsid w:val="00BC3E38"/>
    <w:rsid w:val="00BC3FEC"/>
    <w:rsid w:val="00BC41B5"/>
    <w:rsid w:val="00BC42BD"/>
    <w:rsid w:val="00BC49F8"/>
    <w:rsid w:val="00BC4B02"/>
    <w:rsid w:val="00BC4C77"/>
    <w:rsid w:val="00BC4E19"/>
    <w:rsid w:val="00BC5691"/>
    <w:rsid w:val="00BC5869"/>
    <w:rsid w:val="00BC593F"/>
    <w:rsid w:val="00BC61C5"/>
    <w:rsid w:val="00BC6C7B"/>
    <w:rsid w:val="00BC71CC"/>
    <w:rsid w:val="00BC72DB"/>
    <w:rsid w:val="00BC7E4D"/>
    <w:rsid w:val="00BD06DD"/>
    <w:rsid w:val="00BD07EE"/>
    <w:rsid w:val="00BD17C5"/>
    <w:rsid w:val="00BD1D99"/>
    <w:rsid w:val="00BD2678"/>
    <w:rsid w:val="00BD2C85"/>
    <w:rsid w:val="00BD2D2D"/>
    <w:rsid w:val="00BD2F49"/>
    <w:rsid w:val="00BD2FBB"/>
    <w:rsid w:val="00BD3AB7"/>
    <w:rsid w:val="00BD3ACD"/>
    <w:rsid w:val="00BD43A3"/>
    <w:rsid w:val="00BD4F0F"/>
    <w:rsid w:val="00BD510D"/>
    <w:rsid w:val="00BD5329"/>
    <w:rsid w:val="00BD554A"/>
    <w:rsid w:val="00BD5BE2"/>
    <w:rsid w:val="00BD5E76"/>
    <w:rsid w:val="00BD6104"/>
    <w:rsid w:val="00BD6465"/>
    <w:rsid w:val="00BD64B3"/>
    <w:rsid w:val="00BD76E6"/>
    <w:rsid w:val="00BD7ACF"/>
    <w:rsid w:val="00BE0498"/>
    <w:rsid w:val="00BE04A0"/>
    <w:rsid w:val="00BE05D1"/>
    <w:rsid w:val="00BE0DAE"/>
    <w:rsid w:val="00BE1533"/>
    <w:rsid w:val="00BE1F53"/>
    <w:rsid w:val="00BE22BD"/>
    <w:rsid w:val="00BE22FE"/>
    <w:rsid w:val="00BE3086"/>
    <w:rsid w:val="00BE31FF"/>
    <w:rsid w:val="00BE34B8"/>
    <w:rsid w:val="00BE3AE9"/>
    <w:rsid w:val="00BE5966"/>
    <w:rsid w:val="00BE5E68"/>
    <w:rsid w:val="00BE6172"/>
    <w:rsid w:val="00BE6288"/>
    <w:rsid w:val="00BE6A69"/>
    <w:rsid w:val="00BE6D28"/>
    <w:rsid w:val="00BE7A9C"/>
    <w:rsid w:val="00BF0629"/>
    <w:rsid w:val="00BF09DA"/>
    <w:rsid w:val="00BF0B82"/>
    <w:rsid w:val="00BF15BE"/>
    <w:rsid w:val="00BF175C"/>
    <w:rsid w:val="00BF1796"/>
    <w:rsid w:val="00BF1B48"/>
    <w:rsid w:val="00BF1BDF"/>
    <w:rsid w:val="00BF1FA9"/>
    <w:rsid w:val="00BF2CDF"/>
    <w:rsid w:val="00BF2D45"/>
    <w:rsid w:val="00BF2E8C"/>
    <w:rsid w:val="00BF3288"/>
    <w:rsid w:val="00BF377A"/>
    <w:rsid w:val="00BF4BCB"/>
    <w:rsid w:val="00BF4F0C"/>
    <w:rsid w:val="00BF567E"/>
    <w:rsid w:val="00BF5922"/>
    <w:rsid w:val="00BF6907"/>
    <w:rsid w:val="00BF6BE7"/>
    <w:rsid w:val="00BF7679"/>
    <w:rsid w:val="00C014EE"/>
    <w:rsid w:val="00C0158D"/>
    <w:rsid w:val="00C015B8"/>
    <w:rsid w:val="00C01B88"/>
    <w:rsid w:val="00C0213D"/>
    <w:rsid w:val="00C02466"/>
    <w:rsid w:val="00C0277F"/>
    <w:rsid w:val="00C02855"/>
    <w:rsid w:val="00C02B19"/>
    <w:rsid w:val="00C02D05"/>
    <w:rsid w:val="00C039D9"/>
    <w:rsid w:val="00C03AD8"/>
    <w:rsid w:val="00C03B6A"/>
    <w:rsid w:val="00C0429D"/>
    <w:rsid w:val="00C045FA"/>
    <w:rsid w:val="00C048CD"/>
    <w:rsid w:val="00C04D6A"/>
    <w:rsid w:val="00C05377"/>
    <w:rsid w:val="00C05680"/>
    <w:rsid w:val="00C05682"/>
    <w:rsid w:val="00C05B8D"/>
    <w:rsid w:val="00C06CF1"/>
    <w:rsid w:val="00C06D81"/>
    <w:rsid w:val="00C07293"/>
    <w:rsid w:val="00C0763D"/>
    <w:rsid w:val="00C07688"/>
    <w:rsid w:val="00C07E59"/>
    <w:rsid w:val="00C10330"/>
    <w:rsid w:val="00C10540"/>
    <w:rsid w:val="00C10CBF"/>
    <w:rsid w:val="00C10F43"/>
    <w:rsid w:val="00C11907"/>
    <w:rsid w:val="00C12916"/>
    <w:rsid w:val="00C130EF"/>
    <w:rsid w:val="00C137F8"/>
    <w:rsid w:val="00C13D05"/>
    <w:rsid w:val="00C14F67"/>
    <w:rsid w:val="00C150E0"/>
    <w:rsid w:val="00C161CC"/>
    <w:rsid w:val="00C168A1"/>
    <w:rsid w:val="00C16B53"/>
    <w:rsid w:val="00C16C37"/>
    <w:rsid w:val="00C16F42"/>
    <w:rsid w:val="00C1753B"/>
    <w:rsid w:val="00C20AD1"/>
    <w:rsid w:val="00C20FFC"/>
    <w:rsid w:val="00C218CF"/>
    <w:rsid w:val="00C22F53"/>
    <w:rsid w:val="00C233F0"/>
    <w:rsid w:val="00C24039"/>
    <w:rsid w:val="00C24545"/>
    <w:rsid w:val="00C24812"/>
    <w:rsid w:val="00C24843"/>
    <w:rsid w:val="00C259C9"/>
    <w:rsid w:val="00C265A3"/>
    <w:rsid w:val="00C266A7"/>
    <w:rsid w:val="00C26D33"/>
    <w:rsid w:val="00C26E10"/>
    <w:rsid w:val="00C2716E"/>
    <w:rsid w:val="00C27171"/>
    <w:rsid w:val="00C27A9E"/>
    <w:rsid w:val="00C300A8"/>
    <w:rsid w:val="00C30661"/>
    <w:rsid w:val="00C30B92"/>
    <w:rsid w:val="00C31196"/>
    <w:rsid w:val="00C31489"/>
    <w:rsid w:val="00C31589"/>
    <w:rsid w:val="00C318A8"/>
    <w:rsid w:val="00C319AB"/>
    <w:rsid w:val="00C3241F"/>
    <w:rsid w:val="00C32574"/>
    <w:rsid w:val="00C326D2"/>
    <w:rsid w:val="00C3316F"/>
    <w:rsid w:val="00C331E4"/>
    <w:rsid w:val="00C33663"/>
    <w:rsid w:val="00C3392E"/>
    <w:rsid w:val="00C33C04"/>
    <w:rsid w:val="00C3481B"/>
    <w:rsid w:val="00C34AEC"/>
    <w:rsid w:val="00C34DAF"/>
    <w:rsid w:val="00C35602"/>
    <w:rsid w:val="00C35955"/>
    <w:rsid w:val="00C3596F"/>
    <w:rsid w:val="00C35EA3"/>
    <w:rsid w:val="00C36379"/>
    <w:rsid w:val="00C3711A"/>
    <w:rsid w:val="00C37164"/>
    <w:rsid w:val="00C3750E"/>
    <w:rsid w:val="00C37571"/>
    <w:rsid w:val="00C40567"/>
    <w:rsid w:val="00C40672"/>
    <w:rsid w:val="00C40F4C"/>
    <w:rsid w:val="00C40F5B"/>
    <w:rsid w:val="00C41095"/>
    <w:rsid w:val="00C4210A"/>
    <w:rsid w:val="00C424F6"/>
    <w:rsid w:val="00C4269F"/>
    <w:rsid w:val="00C43349"/>
    <w:rsid w:val="00C436EA"/>
    <w:rsid w:val="00C4397F"/>
    <w:rsid w:val="00C43AB5"/>
    <w:rsid w:val="00C44192"/>
    <w:rsid w:val="00C448DE"/>
    <w:rsid w:val="00C44A75"/>
    <w:rsid w:val="00C44FD8"/>
    <w:rsid w:val="00C452EB"/>
    <w:rsid w:val="00C4563E"/>
    <w:rsid w:val="00C457BB"/>
    <w:rsid w:val="00C45982"/>
    <w:rsid w:val="00C46786"/>
    <w:rsid w:val="00C46898"/>
    <w:rsid w:val="00C46C32"/>
    <w:rsid w:val="00C46DD6"/>
    <w:rsid w:val="00C470D6"/>
    <w:rsid w:val="00C47C1C"/>
    <w:rsid w:val="00C5029D"/>
    <w:rsid w:val="00C52B34"/>
    <w:rsid w:val="00C52B63"/>
    <w:rsid w:val="00C539D5"/>
    <w:rsid w:val="00C5411D"/>
    <w:rsid w:val="00C54342"/>
    <w:rsid w:val="00C54BFE"/>
    <w:rsid w:val="00C55010"/>
    <w:rsid w:val="00C552DC"/>
    <w:rsid w:val="00C55598"/>
    <w:rsid w:val="00C557C0"/>
    <w:rsid w:val="00C55880"/>
    <w:rsid w:val="00C5623D"/>
    <w:rsid w:val="00C56264"/>
    <w:rsid w:val="00C6029F"/>
    <w:rsid w:val="00C60C46"/>
    <w:rsid w:val="00C611E9"/>
    <w:rsid w:val="00C61265"/>
    <w:rsid w:val="00C62647"/>
    <w:rsid w:val="00C6269A"/>
    <w:rsid w:val="00C628C4"/>
    <w:rsid w:val="00C630A7"/>
    <w:rsid w:val="00C6312A"/>
    <w:rsid w:val="00C63814"/>
    <w:rsid w:val="00C63AAC"/>
    <w:rsid w:val="00C63D67"/>
    <w:rsid w:val="00C650F1"/>
    <w:rsid w:val="00C65383"/>
    <w:rsid w:val="00C660A5"/>
    <w:rsid w:val="00C66146"/>
    <w:rsid w:val="00C664C5"/>
    <w:rsid w:val="00C66635"/>
    <w:rsid w:val="00C66EA1"/>
    <w:rsid w:val="00C6735C"/>
    <w:rsid w:val="00C673CB"/>
    <w:rsid w:val="00C67467"/>
    <w:rsid w:val="00C677FA"/>
    <w:rsid w:val="00C67912"/>
    <w:rsid w:val="00C6797D"/>
    <w:rsid w:val="00C679FF"/>
    <w:rsid w:val="00C67D2E"/>
    <w:rsid w:val="00C7087B"/>
    <w:rsid w:val="00C708DA"/>
    <w:rsid w:val="00C709FA"/>
    <w:rsid w:val="00C70D36"/>
    <w:rsid w:val="00C71107"/>
    <w:rsid w:val="00C71844"/>
    <w:rsid w:val="00C718CB"/>
    <w:rsid w:val="00C71CBA"/>
    <w:rsid w:val="00C71CF7"/>
    <w:rsid w:val="00C726B1"/>
    <w:rsid w:val="00C734AA"/>
    <w:rsid w:val="00C736F8"/>
    <w:rsid w:val="00C7378A"/>
    <w:rsid w:val="00C74242"/>
    <w:rsid w:val="00C742EF"/>
    <w:rsid w:val="00C7531D"/>
    <w:rsid w:val="00C75BB1"/>
    <w:rsid w:val="00C77063"/>
    <w:rsid w:val="00C773E3"/>
    <w:rsid w:val="00C7788C"/>
    <w:rsid w:val="00C77A5A"/>
    <w:rsid w:val="00C81B67"/>
    <w:rsid w:val="00C820D2"/>
    <w:rsid w:val="00C831CE"/>
    <w:rsid w:val="00C8348C"/>
    <w:rsid w:val="00C837FD"/>
    <w:rsid w:val="00C83829"/>
    <w:rsid w:val="00C83F6C"/>
    <w:rsid w:val="00C84219"/>
    <w:rsid w:val="00C845BA"/>
    <w:rsid w:val="00C84718"/>
    <w:rsid w:val="00C84757"/>
    <w:rsid w:val="00C84CC1"/>
    <w:rsid w:val="00C84CD4"/>
    <w:rsid w:val="00C85584"/>
    <w:rsid w:val="00C859F0"/>
    <w:rsid w:val="00C85A20"/>
    <w:rsid w:val="00C865F8"/>
    <w:rsid w:val="00C86B55"/>
    <w:rsid w:val="00C86F32"/>
    <w:rsid w:val="00C8726B"/>
    <w:rsid w:val="00C875BB"/>
    <w:rsid w:val="00C8763C"/>
    <w:rsid w:val="00C90637"/>
    <w:rsid w:val="00C90B30"/>
    <w:rsid w:val="00C90BB3"/>
    <w:rsid w:val="00C9107F"/>
    <w:rsid w:val="00C919EE"/>
    <w:rsid w:val="00C92EF5"/>
    <w:rsid w:val="00C93105"/>
    <w:rsid w:val="00C932CC"/>
    <w:rsid w:val="00C934E0"/>
    <w:rsid w:val="00C937D4"/>
    <w:rsid w:val="00C93A9C"/>
    <w:rsid w:val="00C93F95"/>
    <w:rsid w:val="00C94273"/>
    <w:rsid w:val="00C94B7C"/>
    <w:rsid w:val="00C9502C"/>
    <w:rsid w:val="00C964F0"/>
    <w:rsid w:val="00C96984"/>
    <w:rsid w:val="00C96E65"/>
    <w:rsid w:val="00C972D3"/>
    <w:rsid w:val="00C97391"/>
    <w:rsid w:val="00C97555"/>
    <w:rsid w:val="00C97593"/>
    <w:rsid w:val="00CA0957"/>
    <w:rsid w:val="00CA1009"/>
    <w:rsid w:val="00CA16C1"/>
    <w:rsid w:val="00CA1775"/>
    <w:rsid w:val="00CA2A27"/>
    <w:rsid w:val="00CA2FA7"/>
    <w:rsid w:val="00CA3C3C"/>
    <w:rsid w:val="00CA4250"/>
    <w:rsid w:val="00CA4930"/>
    <w:rsid w:val="00CA4D60"/>
    <w:rsid w:val="00CA4DB9"/>
    <w:rsid w:val="00CA70AC"/>
    <w:rsid w:val="00CA76F1"/>
    <w:rsid w:val="00CA76FC"/>
    <w:rsid w:val="00CA79D3"/>
    <w:rsid w:val="00CA7C67"/>
    <w:rsid w:val="00CA7F82"/>
    <w:rsid w:val="00CB00D7"/>
    <w:rsid w:val="00CB0B2B"/>
    <w:rsid w:val="00CB137F"/>
    <w:rsid w:val="00CB156B"/>
    <w:rsid w:val="00CB1AE5"/>
    <w:rsid w:val="00CB1DC8"/>
    <w:rsid w:val="00CB1F18"/>
    <w:rsid w:val="00CB2BE5"/>
    <w:rsid w:val="00CB330F"/>
    <w:rsid w:val="00CB36EF"/>
    <w:rsid w:val="00CB37F6"/>
    <w:rsid w:val="00CB423B"/>
    <w:rsid w:val="00CB428F"/>
    <w:rsid w:val="00CB4317"/>
    <w:rsid w:val="00CB48F3"/>
    <w:rsid w:val="00CB5776"/>
    <w:rsid w:val="00CB5BD8"/>
    <w:rsid w:val="00CB6D56"/>
    <w:rsid w:val="00CB6D7D"/>
    <w:rsid w:val="00CB70D8"/>
    <w:rsid w:val="00CB7308"/>
    <w:rsid w:val="00CB772C"/>
    <w:rsid w:val="00CB77D3"/>
    <w:rsid w:val="00CB7BE5"/>
    <w:rsid w:val="00CB7C49"/>
    <w:rsid w:val="00CB7E90"/>
    <w:rsid w:val="00CC0152"/>
    <w:rsid w:val="00CC03FB"/>
    <w:rsid w:val="00CC050F"/>
    <w:rsid w:val="00CC0A19"/>
    <w:rsid w:val="00CC0AE5"/>
    <w:rsid w:val="00CC0FCA"/>
    <w:rsid w:val="00CC1D9E"/>
    <w:rsid w:val="00CC204F"/>
    <w:rsid w:val="00CC2344"/>
    <w:rsid w:val="00CC2C77"/>
    <w:rsid w:val="00CC38FF"/>
    <w:rsid w:val="00CC3D5D"/>
    <w:rsid w:val="00CC4437"/>
    <w:rsid w:val="00CC4670"/>
    <w:rsid w:val="00CC4C56"/>
    <w:rsid w:val="00CC503E"/>
    <w:rsid w:val="00CC564C"/>
    <w:rsid w:val="00CC5831"/>
    <w:rsid w:val="00CC59D3"/>
    <w:rsid w:val="00CC5E36"/>
    <w:rsid w:val="00CC5FAF"/>
    <w:rsid w:val="00CC6105"/>
    <w:rsid w:val="00CC62DF"/>
    <w:rsid w:val="00CC6752"/>
    <w:rsid w:val="00CC682B"/>
    <w:rsid w:val="00CC6960"/>
    <w:rsid w:val="00CC6BA1"/>
    <w:rsid w:val="00CC6CEA"/>
    <w:rsid w:val="00CC6D9B"/>
    <w:rsid w:val="00CC715B"/>
    <w:rsid w:val="00CC71F9"/>
    <w:rsid w:val="00CC7AE2"/>
    <w:rsid w:val="00CD0379"/>
    <w:rsid w:val="00CD0AD3"/>
    <w:rsid w:val="00CD15B2"/>
    <w:rsid w:val="00CD1F62"/>
    <w:rsid w:val="00CD20DC"/>
    <w:rsid w:val="00CD3842"/>
    <w:rsid w:val="00CD3A65"/>
    <w:rsid w:val="00CD3C95"/>
    <w:rsid w:val="00CD42F3"/>
    <w:rsid w:val="00CD43DC"/>
    <w:rsid w:val="00CD530F"/>
    <w:rsid w:val="00CD53C5"/>
    <w:rsid w:val="00CD5766"/>
    <w:rsid w:val="00CD5931"/>
    <w:rsid w:val="00CD5C82"/>
    <w:rsid w:val="00CD6511"/>
    <w:rsid w:val="00CD6907"/>
    <w:rsid w:val="00CD6DB6"/>
    <w:rsid w:val="00CD71D3"/>
    <w:rsid w:val="00CD7808"/>
    <w:rsid w:val="00CD7A31"/>
    <w:rsid w:val="00CD7C1D"/>
    <w:rsid w:val="00CE01C4"/>
    <w:rsid w:val="00CE04A0"/>
    <w:rsid w:val="00CE0C2E"/>
    <w:rsid w:val="00CE0F30"/>
    <w:rsid w:val="00CE10B9"/>
    <w:rsid w:val="00CE1230"/>
    <w:rsid w:val="00CE1D1F"/>
    <w:rsid w:val="00CE1E07"/>
    <w:rsid w:val="00CE1E12"/>
    <w:rsid w:val="00CE2451"/>
    <w:rsid w:val="00CE24D4"/>
    <w:rsid w:val="00CE3363"/>
    <w:rsid w:val="00CE3465"/>
    <w:rsid w:val="00CE35E8"/>
    <w:rsid w:val="00CE4DBE"/>
    <w:rsid w:val="00CE4FDF"/>
    <w:rsid w:val="00CE50A7"/>
    <w:rsid w:val="00CE5640"/>
    <w:rsid w:val="00CE5E6C"/>
    <w:rsid w:val="00CE662D"/>
    <w:rsid w:val="00CE6870"/>
    <w:rsid w:val="00CE69F0"/>
    <w:rsid w:val="00CE6E4F"/>
    <w:rsid w:val="00CE6EF4"/>
    <w:rsid w:val="00CE70BF"/>
    <w:rsid w:val="00CE76B8"/>
    <w:rsid w:val="00CE7977"/>
    <w:rsid w:val="00CF0790"/>
    <w:rsid w:val="00CF0B9F"/>
    <w:rsid w:val="00CF202A"/>
    <w:rsid w:val="00CF2398"/>
    <w:rsid w:val="00CF255C"/>
    <w:rsid w:val="00CF2599"/>
    <w:rsid w:val="00CF26CF"/>
    <w:rsid w:val="00CF294E"/>
    <w:rsid w:val="00CF2A7D"/>
    <w:rsid w:val="00CF344B"/>
    <w:rsid w:val="00CF37AE"/>
    <w:rsid w:val="00CF423F"/>
    <w:rsid w:val="00CF4BFC"/>
    <w:rsid w:val="00CF5430"/>
    <w:rsid w:val="00CF5584"/>
    <w:rsid w:val="00CF72D7"/>
    <w:rsid w:val="00CF73D3"/>
    <w:rsid w:val="00CF7570"/>
    <w:rsid w:val="00CF7B58"/>
    <w:rsid w:val="00D008CA"/>
    <w:rsid w:val="00D008F8"/>
    <w:rsid w:val="00D00D04"/>
    <w:rsid w:val="00D00F7A"/>
    <w:rsid w:val="00D013FF"/>
    <w:rsid w:val="00D015B8"/>
    <w:rsid w:val="00D0163F"/>
    <w:rsid w:val="00D01D22"/>
    <w:rsid w:val="00D01DCA"/>
    <w:rsid w:val="00D02179"/>
    <w:rsid w:val="00D02F18"/>
    <w:rsid w:val="00D0380F"/>
    <w:rsid w:val="00D03963"/>
    <w:rsid w:val="00D039B4"/>
    <w:rsid w:val="00D04F9E"/>
    <w:rsid w:val="00D050DA"/>
    <w:rsid w:val="00D05558"/>
    <w:rsid w:val="00D05C90"/>
    <w:rsid w:val="00D06131"/>
    <w:rsid w:val="00D06D73"/>
    <w:rsid w:val="00D07A18"/>
    <w:rsid w:val="00D07DA6"/>
    <w:rsid w:val="00D101EA"/>
    <w:rsid w:val="00D106A0"/>
    <w:rsid w:val="00D1091C"/>
    <w:rsid w:val="00D10DA9"/>
    <w:rsid w:val="00D10F07"/>
    <w:rsid w:val="00D10FB4"/>
    <w:rsid w:val="00D11022"/>
    <w:rsid w:val="00D11298"/>
    <w:rsid w:val="00D117A9"/>
    <w:rsid w:val="00D125E1"/>
    <w:rsid w:val="00D12F76"/>
    <w:rsid w:val="00D13096"/>
    <w:rsid w:val="00D140EF"/>
    <w:rsid w:val="00D148C3"/>
    <w:rsid w:val="00D14C5E"/>
    <w:rsid w:val="00D14D45"/>
    <w:rsid w:val="00D14E83"/>
    <w:rsid w:val="00D1597C"/>
    <w:rsid w:val="00D15A4E"/>
    <w:rsid w:val="00D15E89"/>
    <w:rsid w:val="00D162F4"/>
    <w:rsid w:val="00D16B30"/>
    <w:rsid w:val="00D16B51"/>
    <w:rsid w:val="00D1709D"/>
    <w:rsid w:val="00D170FB"/>
    <w:rsid w:val="00D174D2"/>
    <w:rsid w:val="00D178D0"/>
    <w:rsid w:val="00D17F40"/>
    <w:rsid w:val="00D20CAA"/>
    <w:rsid w:val="00D20E4A"/>
    <w:rsid w:val="00D20EF0"/>
    <w:rsid w:val="00D210AF"/>
    <w:rsid w:val="00D210E1"/>
    <w:rsid w:val="00D21C1E"/>
    <w:rsid w:val="00D21C95"/>
    <w:rsid w:val="00D22A16"/>
    <w:rsid w:val="00D22F9D"/>
    <w:rsid w:val="00D2306E"/>
    <w:rsid w:val="00D231F2"/>
    <w:rsid w:val="00D23296"/>
    <w:rsid w:val="00D23526"/>
    <w:rsid w:val="00D241C5"/>
    <w:rsid w:val="00D26172"/>
    <w:rsid w:val="00D26283"/>
    <w:rsid w:val="00D267FD"/>
    <w:rsid w:val="00D26F9F"/>
    <w:rsid w:val="00D26FE7"/>
    <w:rsid w:val="00D2743B"/>
    <w:rsid w:val="00D27A04"/>
    <w:rsid w:val="00D307FE"/>
    <w:rsid w:val="00D30AB3"/>
    <w:rsid w:val="00D31586"/>
    <w:rsid w:val="00D32AFC"/>
    <w:rsid w:val="00D33230"/>
    <w:rsid w:val="00D33420"/>
    <w:rsid w:val="00D33692"/>
    <w:rsid w:val="00D34553"/>
    <w:rsid w:val="00D34C3A"/>
    <w:rsid w:val="00D34F0D"/>
    <w:rsid w:val="00D35FE6"/>
    <w:rsid w:val="00D36172"/>
    <w:rsid w:val="00D364AE"/>
    <w:rsid w:val="00D36893"/>
    <w:rsid w:val="00D373F6"/>
    <w:rsid w:val="00D379D5"/>
    <w:rsid w:val="00D4067D"/>
    <w:rsid w:val="00D407C1"/>
    <w:rsid w:val="00D40C29"/>
    <w:rsid w:val="00D4121F"/>
    <w:rsid w:val="00D4180D"/>
    <w:rsid w:val="00D41DD3"/>
    <w:rsid w:val="00D41E1E"/>
    <w:rsid w:val="00D4214E"/>
    <w:rsid w:val="00D4289C"/>
    <w:rsid w:val="00D42CB3"/>
    <w:rsid w:val="00D42D17"/>
    <w:rsid w:val="00D42D25"/>
    <w:rsid w:val="00D430FF"/>
    <w:rsid w:val="00D43449"/>
    <w:rsid w:val="00D43E31"/>
    <w:rsid w:val="00D44180"/>
    <w:rsid w:val="00D446CA"/>
    <w:rsid w:val="00D44AE2"/>
    <w:rsid w:val="00D4536D"/>
    <w:rsid w:val="00D45BEE"/>
    <w:rsid w:val="00D45F7D"/>
    <w:rsid w:val="00D47076"/>
    <w:rsid w:val="00D47A7A"/>
    <w:rsid w:val="00D47E26"/>
    <w:rsid w:val="00D50AE8"/>
    <w:rsid w:val="00D51E0E"/>
    <w:rsid w:val="00D52883"/>
    <w:rsid w:val="00D528B6"/>
    <w:rsid w:val="00D53FE7"/>
    <w:rsid w:val="00D54408"/>
    <w:rsid w:val="00D54918"/>
    <w:rsid w:val="00D54A71"/>
    <w:rsid w:val="00D54AB8"/>
    <w:rsid w:val="00D5520C"/>
    <w:rsid w:val="00D55220"/>
    <w:rsid w:val="00D55601"/>
    <w:rsid w:val="00D5562B"/>
    <w:rsid w:val="00D561F3"/>
    <w:rsid w:val="00D56A3F"/>
    <w:rsid w:val="00D56B65"/>
    <w:rsid w:val="00D56B6E"/>
    <w:rsid w:val="00D56CC2"/>
    <w:rsid w:val="00D57517"/>
    <w:rsid w:val="00D60168"/>
    <w:rsid w:val="00D60615"/>
    <w:rsid w:val="00D60A12"/>
    <w:rsid w:val="00D61C3A"/>
    <w:rsid w:val="00D61FA8"/>
    <w:rsid w:val="00D62080"/>
    <w:rsid w:val="00D6216D"/>
    <w:rsid w:val="00D6263F"/>
    <w:rsid w:val="00D63FCA"/>
    <w:rsid w:val="00D64552"/>
    <w:rsid w:val="00D646A7"/>
    <w:rsid w:val="00D648CE"/>
    <w:rsid w:val="00D64ACC"/>
    <w:rsid w:val="00D65582"/>
    <w:rsid w:val="00D6651A"/>
    <w:rsid w:val="00D665D3"/>
    <w:rsid w:val="00D6776F"/>
    <w:rsid w:val="00D67F8C"/>
    <w:rsid w:val="00D70083"/>
    <w:rsid w:val="00D7069B"/>
    <w:rsid w:val="00D70BD2"/>
    <w:rsid w:val="00D710F7"/>
    <w:rsid w:val="00D71AFA"/>
    <w:rsid w:val="00D721D1"/>
    <w:rsid w:val="00D7220E"/>
    <w:rsid w:val="00D72288"/>
    <w:rsid w:val="00D73038"/>
    <w:rsid w:val="00D73679"/>
    <w:rsid w:val="00D73B6F"/>
    <w:rsid w:val="00D73C74"/>
    <w:rsid w:val="00D745BA"/>
    <w:rsid w:val="00D74B4D"/>
    <w:rsid w:val="00D7510B"/>
    <w:rsid w:val="00D7538C"/>
    <w:rsid w:val="00D75D6C"/>
    <w:rsid w:val="00D76BFB"/>
    <w:rsid w:val="00D76DAE"/>
    <w:rsid w:val="00D7717E"/>
    <w:rsid w:val="00D77518"/>
    <w:rsid w:val="00D7795B"/>
    <w:rsid w:val="00D77FAD"/>
    <w:rsid w:val="00D8041F"/>
    <w:rsid w:val="00D80E37"/>
    <w:rsid w:val="00D80F85"/>
    <w:rsid w:val="00D810E4"/>
    <w:rsid w:val="00D813DF"/>
    <w:rsid w:val="00D817AF"/>
    <w:rsid w:val="00D8185D"/>
    <w:rsid w:val="00D81BD4"/>
    <w:rsid w:val="00D81F23"/>
    <w:rsid w:val="00D8204A"/>
    <w:rsid w:val="00D820B3"/>
    <w:rsid w:val="00D82131"/>
    <w:rsid w:val="00D82F50"/>
    <w:rsid w:val="00D842CE"/>
    <w:rsid w:val="00D848E8"/>
    <w:rsid w:val="00D84E66"/>
    <w:rsid w:val="00D861A9"/>
    <w:rsid w:val="00D86357"/>
    <w:rsid w:val="00D8678A"/>
    <w:rsid w:val="00D86922"/>
    <w:rsid w:val="00D86F27"/>
    <w:rsid w:val="00D87C77"/>
    <w:rsid w:val="00D906C4"/>
    <w:rsid w:val="00D90EFC"/>
    <w:rsid w:val="00D911B7"/>
    <w:rsid w:val="00D9143D"/>
    <w:rsid w:val="00D919F3"/>
    <w:rsid w:val="00D91DEE"/>
    <w:rsid w:val="00D9262E"/>
    <w:rsid w:val="00D92966"/>
    <w:rsid w:val="00D92F02"/>
    <w:rsid w:val="00D93098"/>
    <w:rsid w:val="00D93A2C"/>
    <w:rsid w:val="00D93A57"/>
    <w:rsid w:val="00D93DA4"/>
    <w:rsid w:val="00D942F3"/>
    <w:rsid w:val="00D9444E"/>
    <w:rsid w:val="00D94F80"/>
    <w:rsid w:val="00D952D2"/>
    <w:rsid w:val="00D95CC9"/>
    <w:rsid w:val="00D967DA"/>
    <w:rsid w:val="00D96991"/>
    <w:rsid w:val="00D96CD1"/>
    <w:rsid w:val="00D96E4C"/>
    <w:rsid w:val="00D97042"/>
    <w:rsid w:val="00D97786"/>
    <w:rsid w:val="00D979CC"/>
    <w:rsid w:val="00D97F26"/>
    <w:rsid w:val="00D97F71"/>
    <w:rsid w:val="00DA00AB"/>
    <w:rsid w:val="00DA0120"/>
    <w:rsid w:val="00DA0223"/>
    <w:rsid w:val="00DA09FB"/>
    <w:rsid w:val="00DA10A4"/>
    <w:rsid w:val="00DA1906"/>
    <w:rsid w:val="00DA1935"/>
    <w:rsid w:val="00DA1AEE"/>
    <w:rsid w:val="00DA216F"/>
    <w:rsid w:val="00DA261B"/>
    <w:rsid w:val="00DA26A1"/>
    <w:rsid w:val="00DA3881"/>
    <w:rsid w:val="00DA3B07"/>
    <w:rsid w:val="00DA4246"/>
    <w:rsid w:val="00DA46D4"/>
    <w:rsid w:val="00DA4A60"/>
    <w:rsid w:val="00DA54C2"/>
    <w:rsid w:val="00DA556A"/>
    <w:rsid w:val="00DA5696"/>
    <w:rsid w:val="00DA5723"/>
    <w:rsid w:val="00DA5C67"/>
    <w:rsid w:val="00DA61CD"/>
    <w:rsid w:val="00DA64C5"/>
    <w:rsid w:val="00DA6828"/>
    <w:rsid w:val="00DA6FD0"/>
    <w:rsid w:val="00DA7715"/>
    <w:rsid w:val="00DA7A23"/>
    <w:rsid w:val="00DA7A29"/>
    <w:rsid w:val="00DA7B79"/>
    <w:rsid w:val="00DA7DE4"/>
    <w:rsid w:val="00DA7E83"/>
    <w:rsid w:val="00DA7F35"/>
    <w:rsid w:val="00DB00F8"/>
    <w:rsid w:val="00DB046B"/>
    <w:rsid w:val="00DB1D6D"/>
    <w:rsid w:val="00DB1E8C"/>
    <w:rsid w:val="00DB2074"/>
    <w:rsid w:val="00DB2125"/>
    <w:rsid w:val="00DB23CD"/>
    <w:rsid w:val="00DB263C"/>
    <w:rsid w:val="00DB2AED"/>
    <w:rsid w:val="00DB2EE7"/>
    <w:rsid w:val="00DB3BEA"/>
    <w:rsid w:val="00DB449C"/>
    <w:rsid w:val="00DB48F9"/>
    <w:rsid w:val="00DB4AB4"/>
    <w:rsid w:val="00DB4FA9"/>
    <w:rsid w:val="00DB50D9"/>
    <w:rsid w:val="00DB539D"/>
    <w:rsid w:val="00DB5F1C"/>
    <w:rsid w:val="00DB69C2"/>
    <w:rsid w:val="00DB6CCD"/>
    <w:rsid w:val="00DB6D27"/>
    <w:rsid w:val="00DB776F"/>
    <w:rsid w:val="00DB7E7E"/>
    <w:rsid w:val="00DC013E"/>
    <w:rsid w:val="00DC04E4"/>
    <w:rsid w:val="00DC08CC"/>
    <w:rsid w:val="00DC0BAC"/>
    <w:rsid w:val="00DC12F0"/>
    <w:rsid w:val="00DC146E"/>
    <w:rsid w:val="00DC14A3"/>
    <w:rsid w:val="00DC19A8"/>
    <w:rsid w:val="00DC19F6"/>
    <w:rsid w:val="00DC1B35"/>
    <w:rsid w:val="00DC26E0"/>
    <w:rsid w:val="00DC2B08"/>
    <w:rsid w:val="00DC2B4C"/>
    <w:rsid w:val="00DC2E4D"/>
    <w:rsid w:val="00DC33A8"/>
    <w:rsid w:val="00DC33BC"/>
    <w:rsid w:val="00DC41E8"/>
    <w:rsid w:val="00DC4390"/>
    <w:rsid w:val="00DC4459"/>
    <w:rsid w:val="00DC4C84"/>
    <w:rsid w:val="00DC4FED"/>
    <w:rsid w:val="00DC51C9"/>
    <w:rsid w:val="00DC52BE"/>
    <w:rsid w:val="00DC57CE"/>
    <w:rsid w:val="00DC61B8"/>
    <w:rsid w:val="00DC65BD"/>
    <w:rsid w:val="00DC6814"/>
    <w:rsid w:val="00DC70F9"/>
    <w:rsid w:val="00DC717D"/>
    <w:rsid w:val="00DC7251"/>
    <w:rsid w:val="00DC7337"/>
    <w:rsid w:val="00DC7858"/>
    <w:rsid w:val="00DC789A"/>
    <w:rsid w:val="00DC78A5"/>
    <w:rsid w:val="00DD04EE"/>
    <w:rsid w:val="00DD05A7"/>
    <w:rsid w:val="00DD1A4B"/>
    <w:rsid w:val="00DD1E83"/>
    <w:rsid w:val="00DD28E6"/>
    <w:rsid w:val="00DD2CCB"/>
    <w:rsid w:val="00DD2EEB"/>
    <w:rsid w:val="00DD318D"/>
    <w:rsid w:val="00DD31F8"/>
    <w:rsid w:val="00DD3882"/>
    <w:rsid w:val="00DD4439"/>
    <w:rsid w:val="00DD5772"/>
    <w:rsid w:val="00DD65EE"/>
    <w:rsid w:val="00DD759C"/>
    <w:rsid w:val="00DD7F93"/>
    <w:rsid w:val="00DE0C27"/>
    <w:rsid w:val="00DE0D7D"/>
    <w:rsid w:val="00DE15DC"/>
    <w:rsid w:val="00DE16A1"/>
    <w:rsid w:val="00DE16A2"/>
    <w:rsid w:val="00DE1E99"/>
    <w:rsid w:val="00DE219D"/>
    <w:rsid w:val="00DE24E8"/>
    <w:rsid w:val="00DE27F6"/>
    <w:rsid w:val="00DE2954"/>
    <w:rsid w:val="00DE303C"/>
    <w:rsid w:val="00DE384B"/>
    <w:rsid w:val="00DE395C"/>
    <w:rsid w:val="00DE3B4C"/>
    <w:rsid w:val="00DE3C70"/>
    <w:rsid w:val="00DE3CB5"/>
    <w:rsid w:val="00DE3D35"/>
    <w:rsid w:val="00DE4394"/>
    <w:rsid w:val="00DE47F1"/>
    <w:rsid w:val="00DE4CE4"/>
    <w:rsid w:val="00DE586F"/>
    <w:rsid w:val="00DE58B9"/>
    <w:rsid w:val="00DE6425"/>
    <w:rsid w:val="00DE6E92"/>
    <w:rsid w:val="00DE71CE"/>
    <w:rsid w:val="00DE72E4"/>
    <w:rsid w:val="00DE74E0"/>
    <w:rsid w:val="00DE7741"/>
    <w:rsid w:val="00DE7A3D"/>
    <w:rsid w:val="00DE7DC1"/>
    <w:rsid w:val="00DE7E37"/>
    <w:rsid w:val="00DE7E57"/>
    <w:rsid w:val="00DE7F2C"/>
    <w:rsid w:val="00DF0560"/>
    <w:rsid w:val="00DF0A09"/>
    <w:rsid w:val="00DF0F5D"/>
    <w:rsid w:val="00DF1E5F"/>
    <w:rsid w:val="00DF20B2"/>
    <w:rsid w:val="00DF22D6"/>
    <w:rsid w:val="00DF246D"/>
    <w:rsid w:val="00DF28D2"/>
    <w:rsid w:val="00DF2DAC"/>
    <w:rsid w:val="00DF3A87"/>
    <w:rsid w:val="00DF40C6"/>
    <w:rsid w:val="00DF4E29"/>
    <w:rsid w:val="00DF5A9E"/>
    <w:rsid w:val="00DF5C50"/>
    <w:rsid w:val="00DF5CAB"/>
    <w:rsid w:val="00DF5F91"/>
    <w:rsid w:val="00DF616D"/>
    <w:rsid w:val="00DF6924"/>
    <w:rsid w:val="00DF6BC4"/>
    <w:rsid w:val="00DF758C"/>
    <w:rsid w:val="00DF75CF"/>
    <w:rsid w:val="00DF75D0"/>
    <w:rsid w:val="00DF7EAC"/>
    <w:rsid w:val="00DF7F36"/>
    <w:rsid w:val="00E0067F"/>
    <w:rsid w:val="00E00CA6"/>
    <w:rsid w:val="00E011BC"/>
    <w:rsid w:val="00E0196F"/>
    <w:rsid w:val="00E025D9"/>
    <w:rsid w:val="00E04227"/>
    <w:rsid w:val="00E04643"/>
    <w:rsid w:val="00E0487E"/>
    <w:rsid w:val="00E04C20"/>
    <w:rsid w:val="00E0591C"/>
    <w:rsid w:val="00E0593B"/>
    <w:rsid w:val="00E05ED6"/>
    <w:rsid w:val="00E06198"/>
    <w:rsid w:val="00E0650E"/>
    <w:rsid w:val="00E06531"/>
    <w:rsid w:val="00E065B3"/>
    <w:rsid w:val="00E065CF"/>
    <w:rsid w:val="00E06B04"/>
    <w:rsid w:val="00E06CB0"/>
    <w:rsid w:val="00E06EB5"/>
    <w:rsid w:val="00E07437"/>
    <w:rsid w:val="00E07815"/>
    <w:rsid w:val="00E07E11"/>
    <w:rsid w:val="00E107DC"/>
    <w:rsid w:val="00E110E3"/>
    <w:rsid w:val="00E11325"/>
    <w:rsid w:val="00E11C36"/>
    <w:rsid w:val="00E11D52"/>
    <w:rsid w:val="00E11F29"/>
    <w:rsid w:val="00E12702"/>
    <w:rsid w:val="00E127C5"/>
    <w:rsid w:val="00E12AF2"/>
    <w:rsid w:val="00E12B99"/>
    <w:rsid w:val="00E130C8"/>
    <w:rsid w:val="00E13107"/>
    <w:rsid w:val="00E135D0"/>
    <w:rsid w:val="00E139A9"/>
    <w:rsid w:val="00E14E50"/>
    <w:rsid w:val="00E1518D"/>
    <w:rsid w:val="00E151F7"/>
    <w:rsid w:val="00E165F3"/>
    <w:rsid w:val="00E1668C"/>
    <w:rsid w:val="00E168AB"/>
    <w:rsid w:val="00E16CB2"/>
    <w:rsid w:val="00E17071"/>
    <w:rsid w:val="00E17616"/>
    <w:rsid w:val="00E17B02"/>
    <w:rsid w:val="00E17F3E"/>
    <w:rsid w:val="00E200D5"/>
    <w:rsid w:val="00E20B7D"/>
    <w:rsid w:val="00E21C06"/>
    <w:rsid w:val="00E21F0C"/>
    <w:rsid w:val="00E22307"/>
    <w:rsid w:val="00E22A3B"/>
    <w:rsid w:val="00E23C50"/>
    <w:rsid w:val="00E23C5D"/>
    <w:rsid w:val="00E23D3A"/>
    <w:rsid w:val="00E23E8D"/>
    <w:rsid w:val="00E25549"/>
    <w:rsid w:val="00E25FC1"/>
    <w:rsid w:val="00E2654A"/>
    <w:rsid w:val="00E271FC"/>
    <w:rsid w:val="00E27241"/>
    <w:rsid w:val="00E2730A"/>
    <w:rsid w:val="00E273AC"/>
    <w:rsid w:val="00E30714"/>
    <w:rsid w:val="00E3084D"/>
    <w:rsid w:val="00E31169"/>
    <w:rsid w:val="00E32226"/>
    <w:rsid w:val="00E323D9"/>
    <w:rsid w:val="00E325C9"/>
    <w:rsid w:val="00E325F0"/>
    <w:rsid w:val="00E329AD"/>
    <w:rsid w:val="00E32E53"/>
    <w:rsid w:val="00E33018"/>
    <w:rsid w:val="00E332AA"/>
    <w:rsid w:val="00E3332F"/>
    <w:rsid w:val="00E33AC9"/>
    <w:rsid w:val="00E33C1E"/>
    <w:rsid w:val="00E3445D"/>
    <w:rsid w:val="00E34CAB"/>
    <w:rsid w:val="00E35213"/>
    <w:rsid w:val="00E35475"/>
    <w:rsid w:val="00E35621"/>
    <w:rsid w:val="00E3577A"/>
    <w:rsid w:val="00E35B32"/>
    <w:rsid w:val="00E35DB4"/>
    <w:rsid w:val="00E36320"/>
    <w:rsid w:val="00E364A8"/>
    <w:rsid w:val="00E368DE"/>
    <w:rsid w:val="00E36B6C"/>
    <w:rsid w:val="00E36CBA"/>
    <w:rsid w:val="00E36E48"/>
    <w:rsid w:val="00E371F9"/>
    <w:rsid w:val="00E37860"/>
    <w:rsid w:val="00E40771"/>
    <w:rsid w:val="00E40D91"/>
    <w:rsid w:val="00E41080"/>
    <w:rsid w:val="00E4156C"/>
    <w:rsid w:val="00E417A7"/>
    <w:rsid w:val="00E419FB"/>
    <w:rsid w:val="00E41B1C"/>
    <w:rsid w:val="00E41E0C"/>
    <w:rsid w:val="00E41EE2"/>
    <w:rsid w:val="00E41FFF"/>
    <w:rsid w:val="00E4207D"/>
    <w:rsid w:val="00E423A5"/>
    <w:rsid w:val="00E424D6"/>
    <w:rsid w:val="00E43230"/>
    <w:rsid w:val="00E438C5"/>
    <w:rsid w:val="00E4407C"/>
    <w:rsid w:val="00E451A4"/>
    <w:rsid w:val="00E453B7"/>
    <w:rsid w:val="00E45C65"/>
    <w:rsid w:val="00E46C69"/>
    <w:rsid w:val="00E46D67"/>
    <w:rsid w:val="00E4767E"/>
    <w:rsid w:val="00E4773C"/>
    <w:rsid w:val="00E47A6D"/>
    <w:rsid w:val="00E5005A"/>
    <w:rsid w:val="00E500C2"/>
    <w:rsid w:val="00E504CC"/>
    <w:rsid w:val="00E5060F"/>
    <w:rsid w:val="00E50962"/>
    <w:rsid w:val="00E51551"/>
    <w:rsid w:val="00E5288C"/>
    <w:rsid w:val="00E5311F"/>
    <w:rsid w:val="00E53438"/>
    <w:rsid w:val="00E5469B"/>
    <w:rsid w:val="00E54D3A"/>
    <w:rsid w:val="00E5501D"/>
    <w:rsid w:val="00E55171"/>
    <w:rsid w:val="00E55832"/>
    <w:rsid w:val="00E55B69"/>
    <w:rsid w:val="00E55F0C"/>
    <w:rsid w:val="00E560EE"/>
    <w:rsid w:val="00E56869"/>
    <w:rsid w:val="00E56E7A"/>
    <w:rsid w:val="00E56F2E"/>
    <w:rsid w:val="00E57899"/>
    <w:rsid w:val="00E57AF5"/>
    <w:rsid w:val="00E57DCD"/>
    <w:rsid w:val="00E6242F"/>
    <w:rsid w:val="00E6248A"/>
    <w:rsid w:val="00E627BE"/>
    <w:rsid w:val="00E62A8C"/>
    <w:rsid w:val="00E62D78"/>
    <w:rsid w:val="00E63945"/>
    <w:rsid w:val="00E63FB4"/>
    <w:rsid w:val="00E6458C"/>
    <w:rsid w:val="00E64668"/>
    <w:rsid w:val="00E64753"/>
    <w:rsid w:val="00E65804"/>
    <w:rsid w:val="00E65877"/>
    <w:rsid w:val="00E65E7B"/>
    <w:rsid w:val="00E6663F"/>
    <w:rsid w:val="00E6697B"/>
    <w:rsid w:val="00E66A36"/>
    <w:rsid w:val="00E66E24"/>
    <w:rsid w:val="00E66EE5"/>
    <w:rsid w:val="00E670A4"/>
    <w:rsid w:val="00E67277"/>
    <w:rsid w:val="00E677C4"/>
    <w:rsid w:val="00E6783C"/>
    <w:rsid w:val="00E679B4"/>
    <w:rsid w:val="00E67CE3"/>
    <w:rsid w:val="00E70256"/>
    <w:rsid w:val="00E70775"/>
    <w:rsid w:val="00E707C4"/>
    <w:rsid w:val="00E70AA5"/>
    <w:rsid w:val="00E70FC7"/>
    <w:rsid w:val="00E717EC"/>
    <w:rsid w:val="00E71AEC"/>
    <w:rsid w:val="00E71CB9"/>
    <w:rsid w:val="00E72A8D"/>
    <w:rsid w:val="00E73221"/>
    <w:rsid w:val="00E74523"/>
    <w:rsid w:val="00E74D4A"/>
    <w:rsid w:val="00E74FD0"/>
    <w:rsid w:val="00E7500F"/>
    <w:rsid w:val="00E75234"/>
    <w:rsid w:val="00E75237"/>
    <w:rsid w:val="00E754FE"/>
    <w:rsid w:val="00E75998"/>
    <w:rsid w:val="00E76446"/>
    <w:rsid w:val="00E765E3"/>
    <w:rsid w:val="00E76C95"/>
    <w:rsid w:val="00E76E56"/>
    <w:rsid w:val="00E76F9F"/>
    <w:rsid w:val="00E7778A"/>
    <w:rsid w:val="00E77E42"/>
    <w:rsid w:val="00E77EB0"/>
    <w:rsid w:val="00E804F4"/>
    <w:rsid w:val="00E80562"/>
    <w:rsid w:val="00E81D2B"/>
    <w:rsid w:val="00E82658"/>
    <w:rsid w:val="00E82876"/>
    <w:rsid w:val="00E8287C"/>
    <w:rsid w:val="00E83183"/>
    <w:rsid w:val="00E8323B"/>
    <w:rsid w:val="00E8409E"/>
    <w:rsid w:val="00E844D2"/>
    <w:rsid w:val="00E84C9A"/>
    <w:rsid w:val="00E850E6"/>
    <w:rsid w:val="00E85283"/>
    <w:rsid w:val="00E857C0"/>
    <w:rsid w:val="00E8591D"/>
    <w:rsid w:val="00E85E6E"/>
    <w:rsid w:val="00E861B1"/>
    <w:rsid w:val="00E865F1"/>
    <w:rsid w:val="00E8690C"/>
    <w:rsid w:val="00E86B05"/>
    <w:rsid w:val="00E87079"/>
    <w:rsid w:val="00E87142"/>
    <w:rsid w:val="00E87209"/>
    <w:rsid w:val="00E9084A"/>
    <w:rsid w:val="00E90F12"/>
    <w:rsid w:val="00E91053"/>
    <w:rsid w:val="00E911A6"/>
    <w:rsid w:val="00E916C4"/>
    <w:rsid w:val="00E918EC"/>
    <w:rsid w:val="00E91A72"/>
    <w:rsid w:val="00E91DB6"/>
    <w:rsid w:val="00E92016"/>
    <w:rsid w:val="00E921ED"/>
    <w:rsid w:val="00E922A5"/>
    <w:rsid w:val="00E93B82"/>
    <w:rsid w:val="00E93EAE"/>
    <w:rsid w:val="00E94199"/>
    <w:rsid w:val="00E94CD6"/>
    <w:rsid w:val="00E95DF6"/>
    <w:rsid w:val="00E96511"/>
    <w:rsid w:val="00E96762"/>
    <w:rsid w:val="00E9755C"/>
    <w:rsid w:val="00E97A4B"/>
    <w:rsid w:val="00E97FF3"/>
    <w:rsid w:val="00EA102B"/>
    <w:rsid w:val="00EA138D"/>
    <w:rsid w:val="00EA16BF"/>
    <w:rsid w:val="00EA1C6B"/>
    <w:rsid w:val="00EA246C"/>
    <w:rsid w:val="00EA3539"/>
    <w:rsid w:val="00EA3760"/>
    <w:rsid w:val="00EA493A"/>
    <w:rsid w:val="00EA4994"/>
    <w:rsid w:val="00EA4C26"/>
    <w:rsid w:val="00EA4EE8"/>
    <w:rsid w:val="00EA55D8"/>
    <w:rsid w:val="00EA5E3F"/>
    <w:rsid w:val="00EA63AE"/>
    <w:rsid w:val="00EA67BE"/>
    <w:rsid w:val="00EA687E"/>
    <w:rsid w:val="00EA6B3F"/>
    <w:rsid w:val="00EA75A0"/>
    <w:rsid w:val="00EA76C6"/>
    <w:rsid w:val="00EA7C46"/>
    <w:rsid w:val="00EA7FA8"/>
    <w:rsid w:val="00EB01A8"/>
    <w:rsid w:val="00EB04A5"/>
    <w:rsid w:val="00EB0573"/>
    <w:rsid w:val="00EB0CBE"/>
    <w:rsid w:val="00EB0D2C"/>
    <w:rsid w:val="00EB0ED4"/>
    <w:rsid w:val="00EB1554"/>
    <w:rsid w:val="00EB16F9"/>
    <w:rsid w:val="00EB1F02"/>
    <w:rsid w:val="00EB20B5"/>
    <w:rsid w:val="00EB262C"/>
    <w:rsid w:val="00EB2ABB"/>
    <w:rsid w:val="00EB2AE3"/>
    <w:rsid w:val="00EB2E0D"/>
    <w:rsid w:val="00EB2F75"/>
    <w:rsid w:val="00EB3361"/>
    <w:rsid w:val="00EB3798"/>
    <w:rsid w:val="00EB3E6C"/>
    <w:rsid w:val="00EB3F2D"/>
    <w:rsid w:val="00EB4486"/>
    <w:rsid w:val="00EB4F9D"/>
    <w:rsid w:val="00EB4FF3"/>
    <w:rsid w:val="00EB569E"/>
    <w:rsid w:val="00EB581B"/>
    <w:rsid w:val="00EB5A05"/>
    <w:rsid w:val="00EB635A"/>
    <w:rsid w:val="00EB6442"/>
    <w:rsid w:val="00EB6528"/>
    <w:rsid w:val="00EB77C1"/>
    <w:rsid w:val="00EB7933"/>
    <w:rsid w:val="00EB7EB5"/>
    <w:rsid w:val="00EC12E8"/>
    <w:rsid w:val="00EC139F"/>
    <w:rsid w:val="00EC18EE"/>
    <w:rsid w:val="00EC192E"/>
    <w:rsid w:val="00EC1DE5"/>
    <w:rsid w:val="00EC1EAD"/>
    <w:rsid w:val="00EC3513"/>
    <w:rsid w:val="00EC37FD"/>
    <w:rsid w:val="00EC3CDD"/>
    <w:rsid w:val="00EC3D5F"/>
    <w:rsid w:val="00EC4B1D"/>
    <w:rsid w:val="00EC669D"/>
    <w:rsid w:val="00EC6811"/>
    <w:rsid w:val="00EC7052"/>
    <w:rsid w:val="00EC7189"/>
    <w:rsid w:val="00EC7678"/>
    <w:rsid w:val="00EC774C"/>
    <w:rsid w:val="00EC7B1F"/>
    <w:rsid w:val="00ED055A"/>
    <w:rsid w:val="00ED0A02"/>
    <w:rsid w:val="00ED0CE9"/>
    <w:rsid w:val="00ED1026"/>
    <w:rsid w:val="00ED12A1"/>
    <w:rsid w:val="00ED12ED"/>
    <w:rsid w:val="00ED13F9"/>
    <w:rsid w:val="00ED172A"/>
    <w:rsid w:val="00ED19AC"/>
    <w:rsid w:val="00ED217D"/>
    <w:rsid w:val="00ED37B0"/>
    <w:rsid w:val="00ED4165"/>
    <w:rsid w:val="00ED45F5"/>
    <w:rsid w:val="00ED488D"/>
    <w:rsid w:val="00ED4EDE"/>
    <w:rsid w:val="00ED52AB"/>
    <w:rsid w:val="00ED55A1"/>
    <w:rsid w:val="00ED58D2"/>
    <w:rsid w:val="00ED5A1C"/>
    <w:rsid w:val="00ED6163"/>
    <w:rsid w:val="00ED65BD"/>
    <w:rsid w:val="00ED67D4"/>
    <w:rsid w:val="00ED685E"/>
    <w:rsid w:val="00ED69F3"/>
    <w:rsid w:val="00ED6A81"/>
    <w:rsid w:val="00ED6A97"/>
    <w:rsid w:val="00ED6F0C"/>
    <w:rsid w:val="00ED77F6"/>
    <w:rsid w:val="00ED7897"/>
    <w:rsid w:val="00ED78FD"/>
    <w:rsid w:val="00ED7AFA"/>
    <w:rsid w:val="00EE0C02"/>
    <w:rsid w:val="00EE10DA"/>
    <w:rsid w:val="00EE135A"/>
    <w:rsid w:val="00EE143B"/>
    <w:rsid w:val="00EE1650"/>
    <w:rsid w:val="00EE18B1"/>
    <w:rsid w:val="00EE19D4"/>
    <w:rsid w:val="00EE1A16"/>
    <w:rsid w:val="00EE1DA6"/>
    <w:rsid w:val="00EE1EAC"/>
    <w:rsid w:val="00EE28FA"/>
    <w:rsid w:val="00EE2CC5"/>
    <w:rsid w:val="00EE31DF"/>
    <w:rsid w:val="00EE38BA"/>
    <w:rsid w:val="00EE428C"/>
    <w:rsid w:val="00EE4866"/>
    <w:rsid w:val="00EE4A7F"/>
    <w:rsid w:val="00EE4BED"/>
    <w:rsid w:val="00EE601C"/>
    <w:rsid w:val="00EE6093"/>
    <w:rsid w:val="00EE6213"/>
    <w:rsid w:val="00EE6408"/>
    <w:rsid w:val="00EE6849"/>
    <w:rsid w:val="00EE7AD7"/>
    <w:rsid w:val="00EF0AA0"/>
    <w:rsid w:val="00EF0B9F"/>
    <w:rsid w:val="00EF0E5C"/>
    <w:rsid w:val="00EF14EC"/>
    <w:rsid w:val="00EF1B1B"/>
    <w:rsid w:val="00EF1DE4"/>
    <w:rsid w:val="00EF3365"/>
    <w:rsid w:val="00EF38A6"/>
    <w:rsid w:val="00EF39CF"/>
    <w:rsid w:val="00EF3E41"/>
    <w:rsid w:val="00EF3F1F"/>
    <w:rsid w:val="00EF3F59"/>
    <w:rsid w:val="00EF40B7"/>
    <w:rsid w:val="00EF45EF"/>
    <w:rsid w:val="00EF4774"/>
    <w:rsid w:val="00EF49C7"/>
    <w:rsid w:val="00EF5E66"/>
    <w:rsid w:val="00EF649A"/>
    <w:rsid w:val="00EF66E7"/>
    <w:rsid w:val="00EF6D9E"/>
    <w:rsid w:val="00EF73F5"/>
    <w:rsid w:val="00EF76D0"/>
    <w:rsid w:val="00F00C53"/>
    <w:rsid w:val="00F01583"/>
    <w:rsid w:val="00F01B14"/>
    <w:rsid w:val="00F01E1E"/>
    <w:rsid w:val="00F01E43"/>
    <w:rsid w:val="00F01FE8"/>
    <w:rsid w:val="00F02495"/>
    <w:rsid w:val="00F028C0"/>
    <w:rsid w:val="00F03340"/>
    <w:rsid w:val="00F0391A"/>
    <w:rsid w:val="00F03CE0"/>
    <w:rsid w:val="00F03EFD"/>
    <w:rsid w:val="00F03F0E"/>
    <w:rsid w:val="00F0413A"/>
    <w:rsid w:val="00F04141"/>
    <w:rsid w:val="00F04DE7"/>
    <w:rsid w:val="00F05118"/>
    <w:rsid w:val="00F0527C"/>
    <w:rsid w:val="00F05544"/>
    <w:rsid w:val="00F058AC"/>
    <w:rsid w:val="00F05DBC"/>
    <w:rsid w:val="00F061A2"/>
    <w:rsid w:val="00F0649C"/>
    <w:rsid w:val="00F067D8"/>
    <w:rsid w:val="00F069DE"/>
    <w:rsid w:val="00F06B6E"/>
    <w:rsid w:val="00F06D46"/>
    <w:rsid w:val="00F075FD"/>
    <w:rsid w:val="00F07C3F"/>
    <w:rsid w:val="00F07E58"/>
    <w:rsid w:val="00F102DD"/>
    <w:rsid w:val="00F10392"/>
    <w:rsid w:val="00F103F2"/>
    <w:rsid w:val="00F104CC"/>
    <w:rsid w:val="00F105B3"/>
    <w:rsid w:val="00F1062A"/>
    <w:rsid w:val="00F107CF"/>
    <w:rsid w:val="00F10C62"/>
    <w:rsid w:val="00F11563"/>
    <w:rsid w:val="00F119BB"/>
    <w:rsid w:val="00F1218D"/>
    <w:rsid w:val="00F1254C"/>
    <w:rsid w:val="00F1263E"/>
    <w:rsid w:val="00F129E9"/>
    <w:rsid w:val="00F13D9A"/>
    <w:rsid w:val="00F141A6"/>
    <w:rsid w:val="00F14378"/>
    <w:rsid w:val="00F151D6"/>
    <w:rsid w:val="00F1580C"/>
    <w:rsid w:val="00F159B3"/>
    <w:rsid w:val="00F161CA"/>
    <w:rsid w:val="00F1636D"/>
    <w:rsid w:val="00F16D9A"/>
    <w:rsid w:val="00F16EBD"/>
    <w:rsid w:val="00F16EDF"/>
    <w:rsid w:val="00F16FE7"/>
    <w:rsid w:val="00F1723C"/>
    <w:rsid w:val="00F1757D"/>
    <w:rsid w:val="00F176DA"/>
    <w:rsid w:val="00F1772B"/>
    <w:rsid w:val="00F20098"/>
    <w:rsid w:val="00F205AF"/>
    <w:rsid w:val="00F206FC"/>
    <w:rsid w:val="00F20B4C"/>
    <w:rsid w:val="00F20C1B"/>
    <w:rsid w:val="00F21DB0"/>
    <w:rsid w:val="00F226A4"/>
    <w:rsid w:val="00F226FC"/>
    <w:rsid w:val="00F22AC4"/>
    <w:rsid w:val="00F22FC4"/>
    <w:rsid w:val="00F23044"/>
    <w:rsid w:val="00F231E8"/>
    <w:rsid w:val="00F24151"/>
    <w:rsid w:val="00F24257"/>
    <w:rsid w:val="00F24344"/>
    <w:rsid w:val="00F25BEF"/>
    <w:rsid w:val="00F25DC3"/>
    <w:rsid w:val="00F2646F"/>
    <w:rsid w:val="00F266EE"/>
    <w:rsid w:val="00F27146"/>
    <w:rsid w:val="00F3000B"/>
    <w:rsid w:val="00F30355"/>
    <w:rsid w:val="00F30630"/>
    <w:rsid w:val="00F3072C"/>
    <w:rsid w:val="00F30C44"/>
    <w:rsid w:val="00F310F3"/>
    <w:rsid w:val="00F311DE"/>
    <w:rsid w:val="00F31762"/>
    <w:rsid w:val="00F3206F"/>
    <w:rsid w:val="00F32328"/>
    <w:rsid w:val="00F32B43"/>
    <w:rsid w:val="00F32CCF"/>
    <w:rsid w:val="00F32D79"/>
    <w:rsid w:val="00F32F2C"/>
    <w:rsid w:val="00F3328C"/>
    <w:rsid w:val="00F335D7"/>
    <w:rsid w:val="00F336B5"/>
    <w:rsid w:val="00F33868"/>
    <w:rsid w:val="00F338CE"/>
    <w:rsid w:val="00F33AEF"/>
    <w:rsid w:val="00F33C63"/>
    <w:rsid w:val="00F33CE8"/>
    <w:rsid w:val="00F33F33"/>
    <w:rsid w:val="00F33F87"/>
    <w:rsid w:val="00F34451"/>
    <w:rsid w:val="00F3476F"/>
    <w:rsid w:val="00F35280"/>
    <w:rsid w:val="00F3586A"/>
    <w:rsid w:val="00F35B76"/>
    <w:rsid w:val="00F35E0E"/>
    <w:rsid w:val="00F36533"/>
    <w:rsid w:val="00F366AD"/>
    <w:rsid w:val="00F36927"/>
    <w:rsid w:val="00F36B49"/>
    <w:rsid w:val="00F37166"/>
    <w:rsid w:val="00F37332"/>
    <w:rsid w:val="00F37361"/>
    <w:rsid w:val="00F378D4"/>
    <w:rsid w:val="00F37918"/>
    <w:rsid w:val="00F37EA9"/>
    <w:rsid w:val="00F37FA6"/>
    <w:rsid w:val="00F405AC"/>
    <w:rsid w:val="00F406B0"/>
    <w:rsid w:val="00F407F1"/>
    <w:rsid w:val="00F40CE9"/>
    <w:rsid w:val="00F415E9"/>
    <w:rsid w:val="00F416FB"/>
    <w:rsid w:val="00F419FE"/>
    <w:rsid w:val="00F41A62"/>
    <w:rsid w:val="00F42665"/>
    <w:rsid w:val="00F42A16"/>
    <w:rsid w:val="00F42AEA"/>
    <w:rsid w:val="00F433AB"/>
    <w:rsid w:val="00F435DD"/>
    <w:rsid w:val="00F439DF"/>
    <w:rsid w:val="00F43AD2"/>
    <w:rsid w:val="00F43D00"/>
    <w:rsid w:val="00F4421D"/>
    <w:rsid w:val="00F44C1D"/>
    <w:rsid w:val="00F451BC"/>
    <w:rsid w:val="00F45236"/>
    <w:rsid w:val="00F462BF"/>
    <w:rsid w:val="00F4661A"/>
    <w:rsid w:val="00F468B3"/>
    <w:rsid w:val="00F46D95"/>
    <w:rsid w:val="00F46E08"/>
    <w:rsid w:val="00F46F92"/>
    <w:rsid w:val="00F471B2"/>
    <w:rsid w:val="00F472FD"/>
    <w:rsid w:val="00F47756"/>
    <w:rsid w:val="00F47A85"/>
    <w:rsid w:val="00F47B63"/>
    <w:rsid w:val="00F47C58"/>
    <w:rsid w:val="00F50551"/>
    <w:rsid w:val="00F51EF9"/>
    <w:rsid w:val="00F52271"/>
    <w:rsid w:val="00F5254A"/>
    <w:rsid w:val="00F5270C"/>
    <w:rsid w:val="00F52840"/>
    <w:rsid w:val="00F52CE3"/>
    <w:rsid w:val="00F53939"/>
    <w:rsid w:val="00F53F65"/>
    <w:rsid w:val="00F54408"/>
    <w:rsid w:val="00F5472F"/>
    <w:rsid w:val="00F54BAD"/>
    <w:rsid w:val="00F54EAE"/>
    <w:rsid w:val="00F555FC"/>
    <w:rsid w:val="00F55F33"/>
    <w:rsid w:val="00F56056"/>
    <w:rsid w:val="00F56618"/>
    <w:rsid w:val="00F56B9B"/>
    <w:rsid w:val="00F56F4C"/>
    <w:rsid w:val="00F571CA"/>
    <w:rsid w:val="00F571E9"/>
    <w:rsid w:val="00F573CE"/>
    <w:rsid w:val="00F57D4D"/>
    <w:rsid w:val="00F57F51"/>
    <w:rsid w:val="00F57F74"/>
    <w:rsid w:val="00F602A0"/>
    <w:rsid w:val="00F60EF2"/>
    <w:rsid w:val="00F60F4D"/>
    <w:rsid w:val="00F61687"/>
    <w:rsid w:val="00F63302"/>
    <w:rsid w:val="00F64B75"/>
    <w:rsid w:val="00F64F5F"/>
    <w:rsid w:val="00F65704"/>
    <w:rsid w:val="00F6579F"/>
    <w:rsid w:val="00F6599A"/>
    <w:rsid w:val="00F65C0C"/>
    <w:rsid w:val="00F668B0"/>
    <w:rsid w:val="00F70B26"/>
    <w:rsid w:val="00F70EF4"/>
    <w:rsid w:val="00F7156C"/>
    <w:rsid w:val="00F71DDE"/>
    <w:rsid w:val="00F72560"/>
    <w:rsid w:val="00F72FD0"/>
    <w:rsid w:val="00F73094"/>
    <w:rsid w:val="00F73191"/>
    <w:rsid w:val="00F73BA7"/>
    <w:rsid w:val="00F73ECD"/>
    <w:rsid w:val="00F7468B"/>
    <w:rsid w:val="00F75943"/>
    <w:rsid w:val="00F759DE"/>
    <w:rsid w:val="00F767AA"/>
    <w:rsid w:val="00F767E0"/>
    <w:rsid w:val="00F768F0"/>
    <w:rsid w:val="00F769B7"/>
    <w:rsid w:val="00F771EC"/>
    <w:rsid w:val="00F774DB"/>
    <w:rsid w:val="00F775CC"/>
    <w:rsid w:val="00F80144"/>
    <w:rsid w:val="00F80347"/>
    <w:rsid w:val="00F803B3"/>
    <w:rsid w:val="00F81155"/>
    <w:rsid w:val="00F81518"/>
    <w:rsid w:val="00F81FF9"/>
    <w:rsid w:val="00F8244F"/>
    <w:rsid w:val="00F82C9C"/>
    <w:rsid w:val="00F82DB9"/>
    <w:rsid w:val="00F83340"/>
    <w:rsid w:val="00F83A0E"/>
    <w:rsid w:val="00F843E4"/>
    <w:rsid w:val="00F8473B"/>
    <w:rsid w:val="00F84E35"/>
    <w:rsid w:val="00F84ED2"/>
    <w:rsid w:val="00F850F5"/>
    <w:rsid w:val="00F85582"/>
    <w:rsid w:val="00F85B10"/>
    <w:rsid w:val="00F85F03"/>
    <w:rsid w:val="00F85FC2"/>
    <w:rsid w:val="00F861AC"/>
    <w:rsid w:val="00F8692F"/>
    <w:rsid w:val="00F86C2F"/>
    <w:rsid w:val="00F876C6"/>
    <w:rsid w:val="00F8773F"/>
    <w:rsid w:val="00F87C7C"/>
    <w:rsid w:val="00F90478"/>
    <w:rsid w:val="00F91559"/>
    <w:rsid w:val="00F9225F"/>
    <w:rsid w:val="00F92D59"/>
    <w:rsid w:val="00F94041"/>
    <w:rsid w:val="00F948A8"/>
    <w:rsid w:val="00F94C15"/>
    <w:rsid w:val="00F9560C"/>
    <w:rsid w:val="00F966F9"/>
    <w:rsid w:val="00F96781"/>
    <w:rsid w:val="00F96A69"/>
    <w:rsid w:val="00F96B55"/>
    <w:rsid w:val="00F96B7D"/>
    <w:rsid w:val="00F97108"/>
    <w:rsid w:val="00F97798"/>
    <w:rsid w:val="00FA0671"/>
    <w:rsid w:val="00FA0BB6"/>
    <w:rsid w:val="00FA0E75"/>
    <w:rsid w:val="00FA10F9"/>
    <w:rsid w:val="00FA1F2D"/>
    <w:rsid w:val="00FA1F74"/>
    <w:rsid w:val="00FA21FA"/>
    <w:rsid w:val="00FA2341"/>
    <w:rsid w:val="00FA37E9"/>
    <w:rsid w:val="00FA38AC"/>
    <w:rsid w:val="00FA4178"/>
    <w:rsid w:val="00FA4A52"/>
    <w:rsid w:val="00FA6B06"/>
    <w:rsid w:val="00FA6C9B"/>
    <w:rsid w:val="00FA6E43"/>
    <w:rsid w:val="00FA7851"/>
    <w:rsid w:val="00FA78D8"/>
    <w:rsid w:val="00FB1213"/>
    <w:rsid w:val="00FB130B"/>
    <w:rsid w:val="00FB1D3D"/>
    <w:rsid w:val="00FB2950"/>
    <w:rsid w:val="00FB401D"/>
    <w:rsid w:val="00FB4851"/>
    <w:rsid w:val="00FB4C77"/>
    <w:rsid w:val="00FB4E7B"/>
    <w:rsid w:val="00FB513F"/>
    <w:rsid w:val="00FB5212"/>
    <w:rsid w:val="00FB55F7"/>
    <w:rsid w:val="00FB5B2C"/>
    <w:rsid w:val="00FB682F"/>
    <w:rsid w:val="00FB6980"/>
    <w:rsid w:val="00FB6AEB"/>
    <w:rsid w:val="00FC0183"/>
    <w:rsid w:val="00FC033B"/>
    <w:rsid w:val="00FC0846"/>
    <w:rsid w:val="00FC0F25"/>
    <w:rsid w:val="00FC121B"/>
    <w:rsid w:val="00FC13F7"/>
    <w:rsid w:val="00FC1879"/>
    <w:rsid w:val="00FC18F4"/>
    <w:rsid w:val="00FC2EA2"/>
    <w:rsid w:val="00FC46F4"/>
    <w:rsid w:val="00FC4BA2"/>
    <w:rsid w:val="00FC5192"/>
    <w:rsid w:val="00FC536A"/>
    <w:rsid w:val="00FC6789"/>
    <w:rsid w:val="00FC73DE"/>
    <w:rsid w:val="00FC748E"/>
    <w:rsid w:val="00FC7791"/>
    <w:rsid w:val="00FC7869"/>
    <w:rsid w:val="00FC798A"/>
    <w:rsid w:val="00FD1C2D"/>
    <w:rsid w:val="00FD1D40"/>
    <w:rsid w:val="00FD2125"/>
    <w:rsid w:val="00FD21A3"/>
    <w:rsid w:val="00FD234D"/>
    <w:rsid w:val="00FD23E0"/>
    <w:rsid w:val="00FD35AC"/>
    <w:rsid w:val="00FD39D0"/>
    <w:rsid w:val="00FD3B31"/>
    <w:rsid w:val="00FD3FC5"/>
    <w:rsid w:val="00FD42B4"/>
    <w:rsid w:val="00FD4460"/>
    <w:rsid w:val="00FD4A26"/>
    <w:rsid w:val="00FD4D0E"/>
    <w:rsid w:val="00FD5619"/>
    <w:rsid w:val="00FD58FB"/>
    <w:rsid w:val="00FD5AA9"/>
    <w:rsid w:val="00FD5B52"/>
    <w:rsid w:val="00FD6AAA"/>
    <w:rsid w:val="00FD6B29"/>
    <w:rsid w:val="00FD6C03"/>
    <w:rsid w:val="00FE010D"/>
    <w:rsid w:val="00FE02C1"/>
    <w:rsid w:val="00FE0966"/>
    <w:rsid w:val="00FE0B66"/>
    <w:rsid w:val="00FE0D1F"/>
    <w:rsid w:val="00FE13A8"/>
    <w:rsid w:val="00FE1851"/>
    <w:rsid w:val="00FE1B2E"/>
    <w:rsid w:val="00FE1BF8"/>
    <w:rsid w:val="00FE1C45"/>
    <w:rsid w:val="00FE2326"/>
    <w:rsid w:val="00FE29B0"/>
    <w:rsid w:val="00FE2A53"/>
    <w:rsid w:val="00FE2EBF"/>
    <w:rsid w:val="00FE3610"/>
    <w:rsid w:val="00FE38C7"/>
    <w:rsid w:val="00FE3ED9"/>
    <w:rsid w:val="00FE3EE3"/>
    <w:rsid w:val="00FE42E8"/>
    <w:rsid w:val="00FE433B"/>
    <w:rsid w:val="00FE4351"/>
    <w:rsid w:val="00FE449F"/>
    <w:rsid w:val="00FE4542"/>
    <w:rsid w:val="00FE45AA"/>
    <w:rsid w:val="00FE4604"/>
    <w:rsid w:val="00FE4BD8"/>
    <w:rsid w:val="00FE5E4C"/>
    <w:rsid w:val="00FE6470"/>
    <w:rsid w:val="00FE72E1"/>
    <w:rsid w:val="00FE76F7"/>
    <w:rsid w:val="00FE7FCB"/>
    <w:rsid w:val="00FF0589"/>
    <w:rsid w:val="00FF0D8F"/>
    <w:rsid w:val="00FF0EA1"/>
    <w:rsid w:val="00FF0ED6"/>
    <w:rsid w:val="00FF118F"/>
    <w:rsid w:val="00FF12A8"/>
    <w:rsid w:val="00FF2264"/>
    <w:rsid w:val="00FF3307"/>
    <w:rsid w:val="00FF39D7"/>
    <w:rsid w:val="00FF4292"/>
    <w:rsid w:val="00FF45A1"/>
    <w:rsid w:val="00FF4EB2"/>
    <w:rsid w:val="00FF51E5"/>
    <w:rsid w:val="00FF55B2"/>
    <w:rsid w:val="00FF5837"/>
    <w:rsid w:val="00FF5A2B"/>
    <w:rsid w:val="00FF5AC1"/>
    <w:rsid w:val="00FF6006"/>
    <w:rsid w:val="00FF6247"/>
    <w:rsid w:val="00FF641F"/>
    <w:rsid w:val="00FF664C"/>
    <w:rsid w:val="00FF668D"/>
    <w:rsid w:val="00FF6E43"/>
    <w:rsid w:val="00FF71BB"/>
    <w:rsid w:val="00FF7844"/>
    <w:rsid w:val="00FF7CC0"/>
    <w:rsid w:val="00FF7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96E65"/>
  </w:style>
  <w:style w:type="paragraph" w:customStyle="1" w:styleId="a20">
    <w:name w:val="a2"/>
    <w:basedOn w:val="a"/>
    <w:rsid w:val="00C9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C96E65"/>
  </w:style>
  <w:style w:type="character" w:styleId="a3">
    <w:name w:val="Hyperlink"/>
    <w:basedOn w:val="a0"/>
    <w:uiPriority w:val="99"/>
    <w:semiHidden/>
    <w:unhideWhenUsed/>
    <w:rsid w:val="00C96E65"/>
    <w:rPr>
      <w:color w:val="0000FF"/>
      <w:u w:val="single"/>
    </w:rPr>
  </w:style>
  <w:style w:type="paragraph" w:customStyle="1" w:styleId="consplustitle">
    <w:name w:val="consplustitle"/>
    <w:basedOn w:val="a"/>
    <w:rsid w:val="00C9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C9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4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0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8F7741EBE43ABA9E9A42F752E300F92B1B0AE07A31EFB1E65DD00A38690C6606F724CA4B2B852807C6618p4o4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F7741EBE43ABA9E9A42F752E300F92B1B0AE07A31EFB1E65DD00A38690C6606F724CA4B2B852807C6618p4o4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67548-D711-416C-BAAA-6694BB55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03</Words>
  <Characters>3442</Characters>
  <Application>Microsoft Office Word</Application>
  <DocSecurity>0</DocSecurity>
  <Lines>28</Lines>
  <Paragraphs>8</Paragraphs>
  <ScaleCrop>false</ScaleCrop>
  <Company>Microsoft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114</dc:creator>
  <cp:keywords/>
  <dc:description/>
  <cp:lastModifiedBy>Пользователь</cp:lastModifiedBy>
  <cp:revision>9</cp:revision>
  <dcterms:created xsi:type="dcterms:W3CDTF">2016-07-22T15:19:00Z</dcterms:created>
  <dcterms:modified xsi:type="dcterms:W3CDTF">2016-07-24T08:52:00Z</dcterms:modified>
</cp:coreProperties>
</file>